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F2177" w14:textId="43371D99" w:rsidR="00A1357A" w:rsidRPr="00043935" w:rsidRDefault="004E646D" w:rsidP="004E646D">
      <w:pPr>
        <w:jc w:val="center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8571DA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5E6EA83" wp14:editId="700BC9EB">
                <wp:simplePos x="0" y="0"/>
                <wp:positionH relativeFrom="column">
                  <wp:posOffset>-381635</wp:posOffset>
                </wp:positionH>
                <wp:positionV relativeFrom="paragraph">
                  <wp:posOffset>51435</wp:posOffset>
                </wp:positionV>
                <wp:extent cx="1295400" cy="349250"/>
                <wp:effectExtent l="0" t="0" r="0" b="0"/>
                <wp:wrapNone/>
                <wp:docPr id="1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28CB1" w14:textId="622F4DDA" w:rsidR="004E646D" w:rsidRPr="004E646D" w:rsidRDefault="004E646D" w:rsidP="004E646D">
                            <w:pPr>
                              <w:spacing w:afterLines="200" w:after="720"/>
                              <w:rPr>
                                <w:rStyle w:val="st1"/>
                                <w:rFonts w:ascii="標楷體" w:eastAsia="標楷體" w:hAnsi="標楷體" w:cs="Arial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4E646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傳真:(04)2252-04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E6EA83" id="_x0000_t202" coordsize="21600,21600" o:spt="202" path="m,l,21600r21600,l21600,xe">
                <v:stroke joinstyle="miter"/>
                <v:path gradientshapeok="t" o:connecttype="rect"/>
              </v:shapetype>
              <v:shape id="Text Box 398" o:spid="_x0000_s1026" type="#_x0000_t202" style="position:absolute;left:0;text-align:left;margin-left:-30.05pt;margin-top:4.05pt;width:102pt;height:2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" filled="f" fillcolor="yellow" stroked="f">
                <v:textbox>
                  <w:txbxContent>
                    <w:p w14:paraId="62C28CB1" w14:textId="622F4DDA" w:rsidR="004E646D" w:rsidRPr="004E646D" w:rsidRDefault="004E646D" w:rsidP="004E646D">
                      <w:pPr>
                        <w:spacing w:afterLines="200" w:after="720"/>
                        <w:rPr>
                          <w:rStyle w:val="st1"/>
                          <w:rFonts w:ascii="標楷體" w:eastAsia="標楷體" w:hAnsi="標楷體" w:cs="Arial"/>
                          <w:b/>
                          <w:bCs/>
                          <w:color w:val="000000"/>
                          <w:sz w:val="19"/>
                          <w:szCs w:val="19"/>
                        </w:rPr>
                      </w:pPr>
                      <w:r w:rsidRPr="004E646D">
                        <w:rPr>
                          <w:rFonts w:ascii="標楷體" w:eastAsia="標楷體" w:hAnsi="標楷體" w:hint="eastAsia"/>
                          <w:b/>
                          <w:bCs/>
                          <w:sz w:val="19"/>
                          <w:szCs w:val="19"/>
                        </w:rPr>
                        <w:t>傳真:(04)2252-04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BDC12A" wp14:editId="13B96F62">
                <wp:simplePos x="0" y="0"/>
                <wp:positionH relativeFrom="column">
                  <wp:posOffset>-375285</wp:posOffset>
                </wp:positionH>
                <wp:positionV relativeFrom="paragraph">
                  <wp:posOffset>222885</wp:posOffset>
                </wp:positionV>
                <wp:extent cx="1231900" cy="349250"/>
                <wp:effectExtent l="0" t="0" r="0" b="0"/>
                <wp:wrapNone/>
                <wp:docPr id="1410984480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8A4FD" w14:textId="37532E4B" w:rsidR="00A1357A" w:rsidRPr="00EB2E96" w:rsidRDefault="00D5168F" w:rsidP="00321BC3">
                            <w:pPr>
                              <w:spacing w:afterLines="200" w:after="720"/>
                              <w:rPr>
                                <w:rStyle w:val="st1"/>
                                <w:rFonts w:ascii="標楷體" w:eastAsia="標楷體" w:hAnsi="標楷體" w:cs="Arial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＊</w:t>
                            </w:r>
                            <w:r w:rsidR="00E55E09">
                              <w:rPr>
                                <w:rStyle w:val="st1"/>
                                <w:rFonts w:ascii="標楷體" w:eastAsia="標楷體" w:hAnsi="標楷體" w:cs="Arial" w:hint="eastAsia"/>
                                <w:b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為必填欄位</w:t>
                            </w:r>
                            <w:proofErr w:type="gramEnd"/>
                            <w:r w:rsidR="004E646D" w:rsidRPr="004E646D">
                              <w:rPr>
                                <w:rStyle w:val="st1"/>
                                <w:rFonts w:ascii="標楷體" w:eastAsia="標楷體" w:hAnsi="標楷體" w:cs="Arial" w:hint="eastAsia"/>
                                <w:b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DC12A" id="_x0000_s1027" type="#_x0000_t202" style="position:absolute;left:0;text-align:left;margin-left:-29.55pt;margin-top:17.55pt;width:97pt;height:2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" filled="f" fillcolor="yellow" stroked="f">
                <v:textbox>
                  <w:txbxContent>
                    <w:p w14:paraId="0B68A4FD" w14:textId="37532E4B" w:rsidR="00A1357A" w:rsidRPr="00EB2E96" w:rsidRDefault="00D5168F" w:rsidP="00321BC3">
                      <w:pPr>
                        <w:spacing w:afterLines="200" w:after="720"/>
                        <w:rPr>
                          <w:rStyle w:val="st1"/>
                          <w:rFonts w:ascii="標楷體" w:eastAsia="標楷體" w:hAnsi="標楷體" w:cs="Arial"/>
                          <w:b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z w:val="19"/>
                          <w:szCs w:val="19"/>
                          <w:highlight w:val="lightGray"/>
                        </w:rPr>
                        <w:t>＊</w:t>
                      </w:r>
                      <w:r w:rsidR="00E55E09">
                        <w:rPr>
                          <w:rStyle w:val="st1"/>
                          <w:rFonts w:ascii="標楷體" w:eastAsia="標楷體" w:hAnsi="標楷體" w:cs="Arial" w:hint="eastAsia"/>
                          <w:b/>
                          <w:color w:val="000000"/>
                          <w:sz w:val="19"/>
                          <w:szCs w:val="19"/>
                          <w:highlight w:val="lightGray"/>
                        </w:rPr>
                        <w:t>為必填欄位</w:t>
                      </w:r>
                      <w:proofErr w:type="gramEnd"/>
                      <w:r w:rsidR="004E646D" w:rsidRPr="004E646D">
                        <w:rPr>
                          <w:rStyle w:val="st1"/>
                          <w:rFonts w:ascii="標楷體" w:eastAsia="標楷體" w:hAnsi="標楷體" w:cs="Arial" w:hint="eastAsia"/>
                          <w:b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41EB3" w:rsidRPr="00144EA1">
        <w:rPr>
          <w:rFonts w:ascii="標楷體" w:eastAsia="標楷體" w:hAnsi="標楷體" w:hint="eastAsia"/>
          <w:sz w:val="32"/>
          <w:szCs w:val="32"/>
        </w:rPr>
        <w:t>臺中市政府勞工局</w:t>
      </w:r>
      <w:r w:rsidR="00A1357A" w:rsidRPr="00144EA1">
        <w:rPr>
          <w:rFonts w:ascii="標楷體" w:eastAsia="標楷體" w:hAnsi="標楷體" w:hint="eastAsia"/>
          <w:sz w:val="32"/>
          <w:szCs w:val="32"/>
        </w:rPr>
        <w:t>勞資爭議調解申請書</w:t>
      </w:r>
      <w:r w:rsidR="00833661" w:rsidRPr="00043935">
        <w:rPr>
          <w:rFonts w:ascii="標楷體" w:eastAsia="標楷體" w:hAnsi="標楷體" w:hint="eastAsia"/>
          <w:sz w:val="18"/>
          <w:szCs w:val="18"/>
        </w:rPr>
        <w:t>(</w:t>
      </w:r>
      <w:r w:rsidR="00F45DBA" w:rsidRPr="00043935">
        <w:rPr>
          <w:rFonts w:ascii="標楷體" w:eastAsia="標楷體" w:hAnsi="標楷體" w:hint="eastAsia"/>
          <w:sz w:val="18"/>
          <w:szCs w:val="18"/>
        </w:rPr>
        <w:t>表單更新日:</w:t>
      </w:r>
      <w:r w:rsidR="00F45DBA" w:rsidRPr="00C508F5">
        <w:rPr>
          <w:rFonts w:ascii="標楷體" w:eastAsia="標楷體" w:hAnsi="標楷體" w:hint="eastAsia"/>
          <w:color w:val="FF0000"/>
          <w:sz w:val="18"/>
          <w:szCs w:val="18"/>
        </w:rPr>
        <w:t>11</w:t>
      </w:r>
      <w:r w:rsidR="00B12065">
        <w:rPr>
          <w:rFonts w:ascii="標楷體" w:eastAsia="標楷體" w:hAnsi="標楷體" w:hint="eastAsia"/>
          <w:color w:val="FF0000"/>
          <w:sz w:val="18"/>
          <w:szCs w:val="18"/>
        </w:rPr>
        <w:t>5</w:t>
      </w:r>
      <w:r w:rsidR="00F45DBA" w:rsidRPr="00C508F5">
        <w:rPr>
          <w:rFonts w:ascii="標楷體" w:eastAsia="標楷體" w:hAnsi="標楷體" w:hint="eastAsia"/>
          <w:color w:val="FF0000"/>
          <w:sz w:val="18"/>
          <w:szCs w:val="18"/>
        </w:rPr>
        <w:t>.</w:t>
      </w:r>
      <w:r w:rsidR="003D20AD">
        <w:rPr>
          <w:rFonts w:ascii="標楷體" w:eastAsia="標楷體" w:hAnsi="標楷體" w:hint="eastAsia"/>
          <w:color w:val="FF0000"/>
          <w:sz w:val="18"/>
          <w:szCs w:val="18"/>
        </w:rPr>
        <w:t>5</w:t>
      </w:r>
      <w:r w:rsidR="00F45DBA" w:rsidRPr="00C508F5">
        <w:rPr>
          <w:rFonts w:ascii="標楷體" w:eastAsia="標楷體" w:hAnsi="標楷體" w:hint="eastAsia"/>
          <w:color w:val="FF0000"/>
          <w:sz w:val="18"/>
          <w:szCs w:val="18"/>
        </w:rPr>
        <w:t>.</w:t>
      </w:r>
      <w:r w:rsidR="000B0F3B">
        <w:rPr>
          <w:rFonts w:ascii="標楷體" w:eastAsia="標楷體" w:hAnsi="標楷體" w:hint="eastAsia"/>
          <w:color w:val="FF0000"/>
          <w:sz w:val="18"/>
          <w:szCs w:val="18"/>
        </w:rPr>
        <w:t>5</w:t>
      </w:r>
      <w:r w:rsidR="00833661" w:rsidRPr="00C508F5">
        <w:rPr>
          <w:rFonts w:ascii="標楷體" w:eastAsia="標楷體" w:hAnsi="標楷體" w:hint="eastAsia"/>
          <w:color w:val="FF0000"/>
          <w:sz w:val="18"/>
          <w:szCs w:val="18"/>
        </w:rPr>
        <w:t>)</w:t>
      </w: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5"/>
        <w:gridCol w:w="396"/>
        <w:gridCol w:w="993"/>
        <w:gridCol w:w="708"/>
        <w:gridCol w:w="426"/>
        <w:gridCol w:w="425"/>
        <w:gridCol w:w="1167"/>
        <w:gridCol w:w="2377"/>
        <w:gridCol w:w="1701"/>
        <w:gridCol w:w="1446"/>
      </w:tblGrid>
      <w:tr w:rsidR="00B7273B" w:rsidRPr="00043935" w14:paraId="19E84092" w14:textId="77777777" w:rsidTr="00467E25">
        <w:trPr>
          <w:trHeight w:val="406"/>
        </w:trPr>
        <w:tc>
          <w:tcPr>
            <w:tcW w:w="9753" w:type="dxa"/>
            <w:gridSpan w:val="10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53B1C4" w14:textId="77777777" w:rsidR="00B7273B" w:rsidRPr="00043935" w:rsidRDefault="00E55E09" w:rsidP="00AD7FD9">
            <w:pPr>
              <w:spacing w:line="360" w:lineRule="exact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043935">
              <w:rPr>
                <w:rFonts w:ascii="標楷體" w:eastAsia="標楷體" w:hAnsi="標楷體" w:hint="eastAsia"/>
                <w:b/>
                <w:szCs w:val="24"/>
                <w:u w:val="single"/>
              </w:rPr>
              <w:t>*</w:t>
            </w:r>
            <w:r w:rsidR="00382D3D" w:rsidRPr="00043935">
              <w:rPr>
                <w:rFonts w:ascii="標楷體" w:eastAsia="標楷體" w:hAnsi="標楷體" w:hint="eastAsia"/>
                <w:b/>
                <w:szCs w:val="24"/>
                <w:u w:val="single"/>
              </w:rPr>
              <w:t>案件申請時間：</w:t>
            </w:r>
            <w:r w:rsidR="00382D3D" w:rsidRPr="00043935">
              <w:rPr>
                <w:rFonts w:ascii="標楷體" w:eastAsia="標楷體" w:hAnsi="標楷體" w:hint="eastAsia"/>
                <w:b/>
                <w:szCs w:val="24"/>
                <w:u w:val="single"/>
                <w:shd w:val="clear" w:color="auto" w:fill="F2F2F2"/>
              </w:rPr>
              <w:t xml:space="preserve">   </w:t>
            </w:r>
            <w:r w:rsidR="001E3CC9" w:rsidRPr="00043935">
              <w:rPr>
                <w:rFonts w:ascii="標楷體" w:eastAsia="標楷體" w:hAnsi="標楷體"/>
                <w:b/>
                <w:szCs w:val="24"/>
                <w:u w:val="single"/>
                <w:shd w:val="clear" w:color="auto" w:fill="F2F2F2"/>
              </w:rPr>
              <w:t xml:space="preserve"> </w:t>
            </w:r>
            <w:r w:rsidR="00382D3D" w:rsidRPr="00043935">
              <w:rPr>
                <w:rFonts w:ascii="標楷體" w:eastAsia="標楷體" w:hAnsi="標楷體" w:hint="eastAsia"/>
                <w:b/>
                <w:szCs w:val="24"/>
                <w:u w:val="single"/>
                <w:shd w:val="clear" w:color="auto" w:fill="F2F2F2"/>
              </w:rPr>
              <w:t xml:space="preserve">  年   </w:t>
            </w:r>
            <w:r w:rsidR="001E3CC9" w:rsidRPr="00043935">
              <w:rPr>
                <w:rFonts w:ascii="標楷體" w:eastAsia="標楷體" w:hAnsi="標楷體"/>
                <w:b/>
                <w:szCs w:val="24"/>
                <w:u w:val="single"/>
                <w:shd w:val="clear" w:color="auto" w:fill="F2F2F2"/>
              </w:rPr>
              <w:t xml:space="preserve"> </w:t>
            </w:r>
            <w:r w:rsidR="00382D3D" w:rsidRPr="00043935">
              <w:rPr>
                <w:rFonts w:ascii="標楷體" w:eastAsia="標楷體" w:hAnsi="標楷體" w:hint="eastAsia"/>
                <w:b/>
                <w:szCs w:val="24"/>
                <w:u w:val="single"/>
                <w:shd w:val="clear" w:color="auto" w:fill="F2F2F2"/>
              </w:rPr>
              <w:t xml:space="preserve">  </w:t>
            </w:r>
            <w:r w:rsidR="001E3CC9" w:rsidRPr="00043935">
              <w:rPr>
                <w:rFonts w:ascii="標楷體" w:eastAsia="標楷體" w:hAnsi="標楷體"/>
                <w:b/>
                <w:szCs w:val="24"/>
                <w:u w:val="single"/>
                <w:shd w:val="clear" w:color="auto" w:fill="F2F2F2"/>
              </w:rPr>
              <w:t xml:space="preserve"> </w:t>
            </w:r>
            <w:r w:rsidR="00382D3D" w:rsidRPr="00043935">
              <w:rPr>
                <w:rFonts w:ascii="標楷體" w:eastAsia="標楷體" w:hAnsi="標楷體" w:hint="eastAsia"/>
                <w:b/>
                <w:szCs w:val="24"/>
                <w:u w:val="single"/>
                <w:shd w:val="clear" w:color="auto" w:fill="F2F2F2"/>
              </w:rPr>
              <w:t xml:space="preserve">月    </w:t>
            </w:r>
            <w:r w:rsidR="001E3CC9" w:rsidRPr="00043935">
              <w:rPr>
                <w:rFonts w:ascii="標楷體" w:eastAsia="標楷體" w:hAnsi="標楷體"/>
                <w:b/>
                <w:szCs w:val="24"/>
                <w:u w:val="single"/>
                <w:shd w:val="clear" w:color="auto" w:fill="F2F2F2"/>
              </w:rPr>
              <w:t xml:space="preserve">  </w:t>
            </w:r>
            <w:r w:rsidR="00382D3D" w:rsidRPr="00043935">
              <w:rPr>
                <w:rFonts w:ascii="標楷體" w:eastAsia="標楷體" w:hAnsi="標楷體" w:hint="eastAsia"/>
                <w:b/>
                <w:szCs w:val="24"/>
                <w:u w:val="single"/>
                <w:shd w:val="clear" w:color="auto" w:fill="F2F2F2"/>
              </w:rPr>
              <w:t xml:space="preserve"> 日</w:t>
            </w:r>
            <w:r w:rsidR="00A06771" w:rsidRPr="00043935">
              <w:rPr>
                <w:rFonts w:ascii="標楷體" w:eastAsia="標楷體" w:hAnsi="標楷體" w:hint="eastAsia"/>
                <w:b/>
                <w:szCs w:val="24"/>
                <w:shd w:val="clear" w:color="auto" w:fill="F2F2F2"/>
              </w:rPr>
              <w:t xml:space="preserve">       </w:t>
            </w:r>
            <w:r w:rsidR="0022662A" w:rsidRPr="00043935">
              <w:rPr>
                <w:rFonts w:ascii="標楷體" w:eastAsia="標楷體" w:hAnsi="標楷體" w:hint="eastAsia"/>
                <w:b/>
                <w:sz w:val="28"/>
                <w:szCs w:val="28"/>
                <w:shd w:val="clear" w:color="auto" w:fill="F2F2F2"/>
              </w:rPr>
              <w:t>★</w:t>
            </w:r>
            <w:r w:rsidR="00A06771" w:rsidRPr="0004393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shd w:val="clear" w:color="auto" w:fill="F2F2F2"/>
              </w:rPr>
              <w:t xml:space="preserve">受理人員:            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D77675" w14:textId="77777777" w:rsidR="00B7273B" w:rsidRPr="00043935" w:rsidRDefault="00B7273B" w:rsidP="00B920C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44DE2" w:rsidRPr="00043935" w14:paraId="149FC7C4" w14:textId="77777777" w:rsidTr="00467E25">
        <w:trPr>
          <w:trHeight w:val="554"/>
        </w:trPr>
        <w:tc>
          <w:tcPr>
            <w:tcW w:w="4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7E01E140" w14:textId="77777777" w:rsidR="00944DE2" w:rsidRPr="00043935" w:rsidRDefault="00944DE2" w:rsidP="00B920C4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043935">
              <w:rPr>
                <w:rFonts w:ascii="標楷體" w:eastAsia="標楷體" w:hAnsi="標楷體" w:hint="eastAsia"/>
                <w:szCs w:val="24"/>
              </w:rPr>
              <w:t>當事人</w:t>
            </w: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2B47A4" w14:textId="77777777" w:rsidR="00944DE2" w:rsidRPr="00043935" w:rsidRDefault="00944DE2" w:rsidP="00944DE2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稱謂</w:t>
            </w:r>
          </w:p>
        </w:tc>
        <w:tc>
          <w:tcPr>
            <w:tcW w:w="138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82DEC" w14:textId="77777777" w:rsidR="00944DE2" w:rsidRPr="00043935" w:rsidRDefault="00944DE2" w:rsidP="00B920C4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姓名或行號或團體名稱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6C4A6" w14:textId="77777777" w:rsidR="00944DE2" w:rsidRPr="00043935" w:rsidRDefault="00944DE2" w:rsidP="00BA7D1F">
            <w:pPr>
              <w:ind w:left="-57" w:right="-57"/>
              <w:jc w:val="center"/>
              <w:rPr>
                <w:rFonts w:ascii="標楷體" w:eastAsia="標楷體" w:hAnsi="標楷體"/>
                <w:sz w:val="20"/>
              </w:rPr>
            </w:pPr>
            <w:r w:rsidRPr="00043935">
              <w:rPr>
                <w:rFonts w:ascii="標楷體" w:eastAsia="標楷體" w:hAnsi="標楷體" w:hint="eastAsia"/>
                <w:sz w:val="20"/>
              </w:rPr>
              <w:t>性別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A2EF57" w14:textId="77777777" w:rsidR="00944DE2" w:rsidRPr="00043935" w:rsidRDefault="00944DE2" w:rsidP="00BA7D1F">
            <w:pPr>
              <w:ind w:left="-57" w:right="-57"/>
              <w:jc w:val="center"/>
              <w:rPr>
                <w:rFonts w:ascii="標楷體" w:eastAsia="標楷體" w:hAnsi="標楷體"/>
                <w:sz w:val="20"/>
              </w:rPr>
            </w:pPr>
            <w:r w:rsidRPr="00043935">
              <w:rPr>
                <w:rFonts w:ascii="標楷體" w:eastAsia="標楷體" w:hAnsi="標楷體" w:hint="eastAsia"/>
                <w:sz w:val="20"/>
              </w:rPr>
              <w:t>年齡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D10B" w14:textId="77777777" w:rsidR="00944DE2" w:rsidRPr="00043935" w:rsidRDefault="00944DE2" w:rsidP="00BA7D1F">
            <w:pPr>
              <w:ind w:left="-57" w:right="-57"/>
              <w:jc w:val="center"/>
              <w:rPr>
                <w:rFonts w:ascii="標楷體" w:eastAsia="標楷體" w:hAnsi="標楷體"/>
                <w:sz w:val="20"/>
              </w:rPr>
            </w:pPr>
            <w:r w:rsidRPr="00043935">
              <w:rPr>
                <w:rFonts w:ascii="標楷體" w:eastAsia="標楷體" w:hAnsi="標楷體" w:hint="eastAsia"/>
                <w:sz w:val="20"/>
              </w:rPr>
              <w:t>職業</w:t>
            </w: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4772D" w14:textId="77777777" w:rsidR="00944DE2" w:rsidRPr="00043935" w:rsidRDefault="00944DE2" w:rsidP="00B1123B">
            <w:pPr>
              <w:ind w:firstLineChars="350" w:firstLine="700"/>
              <w:jc w:val="both"/>
              <w:rPr>
                <w:rFonts w:ascii="標楷體" w:eastAsia="標楷體" w:hAnsi="標楷體"/>
                <w:sz w:val="20"/>
              </w:rPr>
            </w:pPr>
            <w:r w:rsidRPr="00043935">
              <w:rPr>
                <w:rFonts w:ascii="標楷體" w:eastAsia="標楷體" w:hAnsi="標楷體" w:hint="eastAsia"/>
                <w:sz w:val="20"/>
              </w:rPr>
              <w:t>住居所或事務所營業所地址</w:t>
            </w:r>
          </w:p>
          <w:p w14:paraId="05ACCD92" w14:textId="1283F8A1" w:rsidR="00944DE2" w:rsidRPr="00043935" w:rsidRDefault="00944DE2" w:rsidP="00B1123B">
            <w:pPr>
              <w:ind w:firstLineChars="150" w:firstLine="30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0"/>
              </w:rPr>
              <w:t>(開會通知單</w:t>
            </w:r>
            <w:r w:rsidRPr="00897DE5">
              <w:rPr>
                <w:rFonts w:ascii="標楷體" w:eastAsia="標楷體" w:hAnsi="標楷體" w:hint="eastAsia"/>
                <w:b/>
                <w:szCs w:val="24"/>
                <w:u w:val="single"/>
              </w:rPr>
              <w:t>掛號</w:t>
            </w:r>
            <w:r w:rsidRPr="00043935">
              <w:rPr>
                <w:rFonts w:ascii="標楷體" w:eastAsia="標楷體" w:hAnsi="標楷體" w:hint="eastAsia"/>
                <w:sz w:val="20"/>
              </w:rPr>
              <w:t>寄送地址，請填</w:t>
            </w:r>
            <w:proofErr w:type="gramStart"/>
            <w:r w:rsidR="00897DE5" w:rsidRPr="00897DE5">
              <w:rPr>
                <w:rFonts w:ascii="標楷體" w:eastAsia="標楷體" w:hAnsi="標楷體"/>
                <w:b/>
                <w:szCs w:val="24"/>
              </w:rPr>
              <w:t>”</w:t>
            </w:r>
            <w:proofErr w:type="gramEnd"/>
            <w:r w:rsidRPr="00897DE5">
              <w:rPr>
                <w:rFonts w:ascii="標楷體" w:eastAsia="標楷體" w:hAnsi="標楷體" w:hint="eastAsia"/>
                <w:b/>
                <w:szCs w:val="24"/>
              </w:rPr>
              <w:t>區</w:t>
            </w:r>
            <w:proofErr w:type="gramStart"/>
            <w:r w:rsidRPr="00897DE5">
              <w:rPr>
                <w:rFonts w:ascii="標楷體" w:eastAsia="標楷體" w:hAnsi="標楷體"/>
                <w:b/>
                <w:szCs w:val="24"/>
              </w:rPr>
              <w:t>”</w:t>
            </w:r>
            <w:proofErr w:type="gramEnd"/>
            <w:r w:rsidRPr="00043935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15713CF" w14:textId="77777777" w:rsidR="00944DE2" w:rsidRPr="00043935" w:rsidRDefault="00944DE2" w:rsidP="0002468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71CF1">
              <w:rPr>
                <w:rFonts w:ascii="標楷體" w:eastAsia="標楷體" w:hAnsi="標楷體" w:hint="eastAsia"/>
                <w:sz w:val="20"/>
              </w:rPr>
              <w:t>連絡手機</w:t>
            </w:r>
            <w:r w:rsidRPr="00E71CF1">
              <w:rPr>
                <w:rFonts w:ascii="標楷體" w:eastAsia="標楷體" w:hAnsi="標楷體"/>
                <w:sz w:val="20"/>
              </w:rPr>
              <w:br/>
            </w:r>
            <w:r w:rsidRPr="00E71CF1">
              <w:rPr>
                <w:rFonts w:ascii="標楷體" w:eastAsia="標楷體" w:hAnsi="標楷體" w:hint="eastAsia"/>
                <w:sz w:val="20"/>
              </w:rPr>
              <w:t>或電話號碼</w:t>
            </w:r>
          </w:p>
        </w:tc>
      </w:tr>
      <w:tr w:rsidR="00944DE2" w:rsidRPr="00043935" w14:paraId="60C37EF6" w14:textId="77777777" w:rsidTr="00467E25">
        <w:trPr>
          <w:trHeight w:val="1124"/>
        </w:trPr>
        <w:tc>
          <w:tcPr>
            <w:tcW w:w="425" w:type="dxa"/>
            <w:vMerge/>
            <w:tcBorders>
              <w:right w:val="single" w:sz="2" w:space="0" w:color="auto"/>
            </w:tcBorders>
            <w:vAlign w:val="center"/>
          </w:tcPr>
          <w:p w14:paraId="50BF5C54" w14:textId="77777777" w:rsidR="00944DE2" w:rsidRPr="00043935" w:rsidRDefault="00944DE2" w:rsidP="00B920C4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textDirection w:val="tbRlV"/>
            <w:vAlign w:val="center"/>
          </w:tcPr>
          <w:p w14:paraId="5845F036" w14:textId="77777777" w:rsidR="00944DE2" w:rsidRPr="00043935" w:rsidRDefault="00944DE2" w:rsidP="00384E5F">
            <w:pPr>
              <w:ind w:left="113" w:right="113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proofErr w:type="gramStart"/>
            <w:r w:rsidRPr="00873A17">
              <w:rPr>
                <w:rFonts w:ascii="標楷體" w:eastAsia="標楷體" w:hAnsi="標楷體" w:hint="eastAsia"/>
                <w:b/>
                <w:szCs w:val="24"/>
              </w:rPr>
              <w:t>＊</w:t>
            </w:r>
            <w:proofErr w:type="gramEnd"/>
            <w:r w:rsidRPr="00873A17">
              <w:rPr>
                <w:rFonts w:ascii="標楷體" w:eastAsia="標楷體" w:hAnsi="標楷體" w:hint="eastAsia"/>
                <w:b/>
                <w:szCs w:val="24"/>
              </w:rPr>
              <w:t>申請人</w:t>
            </w:r>
          </w:p>
        </w:tc>
        <w:tc>
          <w:tcPr>
            <w:tcW w:w="1389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E1D1E76" w14:textId="77777777" w:rsidR="00944DE2" w:rsidRPr="00043935" w:rsidRDefault="00944DE2" w:rsidP="00A524AF">
            <w:pPr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E265C5A" w14:textId="77777777" w:rsidR="00944DE2" w:rsidRPr="00043935" w:rsidRDefault="00944DE2" w:rsidP="00AC5A64">
            <w:pPr>
              <w:rPr>
                <w:rFonts w:ascii="標楷體" w:eastAsia="標楷體" w:hAnsi="標楷體"/>
                <w:spacing w:val="-4"/>
                <w:sz w:val="20"/>
              </w:rPr>
            </w:pPr>
            <w:r w:rsidRPr="00043935">
              <w:rPr>
                <w:rFonts w:ascii="標楷體" w:eastAsia="標楷體" w:hAnsi="標楷體" w:hint="eastAsia"/>
                <w:spacing w:val="-4"/>
                <w:sz w:val="16"/>
                <w:szCs w:val="16"/>
              </w:rPr>
              <w:t>□</w:t>
            </w: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男</w:t>
            </w:r>
            <w:r w:rsidRPr="00043935">
              <w:rPr>
                <w:rFonts w:ascii="標楷體" w:eastAsia="標楷體" w:hAnsi="標楷體" w:hint="eastAsia"/>
                <w:spacing w:val="-4"/>
                <w:sz w:val="16"/>
                <w:szCs w:val="16"/>
              </w:rPr>
              <w:t>□</w:t>
            </w: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女</w:t>
            </w:r>
          </w:p>
          <w:p w14:paraId="70B1A71C" w14:textId="77777777" w:rsidR="00944DE2" w:rsidRPr="00043935" w:rsidRDefault="00944DE2" w:rsidP="00653B4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43935">
              <w:rPr>
                <w:rFonts w:ascii="標楷體" w:eastAsia="標楷體" w:hAnsi="標楷體" w:hint="eastAsia"/>
                <w:spacing w:val="-4"/>
                <w:sz w:val="16"/>
                <w:szCs w:val="16"/>
              </w:rPr>
              <w:t>□</w:t>
            </w:r>
            <w:r w:rsidRPr="00043935">
              <w:rPr>
                <w:rFonts w:ascii="標楷體" w:eastAsia="標楷體" w:hAnsi="標楷體" w:hint="eastAsia"/>
                <w:sz w:val="17"/>
                <w:szCs w:val="17"/>
              </w:rPr>
              <w:t>其他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A64C2C6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6910B75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7571660F" w14:textId="3AF3019C" w:rsidR="00384E5F" w:rsidRPr="00CF139C" w:rsidRDefault="00944DE2" w:rsidP="00CF139C">
            <w:pPr>
              <w:autoSpaceDE w:val="0"/>
              <w:autoSpaceDN w:val="0"/>
              <w:adjustRightInd w:val="0"/>
              <w:spacing w:before="240" w:after="120" w:line="240" w:lineRule="exact"/>
              <w:ind w:leftChars="200" w:left="680" w:rightChars="-50" w:right="-120" w:hangingChars="100" w:hanging="200"/>
              <w:rPr>
                <w:rFonts w:ascii="標楷體" w:eastAsia="標楷體" w:hAnsi="標楷體" w:cs="微軟正黑體"/>
                <w:kern w:val="0"/>
                <w:sz w:val="20"/>
              </w:rPr>
            </w:pP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縣</w:t>
            </w:r>
            <w:r w:rsidRPr="00CF139C">
              <w:rPr>
                <w:rFonts w:ascii="標楷體" w:eastAsia="標楷體" w:hAnsi="標楷體" w:cs="Malgun Gothic Semilight" w:hint="eastAsia"/>
                <w:kern w:val="0"/>
                <w:sz w:val="20"/>
              </w:rPr>
              <w:t>/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市</w:t>
            </w:r>
            <w:r w:rsidR="00384E5F" w:rsidRPr="00CF139C">
              <w:rPr>
                <w:rFonts w:ascii="標楷體" w:eastAsia="標楷體" w:hAnsi="標楷體" w:cs="F5" w:hint="eastAsia"/>
                <w:kern w:val="0"/>
                <w:sz w:val="20"/>
              </w:rPr>
              <w:t xml:space="preserve">　</w:t>
            </w:r>
            <w:r w:rsidR="00897DE5">
              <w:rPr>
                <w:rFonts w:ascii="標楷體" w:eastAsia="標楷體" w:hAnsi="標楷體" w:cs="F5" w:hint="eastAsia"/>
                <w:kern w:val="0"/>
                <w:sz w:val="20"/>
              </w:rPr>
              <w:t xml:space="preserve"> </w:t>
            </w:r>
            <w:r w:rsidR="00384E5F" w:rsidRPr="00CF139C">
              <w:rPr>
                <w:rFonts w:ascii="標楷體" w:eastAsia="標楷體" w:hAnsi="標楷體" w:cs="F5" w:hint="eastAsia"/>
                <w:kern w:val="0"/>
                <w:sz w:val="20"/>
              </w:rPr>
              <w:t xml:space="preserve">　</w:t>
            </w:r>
            <w:r w:rsidR="00897DE5"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區</w:t>
            </w:r>
            <w:r w:rsidR="00897DE5" w:rsidRPr="00CF139C">
              <w:rPr>
                <w:rFonts w:ascii="標楷體" w:eastAsia="標楷體" w:hAnsi="標楷體" w:cs="Malgun Gothic Semilight" w:hint="eastAsia"/>
                <w:kern w:val="0"/>
                <w:sz w:val="20"/>
              </w:rPr>
              <w:t>/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鄉</w:t>
            </w:r>
            <w:r w:rsidRPr="00CF139C">
              <w:rPr>
                <w:rFonts w:ascii="標楷體" w:eastAsia="標楷體" w:hAnsi="標楷體" w:cs="Malgun Gothic Semilight" w:hint="eastAsia"/>
                <w:kern w:val="0"/>
                <w:sz w:val="20"/>
              </w:rPr>
              <w:t>/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鎮</w:t>
            </w:r>
            <w:r w:rsidR="00897DE5" w:rsidRPr="00CF139C">
              <w:rPr>
                <w:rFonts w:ascii="標楷體" w:eastAsia="標楷體" w:hAnsi="標楷體" w:cs="Malgun Gothic Semilight" w:hint="eastAsia"/>
                <w:kern w:val="0"/>
                <w:sz w:val="20"/>
              </w:rPr>
              <w:t>/</w:t>
            </w:r>
            <w:r w:rsidR="00897DE5"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市</w:t>
            </w:r>
            <w:r w:rsidR="00384E5F" w:rsidRPr="00CF139C">
              <w:rPr>
                <w:rFonts w:ascii="標楷體" w:eastAsia="標楷體" w:hAnsi="標楷體" w:cs="F5" w:hint="eastAsia"/>
                <w:kern w:val="0"/>
                <w:sz w:val="20"/>
              </w:rPr>
              <w:t xml:space="preserve">　　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里</w:t>
            </w:r>
            <w:r w:rsidR="00E71CF1"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/村</w:t>
            </w:r>
            <w:r w:rsidR="00384E5F" w:rsidRPr="00CF139C">
              <w:rPr>
                <w:rFonts w:ascii="標楷體" w:eastAsia="標楷體" w:hAnsi="標楷體" w:cs="F5" w:hint="eastAsia"/>
                <w:kern w:val="0"/>
                <w:sz w:val="20"/>
              </w:rPr>
              <w:t xml:space="preserve">　　　  </w:t>
            </w:r>
            <w:r w:rsidR="00CF139C">
              <w:rPr>
                <w:rFonts w:ascii="標楷體" w:eastAsia="標楷體" w:hAnsi="標楷體" w:cs="F5" w:hint="eastAsia"/>
                <w:kern w:val="0"/>
                <w:sz w:val="20"/>
              </w:rPr>
              <w:t xml:space="preserve">　 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路</w:t>
            </w:r>
            <w:r w:rsidRPr="00CF139C">
              <w:rPr>
                <w:rFonts w:ascii="標楷體" w:eastAsia="標楷體" w:hAnsi="標楷體" w:cs="Malgun Gothic Semilight" w:hint="eastAsia"/>
                <w:kern w:val="0"/>
                <w:sz w:val="14"/>
                <w:szCs w:val="14"/>
              </w:rPr>
              <w:t>/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街</w:t>
            </w:r>
          </w:p>
          <w:p w14:paraId="1A65567F" w14:textId="77777777" w:rsidR="00944DE2" w:rsidRPr="00944DE2" w:rsidRDefault="00944DE2" w:rsidP="00BB0A50">
            <w:pPr>
              <w:autoSpaceDE w:val="0"/>
              <w:autoSpaceDN w:val="0"/>
              <w:adjustRightInd w:val="0"/>
              <w:spacing w:before="120" w:after="120" w:line="240" w:lineRule="exact"/>
              <w:ind w:leftChars="150" w:left="360"/>
              <w:rPr>
                <w:rFonts w:ascii="標楷體" w:eastAsia="標楷體" w:hAnsi="標楷體" w:cs="微軟正黑體"/>
                <w:kern w:val="0"/>
                <w:sz w:val="22"/>
                <w:szCs w:val="22"/>
              </w:rPr>
            </w:pP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段</w:t>
            </w:r>
            <w:r w:rsidR="00384E5F"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 xml:space="preserve">　　</w:t>
            </w:r>
            <w:r w:rsidR="00BB0A50"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 xml:space="preserve">　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巷</w:t>
            </w:r>
            <w:r w:rsidR="00384E5F"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 xml:space="preserve">　　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弄</w:t>
            </w:r>
            <w:r w:rsidR="00BB0A50"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 xml:space="preserve">　　　　 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號</w:t>
            </w:r>
            <w:r w:rsidR="00384E5F"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 xml:space="preserve">　　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樓</w:t>
            </w:r>
            <w:r w:rsidR="00384E5F"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 xml:space="preserve">　　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之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</w:tcPr>
          <w:p w14:paraId="3CB40228" w14:textId="1158E89A" w:rsidR="00944DE2" w:rsidRPr="0084580F" w:rsidRDefault="00897DE5" w:rsidP="00B920C4">
            <w:pPr>
              <w:jc w:val="both"/>
              <w:rPr>
                <w:rFonts w:ascii="標楷體" w:eastAsia="標楷體" w:hAnsi="標楷體"/>
                <w:b/>
                <w:bCs/>
                <w:szCs w:val="24"/>
                <w:shd w:val="pct15" w:color="auto" w:fill="FFFFFF"/>
              </w:rPr>
            </w:pPr>
            <w:r w:rsidRPr="0084580F">
              <w:rPr>
                <w:rFonts w:ascii="標楷體" w:eastAsia="標楷體" w:hAnsi="標楷體" w:hint="eastAsia"/>
                <w:b/>
                <w:bCs/>
                <w:sz w:val="20"/>
                <w:shd w:val="pct15" w:color="auto" w:fill="FFFFFF"/>
              </w:rPr>
              <w:t>*請務必填寫連絡電話</w:t>
            </w:r>
          </w:p>
        </w:tc>
      </w:tr>
      <w:tr w:rsidR="00944DE2" w:rsidRPr="00043935" w14:paraId="632C9BDB" w14:textId="77777777" w:rsidTr="00467E25">
        <w:trPr>
          <w:trHeight w:val="1268"/>
        </w:trPr>
        <w:tc>
          <w:tcPr>
            <w:tcW w:w="425" w:type="dxa"/>
            <w:vMerge/>
            <w:tcBorders>
              <w:right w:val="single" w:sz="2" w:space="0" w:color="auto"/>
            </w:tcBorders>
            <w:vAlign w:val="center"/>
          </w:tcPr>
          <w:p w14:paraId="46EA99AE" w14:textId="77777777" w:rsidR="00944DE2" w:rsidRPr="00043935" w:rsidRDefault="00944DE2" w:rsidP="00B920C4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1167AC8" w14:textId="77777777" w:rsidR="00944DE2" w:rsidRPr="00043935" w:rsidRDefault="00944DE2" w:rsidP="00A524A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9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6712AF0" w14:textId="77777777" w:rsidR="00944DE2" w:rsidRPr="00043935" w:rsidRDefault="00944DE2" w:rsidP="00A524A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5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E8922AF" w14:textId="77777777" w:rsidR="00944DE2" w:rsidRPr="00043935" w:rsidRDefault="00944DE2" w:rsidP="0007409D">
            <w:pPr>
              <w:adjustRightInd w:val="0"/>
              <w:snapToGrid w:val="0"/>
              <w:spacing w:line="240" w:lineRule="exact"/>
              <w:ind w:left="701" w:hangingChars="350" w:hanging="701"/>
              <w:rPr>
                <w:rStyle w:val="st1"/>
              </w:rPr>
            </w:pPr>
            <w:r w:rsidRPr="00043935">
              <w:rPr>
                <w:rFonts w:ascii="標楷體" w:eastAsia="標楷體" w:hAnsi="標楷體" w:hint="eastAsia"/>
                <w:b/>
                <w:sz w:val="20"/>
              </w:rPr>
              <w:t>身分別</w:t>
            </w:r>
            <w:r w:rsidRPr="00043935">
              <w:rPr>
                <w:rStyle w:val="st1"/>
                <w:rFonts w:ascii="Arial" w:hAnsi="Arial" w:cs="Arial"/>
                <w:sz w:val="18"/>
                <w:szCs w:val="18"/>
              </w:rPr>
              <w:t>(</w:t>
            </w:r>
            <w:r w:rsidRPr="00043935">
              <w:rPr>
                <w:rStyle w:val="st1"/>
                <w:rFonts w:ascii="Arial" w:hAnsi="Arial" w:cs="Arial" w:hint="eastAsia"/>
                <w:sz w:val="18"/>
                <w:szCs w:val="18"/>
              </w:rPr>
              <w:t>以下</w:t>
            </w:r>
            <w:r w:rsidRPr="00043935">
              <w:rPr>
                <w:rStyle w:val="st1"/>
                <w:rFonts w:ascii="Arial" w:hAnsi="Arial" w:cs="Arial"/>
                <w:sz w:val="18"/>
                <w:szCs w:val="18"/>
              </w:rPr>
              <w:t>資料僅限於特性分析或</w:t>
            </w:r>
            <w:r w:rsidRPr="00043935">
              <w:rPr>
                <w:rStyle w:val="st1"/>
                <w:rFonts w:ascii="Arial" w:hAnsi="Arial" w:cs="Arial" w:hint="eastAsia"/>
                <w:sz w:val="18"/>
                <w:szCs w:val="18"/>
              </w:rPr>
              <w:t>行政</w:t>
            </w:r>
            <w:r w:rsidRPr="00043935">
              <w:rPr>
                <w:rStyle w:val="st1"/>
                <w:rFonts w:ascii="Arial" w:hAnsi="Arial" w:cs="Arial"/>
                <w:sz w:val="18"/>
                <w:szCs w:val="18"/>
              </w:rPr>
              <w:t>用途</w:t>
            </w:r>
            <w:r w:rsidRPr="00043935">
              <w:rPr>
                <w:rStyle w:val="st1"/>
                <w:rFonts w:ascii="Arial" w:hAnsi="Arial" w:cs="Arial" w:hint="eastAsia"/>
                <w:sz w:val="18"/>
                <w:szCs w:val="18"/>
              </w:rPr>
              <w:t>，</w:t>
            </w:r>
            <w:r w:rsidRPr="00043935">
              <w:rPr>
                <w:rStyle w:val="st1"/>
                <w:rFonts w:ascii="Arial" w:hAnsi="Arial" w:cs="Arial"/>
                <w:sz w:val="18"/>
                <w:szCs w:val="18"/>
              </w:rPr>
              <w:t>除非經當事人同意，不會做為任何其他用途</w:t>
            </w:r>
            <w:r w:rsidRPr="00043935">
              <w:rPr>
                <w:rStyle w:val="st1"/>
                <w:rFonts w:hint="eastAsia"/>
              </w:rPr>
              <w:t>)</w:t>
            </w:r>
          </w:p>
          <w:p w14:paraId="6E048A2F" w14:textId="57B9D265" w:rsidR="00944DE2" w:rsidRPr="00043935" w:rsidRDefault="00944DE2" w:rsidP="0007409D">
            <w:pPr>
              <w:adjustRightInd w:val="0"/>
              <w:snapToGrid w:val="0"/>
              <w:spacing w:line="240" w:lineRule="exact"/>
              <w:ind w:left="700" w:hangingChars="350" w:hanging="700"/>
              <w:rPr>
                <w:rFonts w:ascii="標楷體" w:eastAsia="標楷體" w:hAnsi="標楷體"/>
                <w:spacing w:val="-4"/>
                <w:sz w:val="20"/>
              </w:rPr>
            </w:pPr>
            <w:r w:rsidRPr="00043935">
              <w:rPr>
                <w:rFonts w:ascii="標楷體" w:eastAsia="標楷體" w:hAnsi="標楷體" w:hint="eastAsia"/>
                <w:sz w:val="20"/>
              </w:rPr>
              <w:t>□勞工</w:t>
            </w: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(□新住民(</w:t>
            </w:r>
            <w:proofErr w:type="gramStart"/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外配</w:t>
            </w:r>
            <w:proofErr w:type="gramEnd"/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)國籍:</w:t>
            </w:r>
            <w:r w:rsidRPr="00043935">
              <w:rPr>
                <w:rFonts w:ascii="標楷體" w:eastAsia="標楷體" w:hAnsi="標楷體"/>
                <w:spacing w:val="-4"/>
                <w:sz w:val="20"/>
              </w:rPr>
              <w:softHyphen/>
            </w: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_______</w:t>
            </w:r>
            <w:r w:rsidRPr="00043935">
              <w:rPr>
                <w:rFonts w:ascii="標楷體" w:eastAsia="標楷體" w:hAnsi="標楷體"/>
                <w:spacing w:val="-4"/>
                <w:sz w:val="20"/>
              </w:rPr>
              <w:t>___</w:t>
            </w:r>
            <w:r w:rsidR="00873A17">
              <w:rPr>
                <w:rFonts w:ascii="標楷體" w:eastAsia="標楷體" w:hAnsi="標楷體" w:hint="eastAsia"/>
                <w:spacing w:val="-4"/>
                <w:sz w:val="20"/>
              </w:rPr>
              <w:t xml:space="preserve">　　</w:t>
            </w: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□</w:t>
            </w:r>
            <w:proofErr w:type="gramStart"/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外籍</w:t>
            </w:r>
            <w:r w:rsidR="00A76940">
              <w:rPr>
                <w:rFonts w:ascii="標楷體" w:eastAsia="標楷體" w:hAnsi="標楷體" w:hint="eastAsia"/>
                <w:spacing w:val="-4"/>
                <w:sz w:val="20"/>
              </w:rPr>
              <w:t>移</w:t>
            </w: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工國籍</w:t>
            </w:r>
            <w:proofErr w:type="gramEnd"/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:</w:t>
            </w:r>
            <w:r w:rsidR="00A76940" w:rsidRPr="00043935">
              <w:rPr>
                <w:rFonts w:ascii="標楷體" w:eastAsia="標楷體" w:hAnsi="標楷體"/>
                <w:spacing w:val="-4"/>
                <w:sz w:val="20"/>
              </w:rPr>
              <w:softHyphen/>
            </w:r>
            <w:r w:rsidR="00A76940" w:rsidRPr="00043935">
              <w:rPr>
                <w:rFonts w:ascii="標楷體" w:eastAsia="標楷體" w:hAnsi="標楷體" w:hint="eastAsia"/>
                <w:spacing w:val="-4"/>
                <w:sz w:val="20"/>
              </w:rPr>
              <w:t>_______</w:t>
            </w:r>
            <w:r w:rsidR="00A76940" w:rsidRPr="00043935">
              <w:rPr>
                <w:rFonts w:ascii="標楷體" w:eastAsia="標楷體" w:hAnsi="標楷體"/>
                <w:spacing w:val="-4"/>
                <w:sz w:val="20"/>
              </w:rPr>
              <w:t>___</w:t>
            </w:r>
          </w:p>
          <w:p w14:paraId="3F361B98" w14:textId="77777777" w:rsidR="00944DE2" w:rsidRPr="00043935" w:rsidRDefault="00944DE2" w:rsidP="0040002C">
            <w:pPr>
              <w:adjustRightInd w:val="0"/>
              <w:snapToGrid w:val="0"/>
              <w:spacing w:line="240" w:lineRule="exact"/>
              <w:ind w:leftChars="132" w:left="317" w:firstLineChars="147" w:firstLine="282"/>
              <w:rPr>
                <w:rFonts w:ascii="標楷體" w:eastAsia="標楷體" w:hAnsi="標楷體"/>
                <w:spacing w:val="-4"/>
                <w:sz w:val="20"/>
              </w:rPr>
            </w:pP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 xml:space="preserve"> </w:t>
            </w:r>
            <w:r w:rsidR="004C6713" w:rsidRPr="004C6713">
              <w:rPr>
                <w:rFonts w:ascii="標楷體" w:eastAsia="標楷體" w:hAnsi="標楷體" w:hint="eastAsia"/>
                <w:spacing w:val="-4"/>
                <w:sz w:val="20"/>
              </w:rPr>
              <w:t>□原住民</w:t>
            </w:r>
            <w:r w:rsidR="00873A17">
              <w:rPr>
                <w:rFonts w:ascii="標楷體" w:eastAsia="標楷體" w:hAnsi="標楷體" w:hint="eastAsia"/>
                <w:spacing w:val="-4"/>
                <w:sz w:val="20"/>
              </w:rPr>
              <w:t xml:space="preserve">　　</w:t>
            </w:r>
            <w:r w:rsidR="004C6713" w:rsidRPr="004C6713">
              <w:rPr>
                <w:rFonts w:ascii="標楷體" w:eastAsia="標楷體" w:hAnsi="標楷體" w:hint="eastAsia"/>
                <w:spacing w:val="-4"/>
                <w:sz w:val="20"/>
              </w:rPr>
              <w:t>□工讀生</w:t>
            </w:r>
            <w:r w:rsidR="00873A17">
              <w:rPr>
                <w:rFonts w:ascii="標楷體" w:eastAsia="標楷體" w:hAnsi="標楷體" w:hint="eastAsia"/>
                <w:spacing w:val="-4"/>
                <w:sz w:val="20"/>
              </w:rPr>
              <w:t xml:space="preserve">　　</w:t>
            </w: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□獨力負擔家計者</w:t>
            </w:r>
            <w:r w:rsidR="00873A17">
              <w:rPr>
                <w:rFonts w:ascii="標楷體" w:eastAsia="標楷體" w:hAnsi="標楷體" w:hint="eastAsia"/>
                <w:spacing w:val="-4"/>
                <w:sz w:val="20"/>
              </w:rPr>
              <w:t xml:space="preserve">　　</w:t>
            </w: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□中高齡者</w:t>
            </w:r>
            <w:r w:rsidR="00873A17">
              <w:rPr>
                <w:rFonts w:ascii="標楷體" w:eastAsia="標楷體" w:hAnsi="標楷體" w:hint="eastAsia"/>
                <w:spacing w:val="-4"/>
                <w:sz w:val="20"/>
              </w:rPr>
              <w:t xml:space="preserve">　　</w:t>
            </w: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□身心障礙者</w:t>
            </w:r>
          </w:p>
          <w:p w14:paraId="19CD6D10" w14:textId="77777777" w:rsidR="00944DE2" w:rsidRPr="00043935" w:rsidRDefault="00944DE2" w:rsidP="0040002C">
            <w:pPr>
              <w:adjustRightInd w:val="0"/>
              <w:snapToGrid w:val="0"/>
              <w:spacing w:line="240" w:lineRule="exact"/>
              <w:ind w:leftChars="132" w:left="317" w:firstLineChars="147" w:firstLine="282"/>
              <w:rPr>
                <w:rFonts w:ascii="標楷體" w:eastAsia="標楷體" w:hAnsi="標楷體"/>
                <w:spacing w:val="-4"/>
                <w:sz w:val="20"/>
              </w:rPr>
            </w:pP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 xml:space="preserve"> □低收入戶或中低收入戶中有工作能力者</w:t>
            </w:r>
            <w:r w:rsidR="00873A17">
              <w:rPr>
                <w:rFonts w:ascii="標楷體" w:eastAsia="標楷體" w:hAnsi="標楷體" w:hint="eastAsia"/>
                <w:spacing w:val="-4"/>
                <w:sz w:val="20"/>
              </w:rPr>
              <w:t xml:space="preserve">　　</w:t>
            </w: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□連續失業期間達一年以上</w:t>
            </w:r>
          </w:p>
          <w:p w14:paraId="78DDC64A" w14:textId="77777777" w:rsidR="00944DE2" w:rsidRPr="00043935" w:rsidRDefault="00944DE2" w:rsidP="006725EB">
            <w:pPr>
              <w:adjustRightInd w:val="0"/>
              <w:snapToGrid w:val="0"/>
              <w:spacing w:line="240" w:lineRule="exact"/>
              <w:ind w:leftChars="132" w:left="317" w:firstLineChars="147" w:firstLine="282"/>
              <w:rPr>
                <w:rFonts w:ascii="標楷體" w:eastAsia="標楷體" w:hAnsi="標楷體"/>
                <w:spacing w:val="-4"/>
                <w:sz w:val="20"/>
              </w:rPr>
            </w:pP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 xml:space="preserve"> □二度就業婦女</w:t>
            </w:r>
            <w:r w:rsidR="00873A17">
              <w:rPr>
                <w:rFonts w:ascii="標楷體" w:eastAsia="標楷體" w:hAnsi="標楷體" w:hint="eastAsia"/>
                <w:spacing w:val="-4"/>
                <w:sz w:val="20"/>
              </w:rPr>
              <w:t xml:space="preserve">　　</w:t>
            </w: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□平台</w:t>
            </w:r>
            <w:proofErr w:type="gramStart"/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外送員</w:t>
            </w:r>
            <w:proofErr w:type="gramEnd"/>
            <w:r w:rsidR="00873A17">
              <w:rPr>
                <w:rFonts w:ascii="標楷體" w:eastAsia="標楷體" w:hAnsi="標楷體" w:hint="eastAsia"/>
                <w:spacing w:val="-4"/>
                <w:sz w:val="20"/>
              </w:rPr>
              <w:t xml:space="preserve">　　</w:t>
            </w: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□工會會員)</w:t>
            </w:r>
          </w:p>
          <w:p w14:paraId="6F0D1006" w14:textId="298251C5" w:rsidR="00944DE2" w:rsidRPr="00043935" w:rsidRDefault="00944DE2" w:rsidP="00662D03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0"/>
              </w:rPr>
              <w:t>□事業單位</w:t>
            </w:r>
            <w:r w:rsidR="003D20AD">
              <w:rPr>
                <w:rFonts w:ascii="標楷體" w:eastAsia="標楷體" w:hAnsi="標楷體" w:hint="eastAsia"/>
                <w:sz w:val="20"/>
              </w:rPr>
              <w:t>(統一編號:               )</w:t>
            </w:r>
          </w:p>
        </w:tc>
      </w:tr>
      <w:tr w:rsidR="00944DE2" w:rsidRPr="00043935" w14:paraId="28A166C5" w14:textId="77777777" w:rsidTr="00467E25">
        <w:trPr>
          <w:trHeight w:val="485"/>
        </w:trPr>
        <w:tc>
          <w:tcPr>
            <w:tcW w:w="425" w:type="dxa"/>
            <w:vMerge/>
            <w:tcBorders>
              <w:right w:val="single" w:sz="2" w:space="0" w:color="auto"/>
            </w:tcBorders>
            <w:vAlign w:val="center"/>
          </w:tcPr>
          <w:p w14:paraId="41640D21" w14:textId="77777777" w:rsidR="00944DE2" w:rsidRPr="00043935" w:rsidRDefault="00944DE2" w:rsidP="00B920C4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588C65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94A48">
              <w:rPr>
                <w:rFonts w:ascii="標楷體" w:eastAsia="標楷體" w:hAnsi="標楷體" w:hint="eastAsia"/>
                <w:sz w:val="20"/>
              </w:rPr>
              <w:t>代理人</w:t>
            </w:r>
          </w:p>
        </w:tc>
        <w:tc>
          <w:tcPr>
            <w:tcW w:w="138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0EDD9F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592249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85185F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4C3CA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D7D69A" w14:textId="77777777" w:rsidR="00944DE2" w:rsidRPr="00043935" w:rsidRDefault="00944DE2" w:rsidP="00B920C4">
            <w:pPr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50B0F4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44DE2" w:rsidRPr="00043935" w14:paraId="5386C92A" w14:textId="77777777" w:rsidTr="00467E25">
        <w:trPr>
          <w:cantSplit/>
          <w:trHeight w:val="1247"/>
        </w:trPr>
        <w:tc>
          <w:tcPr>
            <w:tcW w:w="425" w:type="dxa"/>
            <w:vMerge/>
            <w:tcBorders>
              <w:right w:val="single" w:sz="2" w:space="0" w:color="auto"/>
            </w:tcBorders>
            <w:vAlign w:val="center"/>
          </w:tcPr>
          <w:p w14:paraId="52F05D38" w14:textId="77777777" w:rsidR="00944DE2" w:rsidRPr="00043935" w:rsidRDefault="00944DE2" w:rsidP="00B920C4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textDirection w:val="tbRlV"/>
            <w:vAlign w:val="center"/>
          </w:tcPr>
          <w:p w14:paraId="73B82338" w14:textId="088E07CD" w:rsidR="003D20AD" w:rsidRDefault="003D20AD" w:rsidP="003D20AD">
            <w:pPr>
              <w:ind w:left="113" w:right="113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(統一編號)</w:t>
            </w:r>
          </w:p>
          <w:p w14:paraId="128EE326" w14:textId="67C9DF3D" w:rsidR="00944DE2" w:rsidRPr="009462C8" w:rsidRDefault="003D20AD" w:rsidP="003D20AD">
            <w:pPr>
              <w:ind w:left="113" w:right="113"/>
              <w:rPr>
                <w:rFonts w:ascii="標楷體" w:eastAsia="標楷體" w:hAnsi="標楷體"/>
                <w:b/>
                <w:szCs w:val="24"/>
              </w:rPr>
            </w:pPr>
            <w:r w:rsidRPr="00043935">
              <w:rPr>
                <w:rFonts w:ascii="標楷體" w:eastAsia="標楷體" w:hAnsi="標楷體" w:hint="eastAsia"/>
                <w:b/>
                <w:sz w:val="18"/>
                <w:szCs w:val="18"/>
              </w:rPr>
              <w:t>(公司名稱)</w:t>
            </w:r>
            <w:proofErr w:type="gramStart"/>
            <w:r w:rsidR="009462C8" w:rsidRPr="009462C8">
              <w:rPr>
                <w:rFonts w:ascii="標楷體" w:eastAsia="標楷體" w:hAnsi="標楷體" w:hint="eastAsia"/>
                <w:b/>
                <w:szCs w:val="24"/>
              </w:rPr>
              <w:t>＊</w:t>
            </w:r>
            <w:proofErr w:type="gramEnd"/>
            <w:r w:rsidR="009462C8">
              <w:rPr>
                <w:rFonts w:ascii="標楷體" w:eastAsia="標楷體" w:hAnsi="標楷體" w:hint="eastAsia"/>
                <w:b/>
                <w:szCs w:val="24"/>
              </w:rPr>
              <w:t>對造人</w:t>
            </w:r>
          </w:p>
        </w:tc>
        <w:tc>
          <w:tcPr>
            <w:tcW w:w="138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EACF2D6" w14:textId="2DA2BC40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BECC0E7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4B12A7E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BB81609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21BCB762" w14:textId="7764B0E3" w:rsidR="00CF139C" w:rsidRPr="00CF139C" w:rsidRDefault="00CF139C" w:rsidP="00CF139C">
            <w:pPr>
              <w:autoSpaceDE w:val="0"/>
              <w:autoSpaceDN w:val="0"/>
              <w:adjustRightInd w:val="0"/>
              <w:spacing w:before="240" w:after="120" w:line="240" w:lineRule="exact"/>
              <w:ind w:leftChars="200" w:left="680" w:rightChars="-50" w:right="-120" w:hangingChars="100" w:hanging="200"/>
              <w:rPr>
                <w:rFonts w:ascii="標楷體" w:eastAsia="標楷體" w:hAnsi="標楷體" w:cs="微軟正黑體"/>
                <w:kern w:val="0"/>
                <w:sz w:val="20"/>
              </w:rPr>
            </w:pP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縣</w:t>
            </w:r>
            <w:r w:rsidRPr="00CF139C">
              <w:rPr>
                <w:rFonts w:ascii="標楷體" w:eastAsia="標楷體" w:hAnsi="標楷體" w:cs="Malgun Gothic Semilight" w:hint="eastAsia"/>
                <w:kern w:val="0"/>
                <w:sz w:val="20"/>
              </w:rPr>
              <w:t>/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市</w:t>
            </w:r>
            <w:r w:rsidR="00897DE5" w:rsidRPr="00CF139C">
              <w:rPr>
                <w:rFonts w:ascii="標楷體" w:eastAsia="標楷體" w:hAnsi="標楷體" w:cs="F5" w:hint="eastAsia"/>
                <w:kern w:val="0"/>
                <w:sz w:val="20"/>
              </w:rPr>
              <w:t xml:space="preserve">　</w:t>
            </w:r>
            <w:r w:rsidR="00897DE5">
              <w:rPr>
                <w:rFonts w:ascii="標楷體" w:eastAsia="標楷體" w:hAnsi="標楷體" w:cs="F5" w:hint="eastAsia"/>
                <w:kern w:val="0"/>
                <w:sz w:val="20"/>
              </w:rPr>
              <w:t xml:space="preserve"> </w:t>
            </w:r>
            <w:r w:rsidR="00897DE5" w:rsidRPr="00CF139C">
              <w:rPr>
                <w:rFonts w:ascii="標楷體" w:eastAsia="標楷體" w:hAnsi="標楷體" w:cs="F5" w:hint="eastAsia"/>
                <w:kern w:val="0"/>
                <w:sz w:val="20"/>
              </w:rPr>
              <w:t xml:space="preserve">　</w:t>
            </w:r>
            <w:r w:rsidR="00897DE5"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區</w:t>
            </w:r>
            <w:r w:rsidR="00897DE5" w:rsidRPr="00CF139C">
              <w:rPr>
                <w:rFonts w:ascii="標楷體" w:eastAsia="標楷體" w:hAnsi="標楷體" w:cs="Malgun Gothic Semilight" w:hint="eastAsia"/>
                <w:kern w:val="0"/>
                <w:sz w:val="20"/>
              </w:rPr>
              <w:t>/</w:t>
            </w:r>
            <w:r w:rsidR="00897DE5"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鄉</w:t>
            </w:r>
            <w:r w:rsidR="00897DE5" w:rsidRPr="00CF139C">
              <w:rPr>
                <w:rFonts w:ascii="標楷體" w:eastAsia="標楷體" w:hAnsi="標楷體" w:cs="Malgun Gothic Semilight" w:hint="eastAsia"/>
                <w:kern w:val="0"/>
                <w:sz w:val="20"/>
              </w:rPr>
              <w:t>/</w:t>
            </w:r>
            <w:r w:rsidR="00897DE5"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鎮</w:t>
            </w:r>
            <w:r w:rsidR="00897DE5" w:rsidRPr="00CF139C">
              <w:rPr>
                <w:rFonts w:ascii="標楷體" w:eastAsia="標楷體" w:hAnsi="標楷體" w:cs="Malgun Gothic Semilight" w:hint="eastAsia"/>
                <w:kern w:val="0"/>
                <w:sz w:val="20"/>
              </w:rPr>
              <w:t>/</w:t>
            </w:r>
            <w:r w:rsidR="00897DE5"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市</w:t>
            </w:r>
            <w:r w:rsidRPr="00CF139C">
              <w:rPr>
                <w:rFonts w:ascii="標楷體" w:eastAsia="標楷體" w:hAnsi="標楷體" w:cs="F5" w:hint="eastAsia"/>
                <w:kern w:val="0"/>
                <w:sz w:val="20"/>
              </w:rPr>
              <w:t xml:space="preserve">　　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里/村</w:t>
            </w:r>
            <w:r w:rsidRPr="00CF139C">
              <w:rPr>
                <w:rFonts w:ascii="標楷體" w:eastAsia="標楷體" w:hAnsi="標楷體" w:cs="F5" w:hint="eastAsia"/>
                <w:kern w:val="0"/>
                <w:sz w:val="20"/>
              </w:rPr>
              <w:t xml:space="preserve">　　　  </w:t>
            </w:r>
            <w:r>
              <w:rPr>
                <w:rFonts w:ascii="標楷體" w:eastAsia="標楷體" w:hAnsi="標楷體" w:cs="F5" w:hint="eastAsia"/>
                <w:kern w:val="0"/>
                <w:sz w:val="20"/>
              </w:rPr>
              <w:t xml:space="preserve">　 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路</w:t>
            </w:r>
            <w:r w:rsidRPr="00CF139C">
              <w:rPr>
                <w:rFonts w:ascii="標楷體" w:eastAsia="標楷體" w:hAnsi="標楷體" w:cs="Malgun Gothic Semilight" w:hint="eastAsia"/>
                <w:kern w:val="0"/>
                <w:sz w:val="14"/>
                <w:szCs w:val="14"/>
              </w:rPr>
              <w:t>/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街</w:t>
            </w:r>
          </w:p>
          <w:p w14:paraId="06556E81" w14:textId="5FD3DFB9" w:rsidR="00944DE2" w:rsidRPr="008D0761" w:rsidRDefault="00CF139C" w:rsidP="00CF139C">
            <w:pPr>
              <w:autoSpaceDE w:val="0"/>
              <w:autoSpaceDN w:val="0"/>
              <w:adjustRightInd w:val="0"/>
              <w:spacing w:before="120" w:after="120" w:line="240" w:lineRule="atLeast"/>
              <w:ind w:leftChars="150" w:left="360"/>
              <w:rPr>
                <w:rFonts w:ascii="標楷體" w:eastAsia="標楷體" w:hAnsi="標楷體" w:cs="微軟正黑體"/>
                <w:kern w:val="0"/>
                <w:sz w:val="22"/>
                <w:szCs w:val="22"/>
              </w:rPr>
            </w:pP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段　　　巷　　弄　　　　 號　　樓　　之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</w:tcPr>
          <w:p w14:paraId="167CF9C5" w14:textId="77777777" w:rsidR="00944DE2" w:rsidRPr="0084580F" w:rsidRDefault="00944DE2" w:rsidP="00EF312E">
            <w:pPr>
              <w:jc w:val="both"/>
              <w:rPr>
                <w:rFonts w:ascii="標楷體" w:eastAsia="標楷體" w:hAnsi="標楷體"/>
                <w:b/>
                <w:bCs/>
                <w:sz w:val="20"/>
                <w:shd w:val="pct15" w:color="auto" w:fill="FFFFFF"/>
              </w:rPr>
            </w:pPr>
            <w:r w:rsidRPr="0084580F">
              <w:rPr>
                <w:rFonts w:ascii="標楷體" w:eastAsia="標楷體" w:hAnsi="標楷體" w:hint="eastAsia"/>
                <w:b/>
                <w:bCs/>
                <w:sz w:val="20"/>
                <w:shd w:val="pct15" w:color="auto" w:fill="FFFFFF"/>
              </w:rPr>
              <w:t>*請務必填寫</w:t>
            </w:r>
            <w:r w:rsidR="00EF312E" w:rsidRPr="0084580F">
              <w:rPr>
                <w:rFonts w:ascii="標楷體" w:eastAsia="標楷體" w:hAnsi="標楷體" w:hint="eastAsia"/>
                <w:b/>
                <w:bCs/>
                <w:sz w:val="20"/>
                <w:shd w:val="pct15" w:color="auto" w:fill="FFFFFF"/>
              </w:rPr>
              <w:t>連絡電話</w:t>
            </w:r>
          </w:p>
        </w:tc>
      </w:tr>
      <w:tr w:rsidR="00944DE2" w:rsidRPr="00043935" w14:paraId="13D79C2C" w14:textId="77777777" w:rsidTr="00467E25">
        <w:trPr>
          <w:cantSplit/>
          <w:trHeight w:val="464"/>
        </w:trPr>
        <w:tc>
          <w:tcPr>
            <w:tcW w:w="4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4E03ED9" w14:textId="77777777" w:rsidR="00944DE2" w:rsidRPr="00043935" w:rsidRDefault="00944DE2" w:rsidP="00B920C4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D80EEE" w14:textId="77777777" w:rsidR="00944DE2" w:rsidRPr="00873A17" w:rsidRDefault="00944DE2" w:rsidP="00794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73A17">
              <w:rPr>
                <w:rFonts w:ascii="標楷體" w:eastAsia="標楷體" w:hAnsi="標楷體" w:hint="eastAsia"/>
                <w:sz w:val="20"/>
              </w:rPr>
              <w:t>代理人</w:t>
            </w:r>
          </w:p>
        </w:tc>
        <w:tc>
          <w:tcPr>
            <w:tcW w:w="138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C1A34A" w14:textId="77777777" w:rsidR="00944DE2" w:rsidRPr="00944DE2" w:rsidRDefault="00944DE2" w:rsidP="00B920C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A23E20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362F35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BDFF6F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D36D7" w14:textId="77777777" w:rsidR="00944DE2" w:rsidRPr="00043935" w:rsidRDefault="00944DE2" w:rsidP="00B920C4">
            <w:pPr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B2DB724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C7B65" w:rsidRPr="00043935" w14:paraId="13B1C549" w14:textId="77777777" w:rsidTr="00467E25">
        <w:trPr>
          <w:trHeight w:val="1273"/>
        </w:trPr>
        <w:tc>
          <w:tcPr>
            <w:tcW w:w="1956" w:type="dxa"/>
            <w:gridSpan w:val="3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8F1162" w14:textId="77777777" w:rsidR="00EC7B65" w:rsidRPr="00043935" w:rsidRDefault="00EC7B65" w:rsidP="00BA789A">
            <w:pPr>
              <w:adjustRightInd w:val="0"/>
              <w:spacing w:line="26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043935">
              <w:rPr>
                <w:rFonts w:ascii="標楷體" w:eastAsia="標楷體" w:hAnsi="標楷體" w:hint="eastAsia"/>
                <w:szCs w:val="24"/>
              </w:rPr>
              <w:t>調解方式</w:t>
            </w:r>
          </w:p>
          <w:p w14:paraId="789ACECA" w14:textId="77777777" w:rsidR="00EC7B65" w:rsidRPr="00043935" w:rsidRDefault="00EC7B65" w:rsidP="00BA789A">
            <w:pPr>
              <w:adjustRightInd w:val="0"/>
              <w:spacing w:line="26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043935">
              <w:rPr>
                <w:rFonts w:ascii="標楷體" w:eastAsia="標楷體" w:hAnsi="標楷體" w:hint="eastAsia"/>
                <w:szCs w:val="24"/>
              </w:rPr>
              <w:t>之說明</w:t>
            </w:r>
          </w:p>
        </w:tc>
        <w:tc>
          <w:tcPr>
            <w:tcW w:w="9243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5FC14B1" w14:textId="77777777" w:rsidR="00BA56EB" w:rsidRPr="00043935" w:rsidRDefault="00BA56EB" w:rsidP="007834BE">
            <w:pPr>
              <w:suppressAutoHyphens/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/>
                <w:kern w:val="3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kern w:val="3"/>
                <w:sz w:val="22"/>
                <w:szCs w:val="22"/>
              </w:rPr>
              <w:t>地方主管機關已依據勞資爭議調解辦法第2條規定向本人說明下列事項：</w:t>
            </w:r>
          </w:p>
          <w:p w14:paraId="12B2A724" w14:textId="77777777" w:rsidR="00BA56EB" w:rsidRPr="00043935" w:rsidRDefault="00BA56EB" w:rsidP="007834BE">
            <w:pPr>
              <w:numPr>
                <w:ilvl w:val="0"/>
                <w:numId w:val="38"/>
              </w:numPr>
              <w:suppressAutoHyphens/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  <w:t>得選擇透過地方主管機關指派調解人，或組成勞資爭議調解委員會之方式進行調解。</w:t>
            </w:r>
          </w:p>
          <w:p w14:paraId="6AC2C593" w14:textId="77777777" w:rsidR="00BA56EB" w:rsidRPr="00043935" w:rsidRDefault="00BA56EB" w:rsidP="007834BE">
            <w:pPr>
              <w:numPr>
                <w:ilvl w:val="0"/>
                <w:numId w:val="38"/>
              </w:numPr>
              <w:suppressAutoHyphens/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  <w:t>選擇透過地方主管機關指派調解人之方式進行調解時，地方主管機關得委託民間團體指派調解人進行調解。</w:t>
            </w:r>
          </w:p>
          <w:p w14:paraId="4D228CC4" w14:textId="77777777" w:rsidR="00BA56EB" w:rsidRPr="00043935" w:rsidRDefault="00BA56EB" w:rsidP="007834BE">
            <w:pPr>
              <w:numPr>
                <w:ilvl w:val="0"/>
                <w:numId w:val="38"/>
              </w:numPr>
              <w:suppressAutoHyphens/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  <w:t>得請求地方主管機關提出調解委員名冊及受託民間團體名冊，供其閱覽。建議</w:t>
            </w:r>
            <w:r w:rsidR="001B3380" w:rsidRPr="00043935">
              <w:rPr>
                <w:rFonts w:ascii="標楷體" w:eastAsia="標楷體" w:hAnsi="標楷體" w:hint="eastAsia"/>
                <w:b/>
                <w:bCs/>
                <w:kern w:val="3"/>
                <w:sz w:val="22"/>
                <w:szCs w:val="22"/>
              </w:rPr>
              <w:t>優先</w:t>
            </w:r>
            <w:r w:rsidRPr="00043935"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  <w:t>由名冊中選任調解委員。</w:t>
            </w:r>
          </w:p>
          <w:p w14:paraId="417F186A" w14:textId="77777777" w:rsidR="00BA56EB" w:rsidRPr="00043935" w:rsidRDefault="00BA56EB" w:rsidP="007834BE">
            <w:pPr>
              <w:numPr>
                <w:ilvl w:val="0"/>
                <w:numId w:val="38"/>
              </w:numPr>
              <w:suppressAutoHyphens/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  <w:t>調解人進行調解時得要求其說明身分及資格。</w:t>
            </w:r>
          </w:p>
          <w:p w14:paraId="43D872D9" w14:textId="77777777" w:rsidR="00BA56EB" w:rsidRPr="00043935" w:rsidRDefault="00BA56EB" w:rsidP="007834BE">
            <w:pPr>
              <w:numPr>
                <w:ilvl w:val="0"/>
                <w:numId w:val="38"/>
              </w:numPr>
              <w:suppressAutoHyphens/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  <w:t>調解完全免費，倘遇有收費情形，請向主管機關檢舉。</w:t>
            </w:r>
          </w:p>
          <w:p w14:paraId="7E9EA51B" w14:textId="77777777" w:rsidR="00FA6485" w:rsidRDefault="00BA56EB" w:rsidP="00FA6485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b/>
                <w:bCs/>
                <w:kern w:val="3"/>
                <w:sz w:val="22"/>
                <w:szCs w:val="22"/>
              </w:rPr>
              <w:t>六、</w:t>
            </w:r>
            <w:r w:rsidRPr="00043935"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  <w:t>案件如事實複雜，調解時有需律師協助，</w:t>
            </w:r>
            <w:r w:rsidR="00653B45" w:rsidRPr="00043935">
              <w:rPr>
                <w:rFonts w:ascii="標楷體" w:eastAsia="標楷體" w:hAnsi="標楷體" w:hint="eastAsia"/>
                <w:b/>
                <w:bCs/>
                <w:kern w:val="3"/>
                <w:sz w:val="22"/>
                <w:szCs w:val="22"/>
              </w:rPr>
              <w:t>勞工</w:t>
            </w:r>
            <w:r w:rsidRPr="00043935"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  <w:t>可向地方主管機關提出，以評估有無指派</w:t>
            </w:r>
          </w:p>
          <w:p w14:paraId="569455F0" w14:textId="7906A432" w:rsidR="00D303B5" w:rsidRPr="00E36C9F" w:rsidRDefault="00FA6485" w:rsidP="00FA6485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kern w:val="3"/>
                <w:sz w:val="22"/>
                <w:szCs w:val="22"/>
              </w:rPr>
              <w:t xml:space="preserve">    </w:t>
            </w:r>
            <w:r w:rsidR="00BA56EB" w:rsidRPr="00043935"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  <w:t>律師協調之必要。</w:t>
            </w:r>
          </w:p>
        </w:tc>
      </w:tr>
      <w:tr w:rsidR="0083098D" w:rsidRPr="0002468C" w14:paraId="5FC52A8C" w14:textId="77777777" w:rsidTr="00467E25">
        <w:trPr>
          <w:trHeight w:val="841"/>
        </w:trPr>
        <w:tc>
          <w:tcPr>
            <w:tcW w:w="1956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7476AEB" w14:textId="59FF6FF9" w:rsidR="00406D1A" w:rsidRDefault="00406D1A" w:rsidP="003F77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DBD4D98" wp14:editId="6095B3B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70180</wp:posOffset>
                      </wp:positionV>
                      <wp:extent cx="501015" cy="3790950"/>
                      <wp:effectExtent l="0" t="0" r="0" b="0"/>
                      <wp:wrapNone/>
                      <wp:docPr id="1515975549" name="Text Box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015" cy="3790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C2E277" w14:textId="77777777" w:rsidR="0083098D" w:rsidRPr="003F77E4" w:rsidRDefault="0083098D" w:rsidP="004473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proofErr w:type="gramStart"/>
                                  <w:r w:rsidRPr="00762D3F">
                                    <w:rPr>
                                      <w:rFonts w:ascii="標楷體" w:eastAsia="標楷體" w:hAnsi="標楷體" w:hint="eastAsia"/>
                                    </w:rPr>
                                    <w:t>＊</w:t>
                                  </w:r>
                                  <w:proofErr w:type="gramEnd"/>
                                  <w:r w:rsidRPr="00762D3F">
                                    <w:rPr>
                                      <w:rFonts w:ascii="標楷體" w:eastAsia="標楷體" w:hAnsi="標楷體" w:hint="eastAsia"/>
                                    </w:rPr>
                                    <w:t>選定調解方式（</w:t>
                                  </w:r>
                                  <w:r w:rsidRPr="007458BF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調解人</w:t>
                                  </w:r>
                                  <w:r w:rsidRPr="00762D3F">
                                    <w:rPr>
                                      <w:rFonts w:ascii="標楷體" w:eastAsia="標楷體" w:hAnsi="標楷體" w:hint="eastAsia"/>
                                    </w:rPr>
                                    <w:t>或</w:t>
                                  </w:r>
                                  <w:r w:rsidRPr="007458BF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調解委員會</w:t>
                                  </w:r>
                                  <w:r w:rsidRPr="00762D3F">
                                    <w:rPr>
                                      <w:rFonts w:ascii="標楷體" w:eastAsia="標楷體" w:hAnsi="標楷體" w:hint="eastAsia"/>
                                    </w:rPr>
                                    <w:t>請</w:t>
                                  </w:r>
                                  <w:r w:rsidRPr="007458BF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28"/>
                                      <w:szCs w:val="22"/>
                                      <w:u w:val="single"/>
                                    </w:rPr>
                                    <w:t>擇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28"/>
                                      <w:szCs w:val="22"/>
                                      <w:u w:val="single"/>
                                    </w:rPr>
                                    <w:t>一</w:t>
                                  </w:r>
                                  <w:proofErr w:type="gramEnd"/>
                                  <w:r w:rsidRPr="00762D3F">
                                    <w:rPr>
                                      <w:rFonts w:ascii="標楷體" w:eastAsia="標楷體" w:hAnsi="標楷體" w:hint="eastAsia"/>
                                    </w:rPr>
                                    <w:t>勾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選</w:t>
                                  </w:r>
                                  <w:r w:rsidRPr="00762D3F">
                                    <w:rPr>
                                      <w:rFonts w:ascii="標楷體" w:eastAsia="標楷體" w:hAnsi="標楷體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D4D98" id="Text Box 420" o:spid="_x0000_s1028" type="#_x0000_t202" style="position:absolute;margin-left:1.75pt;margin-top:13.4pt;width:39.45pt;height:29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" stroked="f">
                      <v:textbox style="layout-flow:vertical-ideographic">
                        <w:txbxContent>
                          <w:p w14:paraId="17C2E277" w14:textId="77777777" w:rsidR="0083098D" w:rsidRPr="003F77E4" w:rsidRDefault="0083098D" w:rsidP="004473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762D3F">
                              <w:rPr>
                                <w:rFonts w:ascii="標楷體" w:eastAsia="標楷體" w:hAnsi="標楷體" w:hint="eastAsia"/>
                              </w:rPr>
                              <w:t>＊</w:t>
                            </w:r>
                            <w:proofErr w:type="gramEnd"/>
                            <w:r w:rsidRPr="00762D3F">
                              <w:rPr>
                                <w:rFonts w:ascii="標楷體" w:eastAsia="標楷體" w:hAnsi="標楷體" w:hint="eastAsia"/>
                              </w:rPr>
                              <w:t>選定調解方式（</w:t>
                            </w:r>
                            <w:r w:rsidRPr="007458BF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調解人</w:t>
                            </w:r>
                            <w:r w:rsidRPr="00762D3F">
                              <w:rPr>
                                <w:rFonts w:ascii="標楷體" w:eastAsia="標楷體" w:hAnsi="標楷體" w:hint="eastAsia"/>
                              </w:rPr>
                              <w:t>或</w:t>
                            </w:r>
                            <w:r w:rsidRPr="007458BF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調解委員會</w:t>
                            </w:r>
                            <w:r w:rsidRPr="00762D3F">
                              <w:rPr>
                                <w:rFonts w:ascii="標楷體" w:eastAsia="標楷體" w:hAnsi="標楷體" w:hint="eastAsia"/>
                              </w:rPr>
                              <w:t>請</w:t>
                            </w:r>
                            <w:r w:rsidRPr="007458BF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2"/>
                                <w:u w:val="single"/>
                              </w:rPr>
                              <w:t>擇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2"/>
                                <w:u w:val="single"/>
                              </w:rPr>
                              <w:t>一</w:t>
                            </w:r>
                            <w:proofErr w:type="gramEnd"/>
                            <w:r w:rsidRPr="00762D3F">
                              <w:rPr>
                                <w:rFonts w:ascii="標楷體" w:eastAsia="標楷體" w:hAnsi="標楷體" w:hint="eastAsia"/>
                              </w:rPr>
                              <w:t>勾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選</w:t>
                            </w:r>
                            <w:r w:rsidRPr="00762D3F">
                              <w:rPr>
                                <w:rFonts w:ascii="標楷體" w:eastAsia="標楷體" w:hAnsi="標楷體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3D94A1" w14:textId="377792CD" w:rsidR="00406D1A" w:rsidRDefault="00406D1A" w:rsidP="003F77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CA84073" wp14:editId="16F0FD34">
                      <wp:simplePos x="0" y="0"/>
                      <wp:positionH relativeFrom="column">
                        <wp:posOffset>499168</wp:posOffset>
                      </wp:positionH>
                      <wp:positionV relativeFrom="paragraph">
                        <wp:posOffset>197254</wp:posOffset>
                      </wp:positionV>
                      <wp:extent cx="432435" cy="2834467"/>
                      <wp:effectExtent l="0" t="0" r="24765" b="23495"/>
                      <wp:wrapNone/>
                      <wp:docPr id="660910680" name="Text Box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" cy="28344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D04E3F" w14:textId="77777777" w:rsidR="0083098D" w:rsidRPr="00292870" w:rsidRDefault="0083098D" w:rsidP="0044735D">
                                  <w:pPr>
                                    <w:spacing w:line="276" w:lineRule="auto"/>
                                    <w:jc w:val="distribute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F77E4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調解人</w:t>
                                  </w:r>
                                  <w:r w:rsidRPr="00292870">
                                    <w:rPr>
                                      <w:rFonts w:ascii="標楷體" w:eastAsia="標楷體" w:hAnsi="標楷體" w:hint="eastAsia"/>
                                    </w:rPr>
                                    <w:t>辦理期限</w:t>
                                  </w:r>
                                  <w:r w:rsidRPr="00292870">
                                    <w:rPr>
                                      <w:rFonts w:ascii="標楷體" w:eastAsia="標楷體" w:hAnsi="標楷體" w:hint="eastAsia"/>
                                      <w:eastAsianLayout w:id="-892628992" w:vert="1" w:vertCompress="1"/>
                                    </w:rPr>
                                    <w:t>21</w:t>
                                  </w:r>
                                  <w:r w:rsidRPr="00292870">
                                    <w:rPr>
                                      <w:rFonts w:ascii="標楷體" w:eastAsia="標楷體" w:hAnsi="標楷體" w:hint="eastAsia"/>
                                    </w:rPr>
                                    <w:t>天</w:t>
                                  </w:r>
                                  <w:r w:rsidRPr="00292870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【較為快速】</w:t>
                                  </w:r>
                                </w:p>
                                <w:p w14:paraId="45568441" w14:textId="77777777" w:rsidR="0083098D" w:rsidRDefault="0083098D" w:rsidP="0044735D"/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84073" id="Text Box 421" o:spid="_x0000_s1029" type="#_x0000_t202" style="position:absolute;margin-left:39.3pt;margin-top:15.55pt;width:34.05pt;height:223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">
                      <v:textbox style="layout-flow:vertical-ideographic">
                        <w:txbxContent>
                          <w:p w14:paraId="0FD04E3F" w14:textId="77777777" w:rsidR="0083098D" w:rsidRPr="00292870" w:rsidRDefault="0083098D" w:rsidP="0044735D">
                            <w:pPr>
                              <w:spacing w:line="276" w:lineRule="auto"/>
                              <w:jc w:val="distribute"/>
                              <w:rPr>
                                <w:rFonts w:ascii="標楷體" w:eastAsia="標楷體" w:hAnsi="標楷體"/>
                              </w:rPr>
                            </w:pPr>
                            <w:r w:rsidRPr="003F77E4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調解人</w:t>
                            </w:r>
                            <w:r w:rsidRPr="00292870">
                              <w:rPr>
                                <w:rFonts w:ascii="標楷體" w:eastAsia="標楷體" w:hAnsi="標楷體" w:hint="eastAsia"/>
                              </w:rPr>
                              <w:t>辦理期限</w:t>
                            </w:r>
                            <w:r w:rsidRPr="00292870">
                              <w:rPr>
                                <w:rFonts w:ascii="標楷體" w:eastAsia="標楷體" w:hAnsi="標楷體" w:hint="eastAsia"/>
                                <w:eastAsianLayout w:id="-892628992" w:vert="1" w:vertCompress="1"/>
                              </w:rPr>
                              <w:t>21</w:t>
                            </w:r>
                            <w:r w:rsidRPr="00292870">
                              <w:rPr>
                                <w:rFonts w:ascii="標楷體" w:eastAsia="標楷體" w:hAnsi="標楷體" w:hint="eastAsia"/>
                              </w:rPr>
                              <w:t>天</w:t>
                            </w:r>
                            <w:r w:rsidRPr="00292870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【較為快速】</w:t>
                            </w:r>
                          </w:p>
                          <w:p w14:paraId="45568441" w14:textId="77777777" w:rsidR="0083098D" w:rsidRDefault="0083098D" w:rsidP="0044735D"/>
                        </w:txbxContent>
                      </v:textbox>
                    </v:shape>
                  </w:pict>
                </mc:Fallback>
              </mc:AlternateContent>
            </w:r>
          </w:p>
          <w:p w14:paraId="014142AE" w14:textId="2B81ADE2" w:rsidR="00406D1A" w:rsidRDefault="00406D1A" w:rsidP="003F77E4">
            <w:pPr>
              <w:rPr>
                <w:rFonts w:ascii="標楷體" w:eastAsia="標楷體" w:hAnsi="標楷體"/>
                <w:szCs w:val="24"/>
              </w:rPr>
            </w:pPr>
          </w:p>
          <w:p w14:paraId="240D754A" w14:textId="74344AE2" w:rsidR="00406D1A" w:rsidRDefault="00406D1A" w:rsidP="003F77E4">
            <w:pPr>
              <w:rPr>
                <w:rFonts w:ascii="標楷體" w:eastAsia="標楷體" w:hAnsi="標楷體"/>
                <w:szCs w:val="24"/>
              </w:rPr>
            </w:pPr>
          </w:p>
          <w:p w14:paraId="080DE7A9" w14:textId="0D005AF6" w:rsidR="00406D1A" w:rsidRDefault="00406D1A" w:rsidP="003F77E4">
            <w:pPr>
              <w:rPr>
                <w:rFonts w:ascii="標楷體" w:eastAsia="標楷體" w:hAnsi="標楷體"/>
                <w:szCs w:val="24"/>
              </w:rPr>
            </w:pPr>
          </w:p>
          <w:p w14:paraId="0CE1C37B" w14:textId="4B7BD3EC" w:rsidR="00406D1A" w:rsidRDefault="00406D1A" w:rsidP="003F77E4">
            <w:pPr>
              <w:rPr>
                <w:rFonts w:ascii="標楷體" w:eastAsia="標楷體" w:hAnsi="標楷體"/>
                <w:szCs w:val="24"/>
              </w:rPr>
            </w:pPr>
          </w:p>
          <w:p w14:paraId="5AB036B0" w14:textId="5FE6F9D9" w:rsidR="00406D1A" w:rsidRDefault="00406D1A" w:rsidP="003F77E4">
            <w:pPr>
              <w:rPr>
                <w:rFonts w:ascii="標楷體" w:eastAsia="標楷體" w:hAnsi="標楷體"/>
                <w:szCs w:val="24"/>
              </w:rPr>
            </w:pPr>
          </w:p>
          <w:p w14:paraId="62662FF6" w14:textId="3E5AA9CA" w:rsidR="00406D1A" w:rsidRDefault="00406D1A" w:rsidP="003F77E4">
            <w:pPr>
              <w:rPr>
                <w:rFonts w:ascii="標楷體" w:eastAsia="標楷體" w:hAnsi="標楷體"/>
                <w:szCs w:val="24"/>
              </w:rPr>
            </w:pPr>
          </w:p>
          <w:p w14:paraId="24444203" w14:textId="571D6394" w:rsidR="00406D1A" w:rsidRDefault="00406D1A" w:rsidP="003F77E4">
            <w:pPr>
              <w:rPr>
                <w:rFonts w:ascii="標楷體" w:eastAsia="標楷體" w:hAnsi="標楷體"/>
                <w:szCs w:val="24"/>
              </w:rPr>
            </w:pPr>
          </w:p>
          <w:p w14:paraId="7EC82D61" w14:textId="60502990" w:rsidR="00406D1A" w:rsidRDefault="00406D1A" w:rsidP="003F77E4">
            <w:pPr>
              <w:rPr>
                <w:rFonts w:ascii="標楷體" w:eastAsia="標楷體" w:hAnsi="標楷體"/>
                <w:szCs w:val="24"/>
              </w:rPr>
            </w:pPr>
          </w:p>
          <w:p w14:paraId="70F8A4E2" w14:textId="137F612B" w:rsidR="00406D1A" w:rsidRDefault="00406D1A" w:rsidP="003F77E4">
            <w:pPr>
              <w:rPr>
                <w:rFonts w:ascii="標楷體" w:eastAsia="標楷體" w:hAnsi="標楷體"/>
                <w:szCs w:val="24"/>
              </w:rPr>
            </w:pPr>
          </w:p>
          <w:p w14:paraId="0DC7E9E3" w14:textId="291CC1AF" w:rsidR="00406D1A" w:rsidRDefault="00406D1A" w:rsidP="003F77E4">
            <w:pPr>
              <w:rPr>
                <w:rFonts w:ascii="標楷體" w:eastAsia="標楷體" w:hAnsi="標楷體"/>
                <w:szCs w:val="24"/>
              </w:rPr>
            </w:pPr>
          </w:p>
          <w:p w14:paraId="292C0849" w14:textId="2CD95FA5" w:rsidR="00406D1A" w:rsidRDefault="00406D1A" w:rsidP="003F77E4">
            <w:pPr>
              <w:rPr>
                <w:rFonts w:ascii="標楷體" w:eastAsia="標楷體" w:hAnsi="標楷體"/>
                <w:szCs w:val="24"/>
              </w:rPr>
            </w:pPr>
          </w:p>
          <w:p w14:paraId="4746AFD4" w14:textId="448EBDE9" w:rsidR="00406D1A" w:rsidRDefault="00406D1A" w:rsidP="003F77E4">
            <w:pPr>
              <w:rPr>
                <w:rFonts w:ascii="標楷體" w:eastAsia="標楷體" w:hAnsi="標楷體"/>
                <w:szCs w:val="24"/>
              </w:rPr>
            </w:pPr>
          </w:p>
          <w:p w14:paraId="4FFC9691" w14:textId="1A4581AA" w:rsidR="00406D1A" w:rsidRDefault="00406D1A" w:rsidP="003F77E4">
            <w:pPr>
              <w:rPr>
                <w:rFonts w:ascii="標楷體" w:eastAsia="標楷體" w:hAnsi="標楷體"/>
                <w:szCs w:val="24"/>
              </w:rPr>
            </w:pPr>
          </w:p>
          <w:p w14:paraId="4C2DD2D0" w14:textId="28F34073" w:rsidR="00406D1A" w:rsidRDefault="00406D1A" w:rsidP="003F77E4">
            <w:pPr>
              <w:rPr>
                <w:rFonts w:ascii="標楷體" w:eastAsia="標楷體" w:hAnsi="標楷體"/>
                <w:szCs w:val="24"/>
              </w:rPr>
            </w:pPr>
          </w:p>
          <w:p w14:paraId="54FE7289" w14:textId="7817B50B" w:rsidR="00406D1A" w:rsidRDefault="00406D1A" w:rsidP="003F77E4">
            <w:pPr>
              <w:rPr>
                <w:rFonts w:ascii="標楷體" w:eastAsia="標楷體" w:hAnsi="標楷體"/>
                <w:szCs w:val="24"/>
              </w:rPr>
            </w:pPr>
          </w:p>
          <w:p w14:paraId="12A1030C" w14:textId="48E1EC53" w:rsidR="00406D1A" w:rsidRDefault="00406D1A" w:rsidP="003F77E4">
            <w:pPr>
              <w:rPr>
                <w:rFonts w:ascii="標楷體" w:eastAsia="標楷體" w:hAnsi="標楷體"/>
                <w:szCs w:val="24"/>
              </w:rPr>
            </w:pPr>
          </w:p>
          <w:p w14:paraId="55FB3E3D" w14:textId="2C331885" w:rsidR="00406D1A" w:rsidRDefault="00406D1A" w:rsidP="003F77E4">
            <w:pPr>
              <w:rPr>
                <w:rFonts w:ascii="標楷體" w:eastAsia="標楷體" w:hAnsi="標楷體"/>
                <w:szCs w:val="24"/>
              </w:rPr>
            </w:pPr>
          </w:p>
          <w:p w14:paraId="757494EE" w14:textId="4B82B487" w:rsidR="00406D1A" w:rsidRDefault="00406D1A" w:rsidP="003F77E4">
            <w:pPr>
              <w:rPr>
                <w:rFonts w:ascii="標楷體" w:eastAsia="標楷體" w:hAnsi="標楷體"/>
                <w:szCs w:val="24"/>
              </w:rPr>
            </w:pPr>
          </w:p>
          <w:p w14:paraId="68EDD7BF" w14:textId="1D3FAC18" w:rsidR="00406D1A" w:rsidRDefault="00406D1A" w:rsidP="003F77E4">
            <w:pPr>
              <w:rPr>
                <w:rFonts w:ascii="標楷體" w:eastAsia="標楷體" w:hAnsi="標楷體"/>
                <w:szCs w:val="24"/>
              </w:rPr>
            </w:pPr>
          </w:p>
          <w:p w14:paraId="25EA46FB" w14:textId="1286EEF6" w:rsidR="0083098D" w:rsidRPr="003F77E4" w:rsidRDefault="00034744" w:rsidP="003F77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256CDE8" wp14:editId="35E8A6C9">
                      <wp:simplePos x="0" y="0"/>
                      <wp:positionH relativeFrom="column">
                        <wp:posOffset>291811</wp:posOffset>
                      </wp:positionH>
                      <wp:positionV relativeFrom="paragraph">
                        <wp:posOffset>917979</wp:posOffset>
                      </wp:positionV>
                      <wp:extent cx="607118" cy="1364673"/>
                      <wp:effectExtent l="0" t="0" r="21590" b="26035"/>
                      <wp:wrapNone/>
                      <wp:docPr id="1939007145" name="Text Box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118" cy="13646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24481A" w14:textId="42A272CB" w:rsidR="008F0E8C" w:rsidRPr="00034744" w:rsidRDefault="008F0E8C" w:rsidP="008F0E8C">
                                  <w:pPr>
                                    <w:ind w:firstLineChars="300" w:firstLine="661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34744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22"/>
                                      <w:szCs w:val="22"/>
                                      <w:eastAsianLayout w:id="-892627200" w:vert="1" w:vertCompress="1"/>
                                    </w:rPr>
                                    <w:t>49</w:t>
                                  </w:r>
                                  <w:r w:rsidRPr="00034744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天</w:t>
                                  </w:r>
                                </w:p>
                                <w:p w14:paraId="2438AC55" w14:textId="45A41410" w:rsidR="0083098D" w:rsidRPr="008F0E8C" w:rsidRDefault="0083098D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8F0E8C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調解委員會</w:t>
                                  </w:r>
                                  <w:r w:rsidRPr="00034744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辦理期限</w:t>
                                  </w:r>
                                </w:p>
                                <w:p w14:paraId="62C33176" w14:textId="77777777" w:rsidR="008F0E8C" w:rsidRDefault="008F0E8C"/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6CDE8" id="Text Box 422" o:spid="_x0000_s1030" type="#_x0000_t202" style="position:absolute;margin-left:23pt;margin-top:72.3pt;width:47.8pt;height:107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">
                      <v:textbox style="layout-flow:vertical-ideographic">
                        <w:txbxContent>
                          <w:p w14:paraId="1624481A" w14:textId="42A272CB" w:rsidR="008F0E8C" w:rsidRPr="00034744" w:rsidRDefault="008F0E8C" w:rsidP="008F0E8C">
                            <w:pPr>
                              <w:ind w:firstLineChars="300" w:firstLine="661"/>
                              <w:rPr>
                                <w:rFonts w:ascii="標楷體" w:eastAsia="標楷體" w:hAnsi="標楷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3474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  <w:szCs w:val="22"/>
                                <w:eastAsianLayout w:id="-892627200" w:vert="1" w:vertCompress="1"/>
                              </w:rPr>
                              <w:t>49</w:t>
                            </w:r>
                            <w:r w:rsidRPr="0003474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天</w:t>
                            </w:r>
                          </w:p>
                          <w:p w14:paraId="2438AC55" w14:textId="45A41410" w:rsidR="0083098D" w:rsidRPr="008F0E8C" w:rsidRDefault="0083098D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8F0E8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調解委員會</w:t>
                            </w:r>
                            <w:r w:rsidRPr="00034744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辦理期限</w:t>
                            </w:r>
                          </w:p>
                          <w:p w14:paraId="62C33176" w14:textId="77777777" w:rsidR="008F0E8C" w:rsidRDefault="008F0E8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243" w:type="dxa"/>
            <w:gridSpan w:val="8"/>
            <w:tcBorders>
              <w:top w:val="single" w:sz="4" w:space="0" w:color="auto"/>
              <w:left w:val="single" w:sz="2" w:space="0" w:color="auto"/>
            </w:tcBorders>
          </w:tcPr>
          <w:p w14:paraId="27B1CD46" w14:textId="77777777" w:rsidR="0083098D" w:rsidRDefault="0083098D" w:rsidP="009A385F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lastRenderedPageBreak/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調解人本人同意由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政府勞工局轉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介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民間團體指派調解人於轉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介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團體之名稱：</w:t>
            </w:r>
          </w:p>
          <w:p w14:paraId="3B3465C5" w14:textId="77777777" w:rsidR="00467E25" w:rsidRPr="00FA234D" w:rsidRDefault="00467E25" w:rsidP="00467E25">
            <w:pPr>
              <w:pStyle w:val="ac"/>
              <w:numPr>
                <w:ilvl w:val="0"/>
                <w:numId w:val="41"/>
              </w:numPr>
              <w:adjustRightInd w:val="0"/>
              <w:snapToGrid w:val="0"/>
              <w:spacing w:line="280" w:lineRule="exact"/>
              <w:ind w:leftChars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A234D">
              <w:rPr>
                <w:rFonts w:ascii="標楷體" w:eastAsia="標楷體" w:hAnsi="標楷體" w:hint="eastAsia"/>
                <w:b/>
                <w:sz w:val="22"/>
                <w:szCs w:val="22"/>
              </w:rPr>
              <w:t>社團法人</w:t>
            </w:r>
            <w:proofErr w:type="gramStart"/>
            <w:r w:rsidRPr="00FA234D">
              <w:rPr>
                <w:rFonts w:ascii="標楷體" w:eastAsia="標楷體" w:hAnsi="標楷體" w:hint="eastAsia"/>
                <w:b/>
                <w:sz w:val="22"/>
                <w:szCs w:val="22"/>
              </w:rPr>
              <w:t>臺</w:t>
            </w:r>
            <w:proofErr w:type="gramEnd"/>
            <w:r w:rsidRPr="00FA234D">
              <w:rPr>
                <w:rFonts w:ascii="標楷體" w:eastAsia="標楷體" w:hAnsi="標楷體" w:hint="eastAsia"/>
                <w:b/>
                <w:sz w:val="22"/>
                <w:szCs w:val="22"/>
              </w:rPr>
              <w:t>中市（縣）勞資關係協會</w:t>
            </w:r>
            <w:r w:rsidRPr="00FA234D">
              <w:rPr>
                <w:rFonts w:ascii="標楷體" w:eastAsia="標楷體" w:hAnsi="標楷體" w:hint="eastAsia"/>
                <w:sz w:val="22"/>
                <w:szCs w:val="22"/>
              </w:rPr>
              <w:t>/電話(04-25293002)，</w:t>
            </w:r>
            <w:r w:rsidRPr="00FA234D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</w:rPr>
              <w:t>您可選擇之開會地點:</w:t>
            </w:r>
          </w:p>
          <w:p w14:paraId="64311B58" w14:textId="77777777" w:rsidR="00467E25" w:rsidRPr="00043935" w:rsidRDefault="00467E25" w:rsidP="00467E25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協會地址：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豐原區東仁街138號7樓</w:t>
            </w:r>
            <w:r w:rsidRPr="00043935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 xml:space="preserve">             </w:t>
            </w:r>
          </w:p>
          <w:p w14:paraId="4AF2E492" w14:textId="77777777" w:rsidR="00467E25" w:rsidRPr="00043935" w:rsidRDefault="00467E25" w:rsidP="00467E25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沙鹿區公所，地址：</w:t>
            </w:r>
            <w:proofErr w:type="gramStart"/>
            <w:r w:rsidRPr="00043935">
              <w:rPr>
                <w:rFonts w:ascii="標楷體" w:eastAsia="標楷體" w:hAnsi="標楷體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/>
                <w:sz w:val="22"/>
                <w:szCs w:val="22"/>
              </w:rPr>
              <w:t>中市沙鹿區北勢里鎮政路8號</w:t>
            </w:r>
          </w:p>
          <w:p w14:paraId="63379A91" w14:textId="77777777" w:rsidR="00467E25" w:rsidRPr="00043935" w:rsidRDefault="00467E25" w:rsidP="00467E25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龍井區公所，地址：</w:t>
            </w:r>
            <w:proofErr w:type="gramStart"/>
            <w:r w:rsidRPr="00043935">
              <w:rPr>
                <w:rFonts w:ascii="標楷體" w:eastAsia="標楷體" w:hAnsi="標楷體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/>
                <w:sz w:val="22"/>
                <w:szCs w:val="22"/>
              </w:rPr>
              <w:t>中市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龍井區沙田路4段247號</w:t>
            </w:r>
          </w:p>
          <w:p w14:paraId="67318B3C" w14:textId="77777777" w:rsidR="00467E25" w:rsidRPr="00043935" w:rsidRDefault="00467E25" w:rsidP="00467E25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大甲區公所，地址：</w:t>
            </w:r>
            <w:proofErr w:type="gramStart"/>
            <w:r w:rsidRPr="00043935">
              <w:rPr>
                <w:rFonts w:ascii="標楷體" w:eastAsia="標楷體" w:hAnsi="標楷體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/>
                <w:sz w:val="22"/>
                <w:szCs w:val="22"/>
              </w:rPr>
              <w:t>中市大甲區民權路52號</w:t>
            </w:r>
          </w:p>
          <w:p w14:paraId="72B75F7A" w14:textId="77777777" w:rsidR="00467E25" w:rsidRPr="00043935" w:rsidRDefault="00467E25" w:rsidP="00467E25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東勢區公所，地址：</w:t>
            </w:r>
            <w:proofErr w:type="gramStart"/>
            <w:r w:rsidRPr="00043935">
              <w:rPr>
                <w:rFonts w:ascii="標楷體" w:eastAsia="標楷體" w:hAnsi="標楷體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/>
                <w:sz w:val="22"/>
                <w:szCs w:val="22"/>
              </w:rPr>
              <w:t>中市東勢區北興里豐勢路518號</w:t>
            </w:r>
          </w:p>
          <w:p w14:paraId="7FD6AD9F" w14:textId="77777777" w:rsidR="00467E25" w:rsidRDefault="00467E25" w:rsidP="00467E25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</w:t>
            </w:r>
            <w:r w:rsidRPr="00043935">
              <w:rPr>
                <w:rFonts w:ascii="標楷體" w:eastAsia="標楷體" w:hAnsi="標楷體"/>
                <w:sz w:val="22"/>
                <w:szCs w:val="22"/>
              </w:rPr>
              <w:t>潭子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區公所，地址：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潭子區豐興路一段512號</w:t>
            </w:r>
          </w:p>
          <w:p w14:paraId="69CFB8F3" w14:textId="77777777" w:rsidR="00467E25" w:rsidRPr="00FA234D" w:rsidRDefault="00467E25" w:rsidP="00467E25">
            <w:pPr>
              <w:pStyle w:val="ac"/>
              <w:numPr>
                <w:ilvl w:val="0"/>
                <w:numId w:val="41"/>
              </w:numPr>
              <w:adjustRightInd w:val="0"/>
              <w:snapToGrid w:val="0"/>
              <w:spacing w:line="280" w:lineRule="exact"/>
              <w:ind w:leftChars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A234D">
              <w:rPr>
                <w:rFonts w:ascii="標楷體" w:eastAsia="標楷體" w:hAnsi="標楷體" w:hint="eastAsia"/>
                <w:b/>
                <w:sz w:val="22"/>
                <w:szCs w:val="22"/>
              </w:rPr>
              <w:t>社團法人台中市</w:t>
            </w:r>
            <w:proofErr w:type="gramStart"/>
            <w:r w:rsidRPr="00FA234D">
              <w:rPr>
                <w:rFonts w:ascii="標楷體" w:eastAsia="標楷體" w:hAnsi="標楷體" w:hint="eastAsia"/>
                <w:b/>
                <w:sz w:val="22"/>
                <w:szCs w:val="22"/>
              </w:rPr>
              <w:t>勞</w:t>
            </w:r>
            <w:proofErr w:type="gramEnd"/>
            <w:r w:rsidRPr="00FA234D">
              <w:rPr>
                <w:rFonts w:ascii="標楷體" w:eastAsia="標楷體" w:hAnsi="標楷體" w:hint="eastAsia"/>
                <w:b/>
                <w:sz w:val="22"/>
                <w:szCs w:val="22"/>
              </w:rPr>
              <w:t>雇關係協會</w:t>
            </w:r>
            <w:r w:rsidRPr="00FA234D">
              <w:rPr>
                <w:rFonts w:ascii="標楷體" w:eastAsia="標楷體" w:hAnsi="標楷體" w:hint="eastAsia"/>
                <w:sz w:val="22"/>
                <w:szCs w:val="22"/>
              </w:rPr>
              <w:t>/電話(</w:t>
            </w:r>
            <w:r w:rsidRPr="00FA234D">
              <w:rPr>
                <w:rFonts w:ascii="標楷體" w:eastAsia="標楷體" w:hAnsi="標楷體"/>
                <w:sz w:val="22"/>
                <w:szCs w:val="22"/>
              </w:rPr>
              <w:t>04-</w:t>
            </w:r>
            <w:r w:rsidRPr="00FA234D">
              <w:rPr>
                <w:rFonts w:ascii="標楷體" w:eastAsia="標楷體" w:hAnsi="標楷體" w:hint="eastAsia"/>
                <w:sz w:val="22"/>
                <w:szCs w:val="22"/>
              </w:rPr>
              <w:t>22207896)，</w:t>
            </w:r>
            <w:r w:rsidRPr="00FA234D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</w:rPr>
              <w:t>您可選擇之開會地點:</w:t>
            </w:r>
          </w:p>
          <w:p w14:paraId="60F73CC9" w14:textId="77777777" w:rsidR="00467E25" w:rsidRPr="00043935" w:rsidRDefault="00467E25" w:rsidP="00467E25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協會地址：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中區中山路317號</w:t>
            </w:r>
          </w:p>
          <w:p w14:paraId="07E3C430" w14:textId="77777777" w:rsidR="00467E25" w:rsidRPr="00043935" w:rsidRDefault="00467E25" w:rsidP="00467E25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北屯區公所，地址：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北屯區崇德路3段10號</w:t>
            </w:r>
          </w:p>
          <w:p w14:paraId="47EA1EC2" w14:textId="77777777" w:rsidR="00467E25" w:rsidRPr="00043935" w:rsidRDefault="00467E25" w:rsidP="00467E25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南屯區公所，地址：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南屯區永春東路679號</w:t>
            </w:r>
          </w:p>
          <w:p w14:paraId="7BAAD097" w14:textId="77777777" w:rsidR="00467E25" w:rsidRPr="00043935" w:rsidRDefault="00467E25" w:rsidP="00467E25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西屯區公所，地址：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西屯區市政北二路386號</w:t>
            </w:r>
          </w:p>
          <w:p w14:paraId="2EBB659F" w14:textId="2354F810" w:rsidR="00467E25" w:rsidRPr="00467E25" w:rsidRDefault="00467E25" w:rsidP="00467E25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政府勞工局調解室，地址:西屯區臺灣大道3段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99號惠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樓4樓</w:t>
            </w:r>
          </w:p>
          <w:p w14:paraId="4CC1C8A8" w14:textId="77777777" w:rsidR="0083098D" w:rsidRPr="00FA234D" w:rsidRDefault="0083098D" w:rsidP="00B12065">
            <w:pPr>
              <w:pStyle w:val="ac"/>
              <w:numPr>
                <w:ilvl w:val="0"/>
                <w:numId w:val="41"/>
              </w:numPr>
              <w:adjustRightInd w:val="0"/>
              <w:snapToGrid w:val="0"/>
              <w:spacing w:line="280" w:lineRule="exact"/>
              <w:ind w:leftChars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A234D">
              <w:rPr>
                <w:rFonts w:ascii="標楷體" w:eastAsia="標楷體" w:hAnsi="標楷體" w:hint="eastAsia"/>
                <w:b/>
                <w:sz w:val="22"/>
                <w:szCs w:val="22"/>
              </w:rPr>
              <w:t>社團法人台中市勞資關係協會</w:t>
            </w:r>
            <w:r w:rsidRPr="00FA234D">
              <w:rPr>
                <w:rFonts w:ascii="標楷體" w:eastAsia="標楷體" w:hAnsi="標楷體" w:hint="eastAsia"/>
                <w:sz w:val="22"/>
                <w:szCs w:val="22"/>
              </w:rPr>
              <w:t>/電話(04-23196935)，</w:t>
            </w:r>
            <w:r w:rsidRPr="00FA234D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</w:rPr>
              <w:t>您可選擇之開會地點:</w:t>
            </w:r>
          </w:p>
          <w:p w14:paraId="413BBC0F" w14:textId="4B0D124E" w:rsidR="0083098D" w:rsidRPr="00043935" w:rsidRDefault="0083098D" w:rsidP="00B12065">
            <w:pPr>
              <w:adjustRightInd w:val="0"/>
              <w:snapToGrid w:val="0"/>
              <w:spacing w:line="280" w:lineRule="exact"/>
              <w:ind w:left="459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協會地址：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西區長春街29號(廣三</w:t>
            </w:r>
            <w:proofErr w:type="spell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sogo</w:t>
            </w:r>
            <w:proofErr w:type="spell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後方，忠明公園內)</w:t>
            </w:r>
          </w:p>
          <w:p w14:paraId="2BAA5BEC" w14:textId="005F99F8" w:rsidR="0083098D" w:rsidRPr="00043935" w:rsidRDefault="0083098D" w:rsidP="00B12065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太平區公所</w:t>
            </w:r>
            <w:r w:rsidR="00497197" w:rsidRPr="004338C6">
              <w:rPr>
                <w:rFonts w:ascii="標楷體" w:eastAsia="標楷體" w:hAnsi="標楷體"/>
                <w:sz w:val="22"/>
                <w:szCs w:val="22"/>
              </w:rPr>
              <w:t>(太平區行政中心)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，地址：</w:t>
            </w:r>
            <w:r w:rsidR="004338C6" w:rsidRPr="004338C6">
              <w:rPr>
                <w:rFonts w:ascii="標楷體" w:eastAsia="標楷體" w:hAnsi="標楷體"/>
                <w:sz w:val="22"/>
                <w:szCs w:val="22"/>
              </w:rPr>
              <w:t>台中市太平區祥順路1段200號4樓</w:t>
            </w:r>
          </w:p>
          <w:p w14:paraId="419549B8" w14:textId="696D7E77" w:rsidR="0083098D" w:rsidRPr="00043935" w:rsidRDefault="0083098D" w:rsidP="00B12065">
            <w:pPr>
              <w:adjustRightInd w:val="0"/>
              <w:snapToGrid w:val="0"/>
              <w:spacing w:line="280" w:lineRule="exact"/>
              <w:ind w:left="459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北區區公所，地址：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北區永興街301號</w:t>
            </w:r>
          </w:p>
          <w:p w14:paraId="173A01A5" w14:textId="3E033DBD" w:rsidR="0083098D" w:rsidRPr="008140EA" w:rsidRDefault="0083098D" w:rsidP="00B12065">
            <w:pPr>
              <w:adjustRightInd w:val="0"/>
              <w:snapToGrid w:val="0"/>
              <w:spacing w:line="280" w:lineRule="exact"/>
              <w:ind w:left="459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大里區公所</w:t>
            </w:r>
            <w:r w:rsidRPr="0024614E">
              <w:rPr>
                <w:rFonts w:ascii="標楷體" w:eastAsia="標楷體" w:hAnsi="標楷體" w:hint="eastAsia"/>
                <w:sz w:val="20"/>
              </w:rPr>
              <w:t>(</w:t>
            </w:r>
            <w:r w:rsidR="000E053A" w:rsidRPr="000E053A">
              <w:rPr>
                <w:rFonts w:ascii="標楷體" w:eastAsia="標楷體" w:hAnsi="標楷體" w:hint="eastAsia"/>
                <w:sz w:val="20"/>
              </w:rPr>
              <w:t>市立圖書館大里</w:t>
            </w:r>
            <w:proofErr w:type="gramStart"/>
            <w:r w:rsidR="000E053A" w:rsidRPr="000E053A">
              <w:rPr>
                <w:rFonts w:ascii="標楷體" w:eastAsia="標楷體" w:hAnsi="標楷體" w:hint="eastAsia"/>
                <w:sz w:val="20"/>
              </w:rPr>
              <w:t>大新分館</w:t>
            </w:r>
            <w:proofErr w:type="gramEnd"/>
            <w:r w:rsidRPr="0024614E">
              <w:rPr>
                <w:rFonts w:ascii="標楷體" w:eastAsia="標楷體" w:hAnsi="標楷體" w:hint="eastAsia"/>
                <w:sz w:val="20"/>
              </w:rPr>
              <w:t>)</w:t>
            </w:r>
            <w:r w:rsidRPr="004E35B7">
              <w:rPr>
                <w:rFonts w:ascii="標楷體" w:eastAsia="標楷體" w:hAnsi="標楷體" w:hint="eastAsia"/>
                <w:sz w:val="20"/>
              </w:rPr>
              <w:t>，</w:t>
            </w:r>
            <w:r w:rsidRPr="008140EA">
              <w:rPr>
                <w:rFonts w:ascii="標楷體" w:eastAsia="標楷體" w:hAnsi="標楷體" w:hint="eastAsia"/>
                <w:sz w:val="22"/>
                <w:szCs w:val="22"/>
              </w:rPr>
              <w:t>地址：</w:t>
            </w:r>
            <w:proofErr w:type="gramStart"/>
            <w:r w:rsidR="000E053A" w:rsidRPr="000E053A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="000E053A" w:rsidRPr="000E053A">
              <w:rPr>
                <w:rFonts w:ascii="標楷體" w:eastAsia="標楷體" w:hAnsi="標楷體" w:hint="eastAsia"/>
                <w:sz w:val="22"/>
                <w:szCs w:val="22"/>
              </w:rPr>
              <w:t>中市大里區大新街36-1號2樓</w:t>
            </w:r>
          </w:p>
          <w:p w14:paraId="17F5EA0A" w14:textId="404382CF" w:rsidR="0083098D" w:rsidRPr="00B12065" w:rsidRDefault="0083098D" w:rsidP="00B12065">
            <w:pPr>
              <w:adjustRightInd w:val="0"/>
              <w:snapToGrid w:val="0"/>
              <w:spacing w:line="280" w:lineRule="exact"/>
              <w:ind w:left="459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政府勞工局調解室，</w:t>
            </w:r>
            <w:r w:rsidRPr="00384E5F">
              <w:rPr>
                <w:rFonts w:ascii="標楷體" w:eastAsia="標楷體" w:hAnsi="標楷體" w:hint="eastAsia"/>
                <w:sz w:val="22"/>
                <w:szCs w:val="22"/>
              </w:rPr>
              <w:t>地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384E5F">
              <w:rPr>
                <w:rFonts w:ascii="標楷體" w:eastAsia="標楷體" w:hAnsi="標楷體" w:hint="eastAsia"/>
                <w:sz w:val="22"/>
                <w:szCs w:val="22"/>
              </w:rPr>
              <w:t>西屯區臺灣大道3段</w:t>
            </w:r>
            <w:proofErr w:type="gramStart"/>
            <w:r w:rsidRPr="00384E5F">
              <w:rPr>
                <w:rFonts w:ascii="標楷體" w:eastAsia="標楷體" w:hAnsi="標楷體" w:hint="eastAsia"/>
                <w:sz w:val="22"/>
                <w:szCs w:val="22"/>
              </w:rPr>
              <w:t>99號惠</w:t>
            </w:r>
            <w:proofErr w:type="gramEnd"/>
            <w:r w:rsidRPr="00384E5F">
              <w:rPr>
                <w:rFonts w:ascii="標楷體" w:eastAsia="標楷體" w:hAnsi="標楷體" w:hint="eastAsia"/>
                <w:sz w:val="22"/>
                <w:szCs w:val="22"/>
              </w:rPr>
              <w:t>中樓4樓</w:t>
            </w:r>
          </w:p>
          <w:p w14:paraId="509F2440" w14:textId="6C43A384" w:rsidR="0083098D" w:rsidRPr="00FA234D" w:rsidRDefault="0083098D" w:rsidP="00FA234D">
            <w:pPr>
              <w:pStyle w:val="ac"/>
              <w:numPr>
                <w:ilvl w:val="0"/>
                <w:numId w:val="41"/>
              </w:numPr>
              <w:adjustRightInd w:val="0"/>
              <w:snapToGrid w:val="0"/>
              <w:spacing w:line="280" w:lineRule="exact"/>
              <w:ind w:leftChars="0"/>
              <w:jc w:val="both"/>
              <w:rPr>
                <w:rFonts w:ascii="標楷體" w:eastAsia="標楷體" w:hAnsi="標楷體"/>
                <w:b/>
                <w:bCs/>
                <w:spacing w:val="-12"/>
                <w:sz w:val="22"/>
                <w:szCs w:val="22"/>
                <w:u w:val="single"/>
              </w:rPr>
            </w:pPr>
            <w:r w:rsidRPr="00897DE5">
              <w:rPr>
                <w:rFonts w:ascii="標楷體" w:eastAsia="標楷體" w:hAnsi="標楷體" w:hint="eastAsia"/>
                <w:b/>
                <w:sz w:val="22"/>
                <w:szCs w:val="22"/>
              </w:rPr>
              <w:t>社團法人</w:t>
            </w:r>
            <w:proofErr w:type="gramStart"/>
            <w:r w:rsidRPr="00897DE5">
              <w:rPr>
                <w:rFonts w:ascii="標楷體" w:eastAsia="標楷體" w:hAnsi="標楷體" w:hint="eastAsia"/>
                <w:b/>
                <w:sz w:val="22"/>
                <w:szCs w:val="22"/>
              </w:rPr>
              <w:t>臺</w:t>
            </w:r>
            <w:proofErr w:type="gramEnd"/>
            <w:r w:rsidRPr="00897DE5">
              <w:rPr>
                <w:rFonts w:ascii="標楷體" w:eastAsia="標楷體" w:hAnsi="標楷體" w:hint="eastAsia"/>
                <w:b/>
                <w:sz w:val="22"/>
                <w:szCs w:val="22"/>
              </w:rPr>
              <w:t>中市職業災害法律權益服務協會</w:t>
            </w:r>
            <w:r w:rsidRPr="00FA234D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t>/(電話：04-26350329)，</w:t>
            </w:r>
            <w:r w:rsidRPr="00FA234D">
              <w:rPr>
                <w:rFonts w:ascii="標楷體" w:eastAsia="標楷體" w:hAnsi="標楷體" w:hint="eastAsia"/>
                <w:b/>
                <w:bCs/>
                <w:spacing w:val="-12"/>
                <w:sz w:val="22"/>
                <w:szCs w:val="22"/>
                <w:u w:val="single"/>
              </w:rPr>
              <w:t>您可選擇之開會地點:</w:t>
            </w:r>
          </w:p>
          <w:p w14:paraId="188D96F7" w14:textId="02F3A2FE" w:rsidR="0083098D" w:rsidRDefault="0083098D" w:rsidP="007125E9">
            <w:pPr>
              <w:adjustRightInd w:val="0"/>
              <w:snapToGrid w:val="0"/>
              <w:spacing w:line="280" w:lineRule="exact"/>
              <w:ind w:left="459"/>
              <w:jc w:val="both"/>
              <w:rPr>
                <w:rFonts w:ascii="標楷體" w:eastAsia="標楷體" w:hAnsi="標楷體"/>
                <w:spacing w:val="-12"/>
                <w:sz w:val="22"/>
                <w:szCs w:val="22"/>
              </w:rPr>
            </w:pPr>
            <w:r w:rsidRPr="00FA234D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sym w:font="Wingdings" w:char="F071"/>
            </w:r>
            <w:r w:rsidRPr="00897DE5">
              <w:rPr>
                <w:rFonts w:ascii="標楷體" w:eastAsia="標楷體" w:hAnsi="標楷體" w:hint="eastAsia"/>
                <w:sz w:val="22"/>
                <w:szCs w:val="22"/>
              </w:rPr>
              <w:t>協會地址：</w:t>
            </w:r>
            <w:proofErr w:type="gramStart"/>
            <w:r w:rsidRPr="00897DE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897DE5">
              <w:rPr>
                <w:rFonts w:ascii="標楷體" w:eastAsia="標楷體" w:hAnsi="標楷體" w:hint="eastAsia"/>
                <w:sz w:val="22"/>
                <w:szCs w:val="22"/>
              </w:rPr>
              <w:t>中市龍井區龍山街50巷2號</w:t>
            </w:r>
          </w:p>
          <w:p w14:paraId="4A35126D" w14:textId="32A5CE8F" w:rsidR="0083098D" w:rsidRPr="00FA234D" w:rsidRDefault="0083098D" w:rsidP="007125E9">
            <w:pPr>
              <w:adjustRightInd w:val="0"/>
              <w:snapToGrid w:val="0"/>
              <w:spacing w:line="280" w:lineRule="exact"/>
              <w:ind w:left="459"/>
              <w:jc w:val="both"/>
              <w:rPr>
                <w:rFonts w:ascii="標楷體" w:eastAsia="標楷體" w:hAnsi="標楷體"/>
                <w:spacing w:val="-12"/>
                <w:sz w:val="22"/>
                <w:szCs w:val="22"/>
              </w:rPr>
            </w:pPr>
            <w:r w:rsidRPr="00FA234D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sym w:font="Wingdings" w:char="F071"/>
            </w:r>
            <w:proofErr w:type="gramStart"/>
            <w:r w:rsidRPr="00897DE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897DE5">
              <w:rPr>
                <w:rFonts w:ascii="標楷體" w:eastAsia="標楷體" w:hAnsi="標楷體" w:hint="eastAsia"/>
                <w:sz w:val="22"/>
                <w:szCs w:val="22"/>
              </w:rPr>
              <w:t>中市政府勞工局調解室，地址：西屯區臺灣大道3段</w:t>
            </w:r>
            <w:proofErr w:type="gramStart"/>
            <w:r w:rsidRPr="00897DE5">
              <w:rPr>
                <w:rFonts w:ascii="標楷體" w:eastAsia="標楷體" w:hAnsi="標楷體" w:hint="eastAsia"/>
                <w:sz w:val="22"/>
                <w:szCs w:val="22"/>
              </w:rPr>
              <w:t>99號惠</w:t>
            </w:r>
            <w:proofErr w:type="gramEnd"/>
            <w:r w:rsidRPr="00897DE5">
              <w:rPr>
                <w:rFonts w:ascii="標楷體" w:eastAsia="標楷體" w:hAnsi="標楷體" w:hint="eastAsia"/>
                <w:sz w:val="22"/>
                <w:szCs w:val="22"/>
              </w:rPr>
              <w:t>中樓4樓</w:t>
            </w:r>
          </w:p>
          <w:p w14:paraId="71743E10" w14:textId="77777777" w:rsidR="0083098D" w:rsidRPr="00043935" w:rsidRDefault="0083098D" w:rsidP="009A385F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lastRenderedPageBreak/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調解人，本人請求主管機關指派調解人，至下列地點進行調解：</w:t>
            </w:r>
          </w:p>
          <w:p w14:paraId="137DE340" w14:textId="77777777" w:rsidR="0083098D" w:rsidRPr="00FA234D" w:rsidRDefault="0083098D" w:rsidP="00FA234D">
            <w:pPr>
              <w:pStyle w:val="ac"/>
              <w:numPr>
                <w:ilvl w:val="0"/>
                <w:numId w:val="41"/>
              </w:numPr>
              <w:adjustRightInd w:val="0"/>
              <w:snapToGrid w:val="0"/>
              <w:spacing w:line="280" w:lineRule="exact"/>
              <w:ind w:leftChars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FA234D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FA234D">
              <w:rPr>
                <w:rFonts w:ascii="標楷體" w:eastAsia="標楷體" w:hAnsi="標楷體" w:hint="eastAsia"/>
                <w:sz w:val="22"/>
                <w:szCs w:val="22"/>
              </w:rPr>
              <w:t>中市政府勞工局調解室，地址：</w:t>
            </w:r>
            <w:proofErr w:type="gramStart"/>
            <w:r w:rsidRPr="00FA234D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FA234D">
              <w:rPr>
                <w:rFonts w:ascii="標楷體" w:eastAsia="標楷體" w:hAnsi="標楷體" w:hint="eastAsia"/>
                <w:sz w:val="22"/>
                <w:szCs w:val="22"/>
              </w:rPr>
              <w:t>中市西屯區臺灣大道3段</w:t>
            </w:r>
            <w:proofErr w:type="gramStart"/>
            <w:r w:rsidRPr="00FA234D">
              <w:rPr>
                <w:rFonts w:ascii="標楷體" w:eastAsia="標楷體" w:hAnsi="標楷體" w:hint="eastAsia"/>
                <w:sz w:val="22"/>
                <w:szCs w:val="22"/>
              </w:rPr>
              <w:t>99號惠</w:t>
            </w:r>
            <w:proofErr w:type="gramEnd"/>
            <w:r w:rsidRPr="00FA234D">
              <w:rPr>
                <w:rFonts w:ascii="標楷體" w:eastAsia="標楷體" w:hAnsi="標楷體" w:hint="eastAsia"/>
                <w:sz w:val="22"/>
                <w:szCs w:val="22"/>
              </w:rPr>
              <w:t>中樓4樓</w:t>
            </w:r>
          </w:p>
          <w:p w14:paraId="6159A0C1" w14:textId="77777777" w:rsidR="0083098D" w:rsidRPr="004E35B7" w:rsidRDefault="0083098D" w:rsidP="009A385F">
            <w:pPr>
              <w:adjustRightInd w:val="0"/>
              <w:snapToGrid w:val="0"/>
              <w:spacing w:line="280" w:lineRule="exact"/>
              <w:ind w:left="17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  ※因勞資爭議案件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遽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增，如有快速協助解決爭議之需求，</w:t>
            </w:r>
            <w:r w:rsidRPr="00043935">
              <w:rPr>
                <w:rFonts w:ascii="標楷體" w:eastAsia="標楷體" w:hAnsi="標楷體" w:hint="eastAsia"/>
                <w:b/>
                <w:sz w:val="22"/>
                <w:szCs w:val="22"/>
                <w:shd w:val="pct15" w:color="auto" w:fill="FFFFFF"/>
              </w:rPr>
              <w:t xml:space="preserve">□同意 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勞工局將本案</w:t>
            </w:r>
          </w:p>
          <w:p w14:paraId="46790499" w14:textId="4315EE25" w:rsidR="0083098D" w:rsidRDefault="0083098D" w:rsidP="0044735D">
            <w:pPr>
              <w:adjustRightInd w:val="0"/>
              <w:snapToGrid w:val="0"/>
              <w:spacing w:line="260" w:lineRule="exact"/>
              <w:ind w:left="17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="00FA6485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轉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介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由民間團體指派調解人至勞工局召開調解會議。</w:t>
            </w:r>
          </w:p>
          <w:p w14:paraId="2BB23E6B" w14:textId="77777777" w:rsidR="0083098D" w:rsidRPr="00043935" w:rsidRDefault="0083098D" w:rsidP="00897DE5">
            <w:pPr>
              <w:numPr>
                <w:ilvl w:val="0"/>
                <w:numId w:val="22"/>
              </w:numPr>
              <w:adjustRightInd w:val="0"/>
              <w:snapToGrid w:val="0"/>
              <w:spacing w:line="260" w:lineRule="exact"/>
              <w:ind w:left="579" w:hanging="45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和平區公所，地址：</w:t>
            </w:r>
            <w:proofErr w:type="gramStart"/>
            <w:r w:rsidRPr="00043935">
              <w:rPr>
                <w:rFonts w:ascii="標楷體" w:eastAsia="標楷體" w:hAnsi="標楷體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/>
                <w:sz w:val="22"/>
                <w:szCs w:val="22"/>
              </w:rPr>
              <w:t>中市和平區南勢里東關3段156號</w:t>
            </w:r>
          </w:p>
          <w:p w14:paraId="70116ABB" w14:textId="77777777" w:rsidR="0083098D" w:rsidRPr="00043935" w:rsidRDefault="0083098D" w:rsidP="00D83CFC">
            <w:pPr>
              <w:adjustRightInd w:val="0"/>
              <w:snapToGrid w:val="0"/>
              <w:spacing w:beforeLines="30" w:before="108" w:line="2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調解委員會(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中市政府勞工局)                   </w:t>
            </w:r>
          </w:p>
          <w:p w14:paraId="67387C4C" w14:textId="3B5DC8A0" w:rsidR="0083098D" w:rsidRPr="00043935" w:rsidRDefault="0083098D" w:rsidP="008339AA">
            <w:pPr>
              <w:numPr>
                <w:ilvl w:val="0"/>
                <w:numId w:val="22"/>
              </w:numPr>
              <w:adjustRightInd w:val="0"/>
              <w:snapToGrid w:val="0"/>
              <w:spacing w:line="260" w:lineRule="exact"/>
              <w:ind w:left="743" w:hanging="261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指定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調解委員： </w:t>
            </w:r>
            <w:r w:rsidRPr="00043935">
              <w:rPr>
                <w:rFonts w:ascii="標楷體" w:eastAsia="標楷體" w:hAnsi="標楷體"/>
                <w:sz w:val="22"/>
                <w:szCs w:val="22"/>
              </w:rPr>
              <w:softHyphen/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oftHyphen/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oftHyphen/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oftHyphen/>
              <w:t xml:space="preserve"> _________________(可自行指定人選，但民意代表及本案資方負責人不得擔任；或參考本府調解委員名冊，請至網址:http://www.labor.taichung.gov.tw/勞資關係/勞資爭議/勞資爭議相關表件下載處下載)</w:t>
            </w:r>
          </w:p>
          <w:p w14:paraId="7D054CE4" w14:textId="18EB301A" w:rsidR="0083098D" w:rsidRPr="00043935" w:rsidRDefault="0083098D" w:rsidP="008339AA">
            <w:pPr>
              <w:adjustRightInd w:val="0"/>
              <w:snapToGrid w:val="0"/>
              <w:spacing w:line="200" w:lineRule="exact"/>
              <w:ind w:left="743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地址：_________________________________________ 電話：______________</w:t>
            </w:r>
          </w:p>
          <w:p w14:paraId="4F63CC80" w14:textId="76890317" w:rsidR="0083098D" w:rsidRPr="00043935" w:rsidRDefault="0083098D" w:rsidP="00897DE5">
            <w:pPr>
              <w:numPr>
                <w:ilvl w:val="0"/>
                <w:numId w:val="22"/>
              </w:numPr>
              <w:adjustRightInd w:val="0"/>
              <w:snapToGrid w:val="0"/>
              <w:ind w:left="482" w:firstLine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由主管機關指定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(無法自行指定者)</w:t>
            </w:r>
          </w:p>
          <w:p w14:paraId="42A92623" w14:textId="450440CC" w:rsidR="0083098D" w:rsidRPr="00043935" w:rsidRDefault="0083098D" w:rsidP="008339AA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43935">
              <w:rPr>
                <w:rFonts w:ascii="標楷體" w:eastAsia="標楷體" w:hAnsi="標楷體" w:hint="eastAsia"/>
                <w:sz w:val="20"/>
              </w:rPr>
              <w:t>※本人確認主管機關已說明上列事項，並依據勞資爭議處理法第11條選擇調解方式如上。</w:t>
            </w:r>
          </w:p>
          <w:p w14:paraId="6E28EC2C" w14:textId="3E8D4C65" w:rsidR="0083098D" w:rsidRPr="00043935" w:rsidRDefault="0083098D" w:rsidP="008571DA">
            <w:pPr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43935">
              <w:rPr>
                <w:rFonts w:ascii="標楷體" w:eastAsia="標楷體" w:hAnsi="標楷體" w:hint="eastAsia"/>
                <w:sz w:val="20"/>
              </w:rPr>
              <w:t>※本人同意本申請書（不含相關附件）提供給對造人及調解委員參考。</w:t>
            </w:r>
          </w:p>
          <w:p w14:paraId="5F83D668" w14:textId="17E66B08" w:rsidR="0083098D" w:rsidRPr="004E35B7" w:rsidRDefault="0083098D" w:rsidP="0073498A">
            <w:pPr>
              <w:adjustRightInd w:val="0"/>
              <w:snapToGrid w:val="0"/>
              <w:spacing w:beforeLines="20" w:before="72"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43935">
              <w:rPr>
                <w:rFonts w:ascii="標楷體" w:eastAsia="標楷體" w:hAnsi="標楷體" w:hint="eastAsia"/>
                <w:sz w:val="23"/>
                <w:szCs w:val="23"/>
                <w:shd w:val="pct15" w:color="auto" w:fill="FFFFFF"/>
              </w:rPr>
              <w:t>＊</w:t>
            </w:r>
            <w:proofErr w:type="gramEnd"/>
            <w:r w:rsidRPr="00043935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>申請人(中文) 簽名確認：</w:t>
            </w:r>
            <w:r w:rsidRPr="00043935">
              <w:rPr>
                <w:rFonts w:ascii="標楷體" w:eastAsia="標楷體" w:hAnsi="標楷體" w:hint="eastAsia"/>
                <w:b/>
                <w:sz w:val="36"/>
                <w:szCs w:val="36"/>
              </w:rPr>
              <w:t>__________</w:t>
            </w:r>
            <w:r w:rsidRPr="00043935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>(中文)</w:t>
            </w:r>
            <w:proofErr w:type="gramStart"/>
            <w:r w:rsidRPr="00043935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>親簽或</w:t>
            </w:r>
            <w:proofErr w:type="gramEnd"/>
            <w:r w:rsidRPr="00043935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>蓋章</w:t>
            </w:r>
          </w:p>
        </w:tc>
      </w:tr>
      <w:tr w:rsidR="00617FD7" w:rsidRPr="0002468C" w14:paraId="5C2CB7B1" w14:textId="77777777" w:rsidTr="00467E25">
        <w:trPr>
          <w:trHeight w:val="397"/>
        </w:trPr>
        <w:tc>
          <w:tcPr>
            <w:tcW w:w="5675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30ECB124" w14:textId="7D7893AE" w:rsidR="00617FD7" w:rsidRPr="00275633" w:rsidRDefault="00B74429" w:rsidP="008571DA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27563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＊</w:t>
            </w:r>
            <w:proofErr w:type="gramEnd"/>
            <w:r w:rsidRPr="00275633">
              <w:rPr>
                <w:rFonts w:ascii="標楷體" w:eastAsia="標楷體" w:hAnsi="標楷體" w:hint="eastAsia"/>
                <w:sz w:val="22"/>
                <w:szCs w:val="22"/>
              </w:rPr>
              <w:t>爭議發生時間：    年     月     日</w:t>
            </w:r>
          </w:p>
        </w:tc>
        <w:tc>
          <w:tcPr>
            <w:tcW w:w="552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035482DB" w14:textId="77777777" w:rsidR="00617FD7" w:rsidRPr="00043935" w:rsidRDefault="00B74429" w:rsidP="008571DA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＊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爭議勞工總人數：</w:t>
            </w:r>
          </w:p>
        </w:tc>
      </w:tr>
      <w:tr w:rsidR="00B74429" w:rsidRPr="0002468C" w14:paraId="6D8FFDC1" w14:textId="77777777" w:rsidTr="00467E25">
        <w:trPr>
          <w:trHeight w:val="397"/>
        </w:trPr>
        <w:tc>
          <w:tcPr>
            <w:tcW w:w="5675" w:type="dxa"/>
            <w:gridSpan w:val="8"/>
            <w:vMerge w:val="restart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3A8FDA9E" w14:textId="14D3D0FB" w:rsidR="00B74429" w:rsidRDefault="00B74429" w:rsidP="008571DA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＊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勞動契約存續期間：</w:t>
            </w:r>
            <w:r w:rsidR="00384E5F" w:rsidRPr="00043935">
              <w:rPr>
                <w:rFonts w:ascii="標楷體" w:eastAsia="標楷體" w:hAnsi="標楷體" w:hint="eastAsia"/>
                <w:sz w:val="22"/>
                <w:szCs w:val="22"/>
              </w:rPr>
              <w:t>到職日：</w:t>
            </w:r>
            <w:r w:rsidR="00384E5F">
              <w:rPr>
                <w:rFonts w:ascii="標楷體" w:eastAsia="標楷體" w:hAnsi="標楷體" w:hint="eastAsia"/>
                <w:sz w:val="22"/>
                <w:szCs w:val="22"/>
              </w:rPr>
              <w:t xml:space="preserve">　　</w:t>
            </w:r>
            <w:r w:rsidR="00384E5F" w:rsidRPr="00043935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BB0A50">
              <w:rPr>
                <w:rFonts w:ascii="標楷體" w:eastAsia="標楷體" w:hAnsi="標楷體" w:hint="eastAsia"/>
                <w:sz w:val="22"/>
                <w:szCs w:val="22"/>
              </w:rPr>
              <w:t xml:space="preserve">　　</w:t>
            </w:r>
            <w:r w:rsidR="00384E5F" w:rsidRPr="0004393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BB0A50">
              <w:rPr>
                <w:rFonts w:ascii="標楷體" w:eastAsia="標楷體" w:hAnsi="標楷體" w:hint="eastAsia"/>
                <w:sz w:val="22"/>
                <w:szCs w:val="22"/>
              </w:rPr>
              <w:t xml:space="preserve">　　</w:t>
            </w:r>
            <w:r w:rsidR="00384E5F" w:rsidRPr="0004393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3BC2BDA9" w14:textId="47D59914" w:rsidR="00384E5F" w:rsidRPr="00043935" w:rsidRDefault="00384E5F" w:rsidP="008571DA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在職中</w:t>
            </w:r>
          </w:p>
          <w:p w14:paraId="38F2C334" w14:textId="44FCF8C5" w:rsidR="00B74429" w:rsidRPr="00275633" w:rsidRDefault="00B74429" w:rsidP="008571DA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已離職，最後工作日：</w:t>
            </w:r>
            <w:r w:rsidR="00384E5F">
              <w:rPr>
                <w:rFonts w:ascii="標楷體" w:eastAsia="標楷體" w:hAnsi="標楷體" w:hint="eastAsia"/>
                <w:sz w:val="22"/>
                <w:szCs w:val="22"/>
              </w:rPr>
              <w:t xml:space="preserve">　　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BB0A50">
              <w:rPr>
                <w:rFonts w:ascii="標楷體" w:eastAsia="標楷體" w:hAnsi="標楷體" w:hint="eastAsia"/>
                <w:sz w:val="22"/>
                <w:szCs w:val="22"/>
              </w:rPr>
              <w:t xml:space="preserve">　　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BB0A50">
              <w:rPr>
                <w:rFonts w:ascii="標楷體" w:eastAsia="標楷體" w:hAnsi="標楷體" w:hint="eastAsia"/>
                <w:sz w:val="22"/>
                <w:szCs w:val="22"/>
              </w:rPr>
              <w:t xml:space="preserve">　　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552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54376E51" w14:textId="4B148936" w:rsidR="00B74429" w:rsidRPr="00043935" w:rsidRDefault="00B74429" w:rsidP="008571DA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＊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雙方約定工資：</w:t>
            </w:r>
            <w:r w:rsidR="006679E1"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(平均工資:</w:t>
            </w:r>
            <w:r w:rsidR="00A76940">
              <w:rPr>
                <w:rFonts w:ascii="標楷體" w:eastAsia="標楷體" w:hAnsi="標楷體" w:hint="eastAsia"/>
                <w:sz w:val="22"/>
                <w:szCs w:val="22"/>
              </w:rPr>
              <w:t xml:space="preserve">　　　　 </w:t>
            </w:r>
            <w:r w:rsidR="006679E1" w:rsidRPr="00043935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</w:tr>
      <w:tr w:rsidR="00B74429" w:rsidRPr="0002468C" w14:paraId="6ED7B80E" w14:textId="77777777" w:rsidTr="00467E25">
        <w:trPr>
          <w:trHeight w:val="397"/>
        </w:trPr>
        <w:tc>
          <w:tcPr>
            <w:tcW w:w="5675" w:type="dxa"/>
            <w:gridSpan w:val="8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806B745" w14:textId="77777777" w:rsidR="00B74429" w:rsidRPr="00275633" w:rsidRDefault="00B74429" w:rsidP="008571DA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524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4B1AA1B" w14:textId="3A90DA7B" w:rsidR="00B74429" w:rsidRPr="00043935" w:rsidRDefault="00B74429" w:rsidP="008571DA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＊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擔任職務：</w:t>
            </w:r>
          </w:p>
        </w:tc>
      </w:tr>
      <w:tr w:rsidR="00D83CFC" w:rsidRPr="0002468C" w14:paraId="69B880A6" w14:textId="77777777" w:rsidTr="00467E25">
        <w:trPr>
          <w:trHeight w:val="1416"/>
        </w:trPr>
        <w:tc>
          <w:tcPr>
            <w:tcW w:w="8052" w:type="dxa"/>
            <w:gridSpan w:val="9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4BCE0A7" w14:textId="77777777" w:rsidR="00D83CFC" w:rsidRPr="0036249A" w:rsidRDefault="00D83CFC" w:rsidP="008571DA">
            <w:pPr>
              <w:adjustRightInd w:val="0"/>
              <w:snapToGrid w:val="0"/>
              <w:spacing w:line="220" w:lineRule="exact"/>
              <w:rPr>
                <w:rFonts w:ascii="標楷體" w:eastAsia="標楷體" w:hAnsi="標楷體"/>
                <w:sz w:val="22"/>
                <w:szCs w:val="22"/>
                <w:shd w:val="clear" w:color="auto" w:fill="F2F2F2"/>
              </w:rPr>
            </w:pPr>
            <w:proofErr w:type="gramStart"/>
            <w:r w:rsidRPr="0036249A">
              <w:rPr>
                <w:rFonts w:ascii="標楷體" w:eastAsia="標楷體" w:hAnsi="標楷體" w:hint="eastAsia"/>
                <w:sz w:val="22"/>
                <w:szCs w:val="22"/>
                <w:shd w:val="clear" w:color="auto" w:fill="F2F2F2"/>
              </w:rPr>
              <w:t>＊</w:t>
            </w:r>
            <w:proofErr w:type="gramEnd"/>
            <w:r w:rsidRPr="0036249A">
              <w:rPr>
                <w:rFonts w:ascii="標楷體" w:eastAsia="標楷體" w:hAnsi="標楷體" w:hint="eastAsia"/>
                <w:sz w:val="22"/>
                <w:szCs w:val="22"/>
                <w:shd w:val="clear" w:color="auto" w:fill="F2F2F2"/>
              </w:rPr>
              <w:t>勞務提供地（</w:t>
            </w:r>
            <w:r w:rsidRPr="0036249A">
              <w:rPr>
                <w:rFonts w:ascii="標楷體" w:eastAsia="標楷體" w:hAnsi="標楷體" w:hint="eastAsia"/>
                <w:b/>
                <w:sz w:val="22"/>
                <w:szCs w:val="22"/>
                <w:shd w:val="clear" w:color="auto" w:fill="F2F2F2"/>
              </w:rPr>
              <w:t>請務必填寫</w:t>
            </w:r>
            <w:r w:rsidRPr="0036249A">
              <w:rPr>
                <w:rFonts w:ascii="標楷體" w:eastAsia="標楷體" w:hAnsi="標楷體" w:hint="eastAsia"/>
                <w:sz w:val="22"/>
                <w:szCs w:val="22"/>
                <w:shd w:val="clear" w:color="auto" w:fill="F2F2F2"/>
              </w:rPr>
              <w:t>）：</w:t>
            </w:r>
          </w:p>
          <w:p w14:paraId="3D035257" w14:textId="4359EED9" w:rsidR="00D83CFC" w:rsidRPr="0036249A" w:rsidRDefault="00D83CFC" w:rsidP="008571DA">
            <w:pPr>
              <w:adjustRightInd w:val="0"/>
              <w:snapToGrid w:val="0"/>
              <w:spacing w:line="2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36249A">
              <w:rPr>
                <w:rFonts w:ascii="標楷體" w:eastAsia="標楷體" w:hAnsi="標楷體"/>
                <w:sz w:val="22"/>
                <w:szCs w:val="22"/>
              </w:rPr>
              <w:t>□同對造人地址</w:t>
            </w:r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36249A">
              <w:rPr>
                <w:rFonts w:ascii="標楷體" w:eastAsia="標楷體" w:hAnsi="標楷體"/>
                <w:sz w:val="22"/>
                <w:szCs w:val="22"/>
              </w:rPr>
              <w:t>□其他地址：</w:t>
            </w:r>
          </w:p>
          <w:p w14:paraId="1B6CF87B" w14:textId="77777777" w:rsidR="001B7582" w:rsidRDefault="00D83CFC" w:rsidP="008571DA">
            <w:pPr>
              <w:adjustRightInd w:val="0"/>
              <w:snapToGrid w:val="0"/>
              <w:spacing w:line="2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36249A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科技產業園區(原：加工出口區)</w:t>
            </w:r>
            <w:r w:rsidRPr="0036249A">
              <w:rPr>
                <w:rFonts w:ascii="標楷體" w:eastAsia="標楷體" w:hAnsi="標楷體"/>
                <w:sz w:val="22"/>
                <w:szCs w:val="22"/>
              </w:rPr>
              <w:t>：</w:t>
            </w:r>
          </w:p>
          <w:p w14:paraId="7C05DA99" w14:textId="2134261A" w:rsidR="00D83CFC" w:rsidRDefault="00D83CFC" w:rsidP="008571DA">
            <w:pPr>
              <w:adjustRightInd w:val="0"/>
              <w:snapToGrid w:val="0"/>
              <w:spacing w:line="220" w:lineRule="exact"/>
              <w:ind w:firstLineChars="100" w:firstLine="220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中港科技產業園區(原：中港加工出口區)</w:t>
            </w:r>
            <w:proofErr w:type="gramStart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proofErr w:type="gramEnd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公司名稱：</w:t>
            </w:r>
            <w:r w:rsidR="001B7582">
              <w:rPr>
                <w:rFonts w:ascii="標楷體" w:eastAsia="標楷體" w:hAnsi="標楷體" w:hint="eastAsia"/>
                <w:sz w:val="22"/>
                <w:szCs w:val="22"/>
              </w:rPr>
              <w:t xml:space="preserve">　　　　　　　</w:t>
            </w:r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14:paraId="07A00FE8" w14:textId="727AFDEC" w:rsidR="00D83CFC" w:rsidRDefault="00D83CFC" w:rsidP="008571DA">
            <w:pPr>
              <w:adjustRightInd w:val="0"/>
              <w:snapToGrid w:val="0"/>
              <w:spacing w:line="22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proofErr w:type="gramStart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中潭子科技產業園區(原：</w:t>
            </w:r>
            <w:proofErr w:type="gramStart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中加工出口區)</w:t>
            </w:r>
            <w:proofErr w:type="gramStart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proofErr w:type="gramEnd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公司稱：</w:t>
            </w:r>
            <w:r w:rsidR="001B7582">
              <w:rPr>
                <w:rFonts w:ascii="標楷體" w:eastAsia="標楷體" w:hAnsi="標楷體" w:hint="eastAsia"/>
                <w:sz w:val="22"/>
                <w:szCs w:val="22"/>
              </w:rPr>
              <w:t xml:space="preserve">　　　　　　　</w:t>
            </w:r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14:paraId="228EE61D" w14:textId="2CDA3426" w:rsidR="00D83CFC" w:rsidRPr="0036249A" w:rsidRDefault="00D83CFC" w:rsidP="008571DA">
            <w:pPr>
              <w:adjustRightInd w:val="0"/>
              <w:snapToGrid w:val="0"/>
              <w:spacing w:line="22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proofErr w:type="gramStart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中軟體園區</w:t>
            </w:r>
            <w:proofErr w:type="gramStart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proofErr w:type="gramEnd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公司名稱：</w:t>
            </w:r>
            <w:r w:rsidR="001B7582">
              <w:rPr>
                <w:rFonts w:ascii="標楷體" w:eastAsia="標楷體" w:hAnsi="標楷體" w:hint="eastAsia"/>
                <w:sz w:val="22"/>
                <w:szCs w:val="22"/>
              </w:rPr>
              <w:t xml:space="preserve">　　　　　　　</w:t>
            </w:r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14:paraId="46F6FE89" w14:textId="5F1EAE2A" w:rsidR="00D83CFC" w:rsidRPr="0036249A" w:rsidRDefault="00D83CFC" w:rsidP="008571DA">
            <w:pPr>
              <w:adjustRightInd w:val="0"/>
              <w:snapToGrid w:val="0"/>
              <w:spacing w:line="2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36249A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中部</w:t>
            </w:r>
            <w:r w:rsidRPr="0036249A">
              <w:rPr>
                <w:rFonts w:ascii="標楷體" w:eastAsia="標楷體" w:hAnsi="標楷體"/>
                <w:sz w:val="22"/>
                <w:szCs w:val="22"/>
              </w:rPr>
              <w:t>科學園區</w:t>
            </w:r>
            <w:proofErr w:type="gramStart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proofErr w:type="gramEnd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公司名稱：                       ）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5BB9E65" w14:textId="1A95DD19" w:rsidR="00D83CFC" w:rsidRPr="00FA6485" w:rsidRDefault="00FA6485" w:rsidP="00E71CF1">
            <w:pPr>
              <w:adjustRightInd w:val="0"/>
              <w:snapToGrid w:val="0"/>
              <w:spacing w:beforeLines="100" w:before="360"/>
              <w:ind w:rightChars="500" w:right="1200"/>
              <w:jc w:val="both"/>
              <w:rPr>
                <w:rFonts w:ascii="標楷體" w:eastAsia="標楷體" w:hAnsi="標楷體"/>
                <w:spacing w:val="-4"/>
                <w:sz w:val="23"/>
                <w:szCs w:val="23"/>
                <w:shd w:val="clear" w:color="auto" w:fill="F2F2F2"/>
              </w:rPr>
            </w:pPr>
            <w:r w:rsidRPr="00FA6485">
              <w:rPr>
                <w:noProof/>
                <w:spacing w:val="-4"/>
                <w:sz w:val="22"/>
                <w:szCs w:val="18"/>
              </w:rPr>
              <w:drawing>
                <wp:anchor distT="0" distB="0" distL="114300" distR="114300" simplePos="0" relativeHeight="251659776" behindDoc="0" locked="0" layoutInCell="1" allowOverlap="1" wp14:anchorId="356C41D4" wp14:editId="5729F1E8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136525</wp:posOffset>
                  </wp:positionV>
                  <wp:extent cx="793115" cy="793115"/>
                  <wp:effectExtent l="0" t="0" r="0" b="0"/>
                  <wp:wrapNone/>
                  <wp:docPr id="4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93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1CF1" w:rsidRPr="00FA6485">
              <w:rPr>
                <w:rFonts w:ascii="標楷體" w:eastAsia="標楷體" w:hAnsi="標楷體" w:hint="eastAsia"/>
                <w:spacing w:val="-4"/>
                <w:sz w:val="22"/>
                <w:szCs w:val="18"/>
              </w:rPr>
              <w:t>退休金、資遣費、加班費、特別休假日</w:t>
            </w:r>
            <w:proofErr w:type="gramStart"/>
            <w:r w:rsidR="00CF139C" w:rsidRPr="00FA6485">
              <w:rPr>
                <w:rFonts w:ascii="標楷體" w:eastAsia="標楷體" w:hAnsi="標楷體" w:hint="eastAsia"/>
                <w:spacing w:val="-4"/>
                <w:sz w:val="22"/>
                <w:szCs w:val="18"/>
              </w:rPr>
              <w:t>勞動部</w:t>
            </w:r>
            <w:r w:rsidR="00E71CF1" w:rsidRPr="00FA6485">
              <w:rPr>
                <w:rFonts w:ascii="標楷體" w:eastAsia="標楷體" w:hAnsi="標楷體" w:hint="eastAsia"/>
                <w:spacing w:val="-4"/>
                <w:sz w:val="22"/>
                <w:szCs w:val="18"/>
              </w:rPr>
              <w:t>試算</w:t>
            </w:r>
            <w:proofErr w:type="gramEnd"/>
            <w:r w:rsidR="00E71CF1" w:rsidRPr="00FA6485">
              <w:rPr>
                <w:rFonts w:ascii="標楷體" w:eastAsia="標楷體" w:hAnsi="標楷體" w:hint="eastAsia"/>
                <w:spacing w:val="-4"/>
                <w:sz w:val="22"/>
                <w:szCs w:val="18"/>
              </w:rPr>
              <w:t>系統</w:t>
            </w:r>
          </w:p>
        </w:tc>
      </w:tr>
      <w:tr w:rsidR="001E34C0" w:rsidRPr="0002468C" w14:paraId="794C56AE" w14:textId="77777777" w:rsidTr="00467E25">
        <w:trPr>
          <w:trHeight w:val="2490"/>
        </w:trPr>
        <w:tc>
          <w:tcPr>
            <w:tcW w:w="11199" w:type="dxa"/>
            <w:gridSpan w:val="11"/>
            <w:tcBorders>
              <w:top w:val="single" w:sz="2" w:space="0" w:color="auto"/>
            </w:tcBorders>
          </w:tcPr>
          <w:p w14:paraId="662C5916" w14:textId="150AC7C3" w:rsidR="001E34C0" w:rsidRPr="00043935" w:rsidRDefault="00C1104B" w:rsidP="00100B7B">
            <w:pPr>
              <w:jc w:val="both"/>
              <w:rPr>
                <w:rFonts w:ascii="標楷體" w:eastAsia="標楷體" w:hAnsi="標楷體"/>
                <w:sz w:val="22"/>
                <w:szCs w:val="22"/>
                <w:shd w:val="pct15" w:color="auto" w:fill="FFFFFF"/>
              </w:rPr>
            </w:pP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  <w:shd w:val="pct15" w:color="auto" w:fill="FFFFFF"/>
              </w:rPr>
              <w:t>＊</w:t>
            </w:r>
            <w:proofErr w:type="gramEnd"/>
            <w:r w:rsidR="001E34C0" w:rsidRPr="00043935">
              <w:rPr>
                <w:rFonts w:ascii="標楷體" w:eastAsia="標楷體" w:hAnsi="標楷體" w:hint="eastAsia"/>
                <w:sz w:val="22"/>
                <w:szCs w:val="22"/>
                <w:shd w:val="pct15" w:color="auto" w:fill="FFFFFF"/>
              </w:rPr>
              <w:t>爭議要點（事實及經過）：</w:t>
            </w:r>
            <w:proofErr w:type="gramStart"/>
            <w:r w:rsidR="00404AC2" w:rsidRPr="00043935">
              <w:rPr>
                <w:rFonts w:ascii="標楷體" w:eastAsia="標楷體" w:hAnsi="標楷體" w:hint="eastAsia"/>
                <w:sz w:val="22"/>
                <w:szCs w:val="22"/>
                <w:shd w:val="pct15" w:color="auto" w:fill="FFFFFF"/>
              </w:rPr>
              <w:t>（</w:t>
            </w:r>
            <w:proofErr w:type="gramEnd"/>
            <w:r w:rsidR="00404AC2" w:rsidRPr="00043935">
              <w:rPr>
                <w:rFonts w:ascii="標楷體" w:eastAsia="標楷體" w:hAnsi="標楷體" w:hint="eastAsia"/>
                <w:sz w:val="22"/>
                <w:szCs w:val="22"/>
                <w:shd w:val="pct15" w:color="auto" w:fill="FFFFFF"/>
              </w:rPr>
              <w:t>請盡量敘述爭議狀況，避免情緒用語，以利調解人/委員瞭解，如本欄不敷使用，請用A4格式紙張</w:t>
            </w:r>
            <w:proofErr w:type="gramStart"/>
            <w:r w:rsidR="00404AC2" w:rsidRPr="00043935">
              <w:rPr>
                <w:rFonts w:ascii="標楷體" w:eastAsia="標楷體" w:hAnsi="標楷體" w:hint="eastAsia"/>
                <w:sz w:val="22"/>
                <w:szCs w:val="22"/>
                <w:shd w:val="pct15" w:color="auto" w:fill="FFFFFF"/>
              </w:rPr>
              <w:t>繕打並</w:t>
            </w:r>
            <w:proofErr w:type="gramEnd"/>
            <w:r w:rsidR="00404AC2" w:rsidRPr="00043935">
              <w:rPr>
                <w:rFonts w:ascii="標楷體" w:eastAsia="標楷體" w:hAnsi="標楷體" w:hint="eastAsia"/>
                <w:sz w:val="22"/>
                <w:szCs w:val="22"/>
                <w:shd w:val="pct15" w:color="auto" w:fill="FFFFFF"/>
              </w:rPr>
              <w:t>附於其後)</w:t>
            </w:r>
          </w:p>
          <w:p w14:paraId="314AD615" w14:textId="078ED2E2" w:rsidR="00B308FE" w:rsidRDefault="00B308FE" w:rsidP="0036249A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14:paraId="0D3CEC5D" w14:textId="45E1C636" w:rsidR="0073498A" w:rsidRDefault="0073498A" w:rsidP="0036249A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14:paraId="017DEB60" w14:textId="56BB689D" w:rsidR="00C23D17" w:rsidRDefault="00C23D17" w:rsidP="0036249A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14:paraId="6EA9255A" w14:textId="6A0ADC96" w:rsidR="00C23D17" w:rsidRDefault="00C23D17" w:rsidP="0036249A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14:paraId="3DBD601A" w14:textId="251C97B8" w:rsidR="00C23D17" w:rsidRDefault="00C23D17" w:rsidP="0036249A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14:paraId="54F53241" w14:textId="5D95BB3B" w:rsidR="00C23D17" w:rsidRDefault="00C23D17" w:rsidP="0036249A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14:paraId="543CBB8C" w14:textId="38F3C007" w:rsidR="00C23D17" w:rsidRDefault="00C23D17" w:rsidP="0036249A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14:paraId="7A1AA208" w14:textId="6AC716C6" w:rsidR="00C23D17" w:rsidRDefault="00C23D17" w:rsidP="0036249A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14:paraId="2A2A2679" w14:textId="77777777" w:rsidR="00C23D17" w:rsidRDefault="00C23D17" w:rsidP="0036249A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14:paraId="5715C5A6" w14:textId="0047BE4E" w:rsidR="00AA1BFB" w:rsidRPr="00043935" w:rsidRDefault="00AA1BFB" w:rsidP="0036249A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＊</w:t>
            </w:r>
            <w:proofErr w:type="gramEnd"/>
            <w:r w:rsidR="00467E25">
              <w:rPr>
                <w:rFonts w:ascii="標楷體" w:eastAsia="標楷體" w:hAnsi="標楷體" w:hint="eastAsia"/>
                <w:sz w:val="22"/>
                <w:szCs w:val="22"/>
              </w:rPr>
              <w:t>本案如為右列之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特殊案件類型</w:t>
            </w:r>
            <w:r w:rsidR="00467E25">
              <w:rPr>
                <w:rFonts w:ascii="標楷體" w:eastAsia="標楷體" w:hAnsi="標楷體" w:hint="eastAsia"/>
                <w:sz w:val="22"/>
                <w:szCs w:val="22"/>
              </w:rPr>
              <w:t>，請勾選</w:t>
            </w:r>
            <w:r w:rsidR="00C63B19" w:rsidRPr="00043935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ab/>
              <w:t>職業災害</w:t>
            </w: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職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場霸凌</w:t>
            </w:r>
            <w:proofErr w:type="gramEnd"/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性騷擾</w:t>
            </w: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性別歧視</w:t>
            </w: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就業歧視</w:t>
            </w:r>
          </w:p>
        </w:tc>
      </w:tr>
      <w:tr w:rsidR="0036249A" w:rsidRPr="00207B2E" w14:paraId="19B4685C" w14:textId="77777777" w:rsidTr="00467E25">
        <w:trPr>
          <w:trHeight w:val="2724"/>
        </w:trPr>
        <w:tc>
          <w:tcPr>
            <w:tcW w:w="5675" w:type="dxa"/>
            <w:gridSpan w:val="8"/>
            <w:tcBorders>
              <w:top w:val="single" w:sz="2" w:space="0" w:color="auto"/>
            </w:tcBorders>
          </w:tcPr>
          <w:p w14:paraId="00A64834" w14:textId="104BB3A1" w:rsidR="0036249A" w:rsidRPr="00043935" w:rsidRDefault="0036249A" w:rsidP="006C39B1">
            <w:pPr>
              <w:spacing w:line="240" w:lineRule="exact"/>
              <w:ind w:leftChars="1" w:left="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bookmarkStart w:id="0" w:name="_Hlk176167655"/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  <w:shd w:val="pct15" w:color="auto" w:fill="FFFFFF"/>
              </w:rPr>
              <w:t>＊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  <w:shd w:val="pct15" w:color="auto" w:fill="FFFFFF"/>
              </w:rPr>
              <w:t>請求調解事項：（可複選，請</w:t>
            </w:r>
            <w:r w:rsidR="00E71CF1" w:rsidRPr="00E71CF1">
              <w:rPr>
                <w:rFonts w:ascii="標楷體" w:eastAsia="標楷體" w:hAnsi="標楷體" w:hint="eastAsia"/>
                <w:b/>
                <w:bCs/>
                <w:sz w:val="22"/>
                <w:szCs w:val="22"/>
                <w:bdr w:val="single" w:sz="4" w:space="0" w:color="auto"/>
                <w:shd w:val="pct15" w:color="auto" w:fill="FFFFFF"/>
              </w:rPr>
              <w:t>務必</w:t>
            </w:r>
            <w:r w:rsidR="00292870" w:rsidRPr="006C39B1">
              <w:rPr>
                <w:rFonts w:ascii="標楷體" w:eastAsia="標楷體" w:hAnsi="標楷體" w:hint="eastAsia"/>
                <w:b/>
                <w:bCs/>
                <w:szCs w:val="24"/>
                <w:u w:val="single"/>
                <w:shd w:val="pct15" w:color="auto" w:fill="FFFFFF"/>
              </w:rPr>
              <w:t>自行</w:t>
            </w:r>
            <w:r w:rsidR="001138DD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  <w:u w:val="single"/>
                <w:shd w:val="pct15" w:color="auto" w:fill="FFFFFF"/>
              </w:rPr>
              <w:t>填寫</w:t>
            </w:r>
            <w:r w:rsidR="006C39B1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  <w:u w:val="single"/>
                <w:shd w:val="pct15" w:color="auto" w:fill="FFFFFF"/>
              </w:rPr>
              <w:t>請求</w:t>
            </w:r>
            <w:r w:rsidRPr="006C39B1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  <w:shd w:val="pct15" w:color="auto" w:fill="FFFFFF"/>
              </w:rPr>
              <w:t>金額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  <w:shd w:val="pct15" w:color="auto" w:fill="FFFFFF"/>
              </w:rPr>
              <w:t>，一併敘明計算方式）</w:t>
            </w:r>
          </w:p>
          <w:p w14:paraId="062C9117" w14:textId="77777777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恢復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僱傭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關係    </w:t>
            </w:r>
            <w:r w:rsidRPr="00043935">
              <w:rPr>
                <w:rFonts w:ascii="標楷體" w:eastAsia="標楷體" w:hAnsi="標楷體"/>
                <w:sz w:val="22"/>
                <w:szCs w:val="22"/>
              </w:rPr>
              <w:t>□回復原職務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</w:p>
          <w:p w14:paraId="76C6DA8C" w14:textId="77777777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工資，請求金額：</w:t>
            </w:r>
          </w:p>
          <w:p w14:paraId="45BB253A" w14:textId="77777777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延長工時工資（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加班費），請求金額：                                              </w:t>
            </w:r>
          </w:p>
          <w:p w14:paraId="3790001B" w14:textId="77777777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預告工資，請求金額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  <w:p w14:paraId="2A60E413" w14:textId="77777777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例假</w:t>
            </w:r>
            <w:r w:rsidRPr="00043935">
              <w:rPr>
                <w:rFonts w:ascii="標楷體" w:eastAsia="標楷體" w:hAnsi="標楷體"/>
                <w:sz w:val="22"/>
                <w:szCs w:val="22"/>
              </w:rPr>
              <w:t>，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請求金額：</w:t>
            </w:r>
          </w:p>
          <w:p w14:paraId="621A85B1" w14:textId="77777777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休息日工資，請求金額：</w:t>
            </w:r>
          </w:p>
          <w:p w14:paraId="2E87BA82" w14:textId="77777777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特別休假請求金額：</w:t>
            </w:r>
          </w:p>
          <w:p w14:paraId="280AD396" w14:textId="77777777" w:rsidR="00C63B19" w:rsidRPr="00043935" w:rsidRDefault="0036249A" w:rsidP="00C63B1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國定假日工資請求金額：</w:t>
            </w:r>
          </w:p>
          <w:p w14:paraId="4263EA79" w14:textId="77777777" w:rsidR="00C63B19" w:rsidRPr="00043935" w:rsidRDefault="00C63B19" w:rsidP="00C63B1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資遣費，請求金額：</w:t>
            </w:r>
          </w:p>
          <w:p w14:paraId="0E26FAA7" w14:textId="77777777" w:rsidR="00C63B19" w:rsidRPr="00043935" w:rsidRDefault="00C63B19" w:rsidP="00C63B1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服務證明    □非自願離職證明</w:t>
            </w:r>
          </w:p>
        </w:tc>
        <w:tc>
          <w:tcPr>
            <w:tcW w:w="5524" w:type="dxa"/>
            <w:gridSpan w:val="3"/>
            <w:tcBorders>
              <w:top w:val="single" w:sz="2" w:space="0" w:color="auto"/>
            </w:tcBorders>
          </w:tcPr>
          <w:p w14:paraId="086A9237" w14:textId="77777777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舊制退休金，請求金額： </w:t>
            </w:r>
          </w:p>
          <w:p w14:paraId="7B780EA2" w14:textId="68B9E528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勞工退休金提繳(6%)，請求金額：</w:t>
            </w:r>
          </w:p>
          <w:p w14:paraId="47D66811" w14:textId="6805E974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C63B19" w:rsidRPr="00043935">
              <w:rPr>
                <w:rFonts w:ascii="標楷體" w:eastAsia="標楷體" w:hAnsi="標楷體" w:hint="eastAsia"/>
                <w:sz w:val="22"/>
                <w:szCs w:val="22"/>
              </w:rPr>
              <w:t>職業災害補償-醫療費用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，請求金額：</w:t>
            </w:r>
          </w:p>
          <w:p w14:paraId="076340E7" w14:textId="77777777" w:rsidR="00C63B19" w:rsidRPr="00043935" w:rsidRDefault="00C63B19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職業災害補償-原領工資，請求金額：</w:t>
            </w:r>
          </w:p>
          <w:p w14:paraId="05BD808A" w14:textId="77777777" w:rsidR="00C63B19" w:rsidRPr="00043935" w:rsidRDefault="00C63B19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職業災害補償-失能補償，請求金額：</w:t>
            </w:r>
          </w:p>
          <w:p w14:paraId="51F8DE76" w14:textId="77777777" w:rsidR="00C63B19" w:rsidRPr="00043935" w:rsidRDefault="00C63B19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職業災害補償-死亡補償，請求金額：</w:t>
            </w:r>
          </w:p>
          <w:p w14:paraId="537B34C6" w14:textId="77777777" w:rsidR="00C63B19" w:rsidRPr="00043935" w:rsidRDefault="00C63B19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職業災害補償-喪葬費，請求金額：</w:t>
            </w:r>
          </w:p>
          <w:p w14:paraId="38A47CF3" w14:textId="70FC8CD0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勞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健保(高薪低報、未加保等) 請求金額：</w:t>
            </w:r>
          </w:p>
          <w:p w14:paraId="195A5B22" w14:textId="1C686774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其他                                                 </w:t>
            </w:r>
          </w:p>
          <w:p w14:paraId="3A66ED8F" w14:textId="3EA4B65B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請求內容：</w:t>
            </w:r>
          </w:p>
        </w:tc>
      </w:tr>
      <w:tr w:rsidR="0036249A" w:rsidRPr="0002468C" w14:paraId="0D366B93" w14:textId="77777777" w:rsidTr="00467E25">
        <w:trPr>
          <w:trHeight w:val="911"/>
        </w:trPr>
        <w:tc>
          <w:tcPr>
            <w:tcW w:w="11199" w:type="dxa"/>
            <w:gridSpan w:val="11"/>
            <w:tcBorders>
              <w:top w:val="single" w:sz="2" w:space="0" w:color="auto"/>
            </w:tcBorders>
          </w:tcPr>
          <w:p w14:paraId="391449FE" w14:textId="24D14085" w:rsidR="0036249A" w:rsidRPr="00043935" w:rsidRDefault="0036249A" w:rsidP="00291932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檢附證據名稱□無 □有：</w:t>
            </w:r>
          </w:p>
          <w:p w14:paraId="5A67746E" w14:textId="77777777" w:rsidR="0036249A" w:rsidRPr="00043935" w:rsidRDefault="0036249A" w:rsidP="00291932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勞動契約 □工作規則或其他內部規範□薪資明細□出勤紀錄(line或電子郵件紀錄等相關資料)</w:t>
            </w:r>
          </w:p>
          <w:p w14:paraId="4DEA9406" w14:textId="77777777" w:rsidR="0036249A" w:rsidRPr="00043935" w:rsidRDefault="0036249A" w:rsidP="00291932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勞保資料</w:t>
            </w:r>
            <w:r w:rsidR="00E6167A"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□勞退提繳資料□對話紀錄、電子郵件、雇主信函等終止勞動契約意思之相關資料 </w:t>
            </w:r>
          </w:p>
          <w:p w14:paraId="3B3D91E2" w14:textId="0B5477A8" w:rsidR="0036249A" w:rsidRPr="00043935" w:rsidRDefault="0036249A" w:rsidP="00291932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資遣通知書□年資結清協議書 □勞工新舊制選擇表□勞保局核定職災給付或失能給付之資料</w:t>
            </w:r>
          </w:p>
          <w:p w14:paraId="44124D90" w14:textId="77777777" w:rsidR="0036249A" w:rsidRPr="00043935" w:rsidRDefault="0036249A" w:rsidP="00291932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診斷證明書 □職災前後之工作內容資料 □醫療費用支出證明□其他：_____________</w:t>
            </w:r>
          </w:p>
        </w:tc>
      </w:tr>
      <w:bookmarkEnd w:id="0"/>
      <w:tr w:rsidR="00364383" w:rsidRPr="0002468C" w14:paraId="348F3353" w14:textId="77777777" w:rsidTr="00467E25">
        <w:trPr>
          <w:trHeight w:val="545"/>
        </w:trPr>
        <w:tc>
          <w:tcPr>
            <w:tcW w:w="11199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C9AD35" w14:textId="77777777" w:rsidR="00364383" w:rsidRPr="00A06771" w:rsidRDefault="00364383" w:rsidP="00A06771">
            <w:pPr>
              <w:spacing w:line="360" w:lineRule="exact"/>
              <w:rPr>
                <w:rFonts w:ascii="標楷體" w:eastAsia="標楷體" w:hAnsi="標楷體"/>
                <w:b/>
                <w:sz w:val="34"/>
                <w:szCs w:val="34"/>
              </w:rPr>
            </w:pPr>
            <w:r w:rsidRPr="00A06771">
              <w:rPr>
                <w:rFonts w:ascii="標楷體" w:eastAsia="標楷體" w:hAnsi="標楷體" w:hint="eastAsia"/>
                <w:b/>
                <w:sz w:val="34"/>
                <w:szCs w:val="34"/>
                <w:shd w:val="pct15" w:color="auto" w:fill="FFFFFF"/>
              </w:rPr>
              <w:t>申請人</w:t>
            </w:r>
            <w:r w:rsidR="00A06771" w:rsidRPr="00A06771">
              <w:rPr>
                <w:rFonts w:ascii="標楷體" w:eastAsia="標楷體" w:hAnsi="標楷體" w:hint="eastAsia"/>
                <w:b/>
                <w:sz w:val="34"/>
                <w:szCs w:val="34"/>
              </w:rPr>
              <w:t>：</w:t>
            </w:r>
            <w:r w:rsidR="00A06771" w:rsidRPr="00AF35F6">
              <w:rPr>
                <w:rFonts w:ascii="標楷體" w:eastAsia="標楷體" w:hAnsi="標楷體" w:hint="eastAsia"/>
                <w:b/>
                <w:color w:val="FF0000"/>
                <w:sz w:val="34"/>
                <w:szCs w:val="34"/>
              </w:rPr>
              <w:t xml:space="preserve">                     </w:t>
            </w:r>
            <w:r w:rsidR="003759C8" w:rsidRPr="00A06771">
              <w:rPr>
                <w:rFonts w:ascii="標楷體" w:eastAsia="標楷體" w:hAnsi="標楷體" w:hint="eastAsia"/>
                <w:b/>
                <w:sz w:val="34"/>
                <w:szCs w:val="34"/>
                <w:shd w:val="pct15" w:color="auto" w:fill="FFFFFF"/>
              </w:rPr>
              <w:t>(中文)</w:t>
            </w:r>
            <w:r w:rsidR="00B55EB5" w:rsidRPr="00A06771">
              <w:rPr>
                <w:rFonts w:ascii="標楷體" w:eastAsia="標楷體" w:hAnsi="標楷體" w:hint="eastAsia"/>
                <w:b/>
                <w:sz w:val="34"/>
                <w:szCs w:val="34"/>
                <w:shd w:val="pct15" w:color="auto" w:fill="FFFFFF"/>
              </w:rPr>
              <w:t xml:space="preserve"> </w:t>
            </w:r>
            <w:proofErr w:type="gramStart"/>
            <w:r w:rsidR="00B55EB5" w:rsidRPr="00A06771">
              <w:rPr>
                <w:rFonts w:ascii="標楷體" w:eastAsia="標楷體" w:hAnsi="標楷體" w:hint="eastAsia"/>
                <w:b/>
                <w:sz w:val="34"/>
                <w:szCs w:val="34"/>
                <w:shd w:val="pct15" w:color="auto" w:fill="FFFFFF"/>
              </w:rPr>
              <w:t>親簽或</w:t>
            </w:r>
            <w:proofErr w:type="gramEnd"/>
            <w:r w:rsidR="00B55EB5" w:rsidRPr="00A06771">
              <w:rPr>
                <w:rFonts w:ascii="標楷體" w:eastAsia="標楷體" w:hAnsi="標楷體" w:hint="eastAsia"/>
                <w:b/>
                <w:sz w:val="34"/>
                <w:szCs w:val="34"/>
                <w:shd w:val="pct15" w:color="auto" w:fill="FFFFFF"/>
              </w:rPr>
              <w:t>蓋章</w:t>
            </w:r>
          </w:p>
          <w:p w14:paraId="0306BD0C" w14:textId="77777777" w:rsidR="00364383" w:rsidRPr="00A06771" w:rsidRDefault="00364383" w:rsidP="00A06771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A06771">
              <w:rPr>
                <w:rFonts w:ascii="標楷體" w:eastAsia="標楷體" w:hAnsi="標楷體" w:hint="eastAsia"/>
                <w:b/>
                <w:sz w:val="34"/>
                <w:szCs w:val="34"/>
              </w:rPr>
              <w:t>撰寫人：</w:t>
            </w:r>
            <w:r w:rsidR="00A06771">
              <w:rPr>
                <w:rFonts w:ascii="標楷體" w:eastAsia="標楷體" w:hAnsi="標楷體" w:hint="eastAsia"/>
                <w:b/>
                <w:sz w:val="34"/>
                <w:szCs w:val="34"/>
              </w:rPr>
              <w:t xml:space="preserve">                     </w:t>
            </w:r>
            <w:r w:rsidR="003759C8" w:rsidRPr="00A06771">
              <w:rPr>
                <w:rFonts w:ascii="標楷體" w:eastAsia="標楷體" w:hAnsi="標楷體" w:hint="eastAsia"/>
                <w:b/>
                <w:sz w:val="34"/>
                <w:szCs w:val="34"/>
              </w:rPr>
              <w:t>(中文)</w:t>
            </w:r>
            <w:r w:rsidR="00B55EB5" w:rsidRPr="00A06771">
              <w:rPr>
                <w:rFonts w:ascii="標楷體" w:eastAsia="標楷體" w:hAnsi="標楷體" w:hint="eastAsia"/>
                <w:b/>
                <w:sz w:val="34"/>
                <w:szCs w:val="34"/>
              </w:rPr>
              <w:t xml:space="preserve"> </w:t>
            </w:r>
            <w:proofErr w:type="gramStart"/>
            <w:r w:rsidR="00B55EB5" w:rsidRPr="00A06771">
              <w:rPr>
                <w:rFonts w:ascii="標楷體" w:eastAsia="標楷體" w:hAnsi="標楷體" w:hint="eastAsia"/>
                <w:b/>
                <w:sz w:val="34"/>
                <w:szCs w:val="34"/>
              </w:rPr>
              <w:t>親簽或</w:t>
            </w:r>
            <w:proofErr w:type="gramEnd"/>
            <w:r w:rsidR="00B55EB5" w:rsidRPr="00A06771">
              <w:rPr>
                <w:rFonts w:ascii="標楷體" w:eastAsia="標楷體" w:hAnsi="標楷體" w:hint="eastAsia"/>
                <w:b/>
                <w:sz w:val="34"/>
                <w:szCs w:val="34"/>
              </w:rPr>
              <w:t>蓋章</w:t>
            </w:r>
            <w:r w:rsidR="00A06771" w:rsidRPr="00A06771">
              <w:rPr>
                <w:rFonts w:ascii="標楷體" w:eastAsia="標楷體" w:hAnsi="標楷體" w:hint="eastAsia"/>
                <w:sz w:val="21"/>
                <w:szCs w:val="21"/>
              </w:rPr>
              <w:t>中華民國     年    月    日</w:t>
            </w:r>
          </w:p>
        </w:tc>
      </w:tr>
      <w:tr w:rsidR="00321BC3" w:rsidRPr="006557A8" w14:paraId="2FAA6D68" w14:textId="77777777" w:rsidTr="00467E25">
        <w:trPr>
          <w:trHeight w:val="1577"/>
        </w:trPr>
        <w:tc>
          <w:tcPr>
            <w:tcW w:w="5675" w:type="dxa"/>
            <w:gridSpan w:val="8"/>
            <w:tcBorders>
              <w:top w:val="single" w:sz="2" w:space="0" w:color="auto"/>
              <w:right w:val="nil"/>
            </w:tcBorders>
            <w:vAlign w:val="center"/>
          </w:tcPr>
          <w:p w14:paraId="74B0D94F" w14:textId="77777777" w:rsidR="00321BC3" w:rsidRPr="00C23D17" w:rsidRDefault="00321BC3" w:rsidP="0073498A">
            <w:pPr>
              <w:pStyle w:val="a8"/>
              <w:spacing w:line="180" w:lineRule="exact"/>
              <w:ind w:left="0" w:firstLine="0"/>
              <w:rPr>
                <w:rFonts w:hAnsi="標楷體"/>
                <w:sz w:val="20"/>
              </w:rPr>
            </w:pPr>
            <w:r w:rsidRPr="00C23D17">
              <w:rPr>
                <w:rFonts w:hAnsi="標楷體" w:hint="eastAsia"/>
                <w:sz w:val="20"/>
              </w:rPr>
              <w:t>備註：</w:t>
            </w:r>
          </w:p>
          <w:p w14:paraId="3F8D9A98" w14:textId="77777777" w:rsidR="00321BC3" w:rsidRPr="00C23D17" w:rsidRDefault="00321BC3" w:rsidP="0073498A">
            <w:pPr>
              <w:pStyle w:val="a8"/>
              <w:numPr>
                <w:ilvl w:val="0"/>
                <w:numId w:val="33"/>
              </w:numPr>
              <w:spacing w:line="180" w:lineRule="exact"/>
              <w:rPr>
                <w:rFonts w:hAnsi="標楷體"/>
                <w:sz w:val="20"/>
              </w:rPr>
            </w:pPr>
            <w:r w:rsidRPr="00C23D17">
              <w:rPr>
                <w:rFonts w:hAnsi="標楷體" w:hint="eastAsia"/>
                <w:sz w:val="20"/>
              </w:rPr>
              <w:t>依據勞資爭議處理法第10條規定，申請人、對造人及代理人、請求調解事項應填寫清楚。</w:t>
            </w:r>
          </w:p>
          <w:p w14:paraId="36708C77" w14:textId="77777777" w:rsidR="00321BC3" w:rsidRPr="00C23D17" w:rsidRDefault="00321BC3" w:rsidP="0073498A">
            <w:pPr>
              <w:pStyle w:val="a8"/>
              <w:numPr>
                <w:ilvl w:val="0"/>
                <w:numId w:val="33"/>
              </w:numPr>
              <w:spacing w:line="180" w:lineRule="exact"/>
              <w:rPr>
                <w:rFonts w:hAnsi="標楷體"/>
                <w:sz w:val="20"/>
              </w:rPr>
            </w:pPr>
            <w:r w:rsidRPr="00C23D17">
              <w:rPr>
                <w:rFonts w:hAnsi="標楷體" w:hint="eastAsia"/>
                <w:sz w:val="20"/>
              </w:rPr>
              <w:t>調解方式之選定應經當事人簽名確認。</w:t>
            </w:r>
          </w:p>
          <w:p w14:paraId="16C98381" w14:textId="77777777" w:rsidR="00321BC3" w:rsidRPr="00C23D17" w:rsidRDefault="00321BC3" w:rsidP="0073498A">
            <w:pPr>
              <w:pStyle w:val="a8"/>
              <w:numPr>
                <w:ilvl w:val="0"/>
                <w:numId w:val="33"/>
              </w:numPr>
              <w:spacing w:line="180" w:lineRule="exact"/>
              <w:rPr>
                <w:rFonts w:hAnsi="標楷體"/>
                <w:sz w:val="20"/>
              </w:rPr>
            </w:pPr>
            <w:r w:rsidRPr="00C23D17">
              <w:rPr>
                <w:rFonts w:hAnsi="標楷體" w:hint="eastAsia"/>
                <w:sz w:val="20"/>
              </w:rPr>
              <w:t xml:space="preserve">附列名冊、說明內容、證據等應裝訂成冊 </w:t>
            </w:r>
          </w:p>
          <w:p w14:paraId="4BC6B046" w14:textId="77777777" w:rsidR="00321BC3" w:rsidRPr="00C23D17" w:rsidRDefault="00321BC3" w:rsidP="0073498A">
            <w:pPr>
              <w:pStyle w:val="a8"/>
              <w:numPr>
                <w:ilvl w:val="0"/>
                <w:numId w:val="33"/>
              </w:numPr>
              <w:spacing w:line="180" w:lineRule="exact"/>
              <w:rPr>
                <w:rFonts w:hAnsi="標楷體"/>
                <w:sz w:val="20"/>
              </w:rPr>
            </w:pPr>
            <w:r w:rsidRPr="00C23D17">
              <w:rPr>
                <w:rFonts w:hAnsi="標楷體" w:hint="eastAsia"/>
                <w:sz w:val="20"/>
              </w:rPr>
              <w:t>如有申請書填寫相關疑義，可致電04-22289111分機35100</w:t>
            </w:r>
            <w:r w:rsidR="00653B45" w:rsidRPr="00C23D17">
              <w:rPr>
                <w:rFonts w:hAnsi="標楷體" w:hint="eastAsia"/>
                <w:sz w:val="20"/>
              </w:rPr>
              <w:t>；如需律師電話諮詢</w:t>
            </w:r>
            <w:r w:rsidR="00AC5A64" w:rsidRPr="00C23D17">
              <w:rPr>
                <w:rFonts w:hAnsi="標楷體" w:hint="eastAsia"/>
                <w:sz w:val="20"/>
              </w:rPr>
              <w:t>服務</w:t>
            </w:r>
            <w:r w:rsidR="00653B45" w:rsidRPr="00C23D17">
              <w:rPr>
                <w:rFonts w:hAnsi="標楷體" w:hint="eastAsia"/>
                <w:sz w:val="20"/>
              </w:rPr>
              <w:t>，可</w:t>
            </w:r>
            <w:r w:rsidR="00AC5A64" w:rsidRPr="00C23D17">
              <w:rPr>
                <w:rFonts w:hAnsi="標楷體" w:hint="eastAsia"/>
                <w:sz w:val="20"/>
              </w:rPr>
              <w:t>於每週</w:t>
            </w:r>
            <w:proofErr w:type="gramStart"/>
            <w:r w:rsidR="00AC5A64" w:rsidRPr="00C23D17">
              <w:rPr>
                <w:rFonts w:hAnsi="標楷體" w:hint="eastAsia"/>
                <w:sz w:val="20"/>
              </w:rPr>
              <w:t>一</w:t>
            </w:r>
            <w:proofErr w:type="gramEnd"/>
            <w:r w:rsidR="00AC5A64" w:rsidRPr="00C23D17">
              <w:rPr>
                <w:rFonts w:hAnsi="標楷體" w:hint="eastAsia"/>
                <w:sz w:val="20"/>
              </w:rPr>
              <w:t>至週五，         上午9時至12時，撥打服務專線：04-22177268。</w:t>
            </w:r>
          </w:p>
        </w:tc>
        <w:tc>
          <w:tcPr>
            <w:tcW w:w="5524" w:type="dxa"/>
            <w:gridSpan w:val="3"/>
            <w:tcBorders>
              <w:top w:val="single" w:sz="2" w:space="0" w:color="auto"/>
              <w:left w:val="nil"/>
            </w:tcBorders>
            <w:vAlign w:val="center"/>
          </w:tcPr>
          <w:p w14:paraId="2065410D" w14:textId="77777777" w:rsidR="00A06771" w:rsidRPr="00C23D17" w:rsidRDefault="00AA5EE1" w:rsidP="0073498A">
            <w:pPr>
              <w:numPr>
                <w:ilvl w:val="0"/>
                <w:numId w:val="33"/>
              </w:numPr>
              <w:spacing w:line="18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C23D17">
              <w:rPr>
                <w:rFonts w:ascii="標楷體" w:eastAsia="標楷體" w:hAnsi="標楷體" w:hint="eastAsia"/>
                <w:sz w:val="20"/>
              </w:rPr>
              <w:t>另</w:t>
            </w:r>
            <w:r w:rsidR="00321BC3" w:rsidRPr="00C23D17">
              <w:rPr>
                <w:rFonts w:ascii="標楷體" w:eastAsia="標楷體" w:hAnsi="標楷體" w:hint="eastAsia"/>
                <w:sz w:val="20"/>
              </w:rPr>
              <w:t>依據主管機關受理勞資爭議調解注意事項第8條規定，當事人就同一勞資爭議事件再行申請調解時，地方主管機關於受理前，應先查明原調解紀錄，並就下列情事綜合判斷，為妥適之處理：</w:t>
            </w:r>
          </w:p>
          <w:p w14:paraId="677D5E78" w14:textId="77777777" w:rsidR="00A06771" w:rsidRPr="00C23D17" w:rsidRDefault="00A06771" w:rsidP="0073498A">
            <w:pPr>
              <w:spacing w:line="180" w:lineRule="exact"/>
              <w:ind w:left="480"/>
              <w:jc w:val="both"/>
              <w:rPr>
                <w:rFonts w:ascii="標楷體" w:eastAsia="標楷體" w:hAnsi="標楷體"/>
                <w:sz w:val="20"/>
              </w:rPr>
            </w:pPr>
            <w:r w:rsidRPr="00C23D17">
              <w:rPr>
                <w:rFonts w:ascii="標楷體" w:eastAsia="標楷體" w:hAnsi="標楷體" w:hint="eastAsia"/>
                <w:sz w:val="20"/>
              </w:rPr>
              <w:t>（一）有新事證或有進行調解之實益。</w:t>
            </w:r>
          </w:p>
          <w:p w14:paraId="4F9E1E20" w14:textId="106B904B" w:rsidR="00A06771" w:rsidRPr="00C23D17" w:rsidRDefault="00A06771" w:rsidP="0073498A">
            <w:pPr>
              <w:spacing w:line="180" w:lineRule="exact"/>
              <w:ind w:left="480"/>
              <w:jc w:val="both"/>
              <w:rPr>
                <w:rFonts w:ascii="標楷體" w:eastAsia="標楷體" w:hAnsi="標楷體"/>
                <w:sz w:val="20"/>
              </w:rPr>
            </w:pPr>
            <w:r w:rsidRPr="00C23D17">
              <w:rPr>
                <w:rFonts w:ascii="標楷體" w:eastAsia="標楷體" w:hAnsi="標楷體" w:hint="eastAsia"/>
                <w:sz w:val="20"/>
              </w:rPr>
              <w:t>（二）有本法第</w:t>
            </w:r>
            <w:r w:rsidR="00FA6485" w:rsidRPr="00C23D17">
              <w:rPr>
                <w:rFonts w:ascii="標楷體" w:eastAsia="標楷體" w:hAnsi="標楷體" w:hint="eastAsia"/>
                <w:sz w:val="20"/>
              </w:rPr>
              <w:t>61</w:t>
            </w:r>
            <w:r w:rsidRPr="00C23D17">
              <w:rPr>
                <w:rFonts w:ascii="標楷體" w:eastAsia="標楷體" w:hAnsi="標楷體" w:hint="eastAsia"/>
                <w:sz w:val="20"/>
              </w:rPr>
              <w:t>條規定之情形。</w:t>
            </w:r>
          </w:p>
          <w:p w14:paraId="7FF6871D" w14:textId="77777777" w:rsidR="00321BC3" w:rsidRPr="00C23D17" w:rsidRDefault="00A06771" w:rsidP="0073498A">
            <w:pPr>
              <w:spacing w:line="180" w:lineRule="exact"/>
              <w:ind w:left="480"/>
              <w:jc w:val="both"/>
              <w:rPr>
                <w:rFonts w:ascii="標楷體" w:eastAsia="標楷體" w:hAnsi="標楷體"/>
                <w:sz w:val="20"/>
              </w:rPr>
            </w:pPr>
            <w:r w:rsidRPr="00C23D17">
              <w:rPr>
                <w:rFonts w:ascii="標楷體" w:eastAsia="標楷體" w:hAnsi="標楷體" w:hint="eastAsia"/>
                <w:sz w:val="20"/>
              </w:rPr>
              <w:t>（三）所請求調解事項曾調解成立，與原調解標</w:t>
            </w:r>
            <w:r w:rsidR="00E265F2" w:rsidRPr="00C23D17">
              <w:rPr>
                <w:rFonts w:ascii="標楷體" w:eastAsia="標楷體" w:hAnsi="標楷體" w:hint="eastAsia"/>
                <w:sz w:val="20"/>
              </w:rPr>
              <w:t>的不同。</w:t>
            </w:r>
            <w:r w:rsidRPr="00C23D17">
              <w:rPr>
                <w:rFonts w:ascii="標楷體" w:eastAsia="標楷體" w:hAnsi="標楷體" w:hint="eastAsia"/>
                <w:sz w:val="20"/>
              </w:rPr>
              <w:t>主管機關查明未有前項所定各款情事，得不予受理。</w:t>
            </w:r>
          </w:p>
        </w:tc>
      </w:tr>
    </w:tbl>
    <w:p w14:paraId="7A62B6FC" w14:textId="0D627B54" w:rsidR="000A20BD" w:rsidRPr="000A20BD" w:rsidRDefault="000A20BD" w:rsidP="000A20BD">
      <w:pPr>
        <w:rPr>
          <w:sz w:val="4"/>
          <w:szCs w:val="4"/>
        </w:rPr>
      </w:pPr>
    </w:p>
    <w:sectPr w:rsidR="000A20BD" w:rsidRPr="000A20BD" w:rsidSect="007D4395">
      <w:footerReference w:type="even" r:id="rId9"/>
      <w:footerReference w:type="default" r:id="rId10"/>
      <w:pgSz w:w="11906" w:h="16838" w:code="9"/>
      <w:pgMar w:top="289" w:right="849" w:bottom="295" w:left="1021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A2346" w14:textId="77777777" w:rsidR="004C1797" w:rsidRDefault="004C1797">
      <w:r>
        <w:separator/>
      </w:r>
    </w:p>
  </w:endnote>
  <w:endnote w:type="continuationSeparator" w:id="0">
    <w:p w14:paraId="1D7CD410" w14:textId="77777777" w:rsidR="004C1797" w:rsidRDefault="004C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F5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51CB7" w14:textId="77777777" w:rsidR="00082880" w:rsidRDefault="00E96513" w:rsidP="00E96513">
    <w:pPr>
      <w:pStyle w:val="a5"/>
      <w:ind w:right="360"/>
      <w:jc w:val="center"/>
    </w:pPr>
    <w:r w:rsidRPr="00E96513">
      <w:rPr>
        <w:rFonts w:hint="eastAsia"/>
      </w:rPr>
      <w:t>第</w:t>
    </w:r>
    <w:r w:rsidRPr="00E96513">
      <w:rPr>
        <w:rFonts w:hint="eastAsia"/>
      </w:rPr>
      <w:t xml:space="preserve"> </w:t>
    </w:r>
    <w:r>
      <w:rPr>
        <w:rFonts w:hint="eastAsia"/>
      </w:rPr>
      <w:t>2</w:t>
    </w:r>
    <w:r w:rsidRPr="00E96513">
      <w:rPr>
        <w:rFonts w:hint="eastAsia"/>
      </w:rPr>
      <w:t xml:space="preserve"> </w:t>
    </w:r>
    <w:r w:rsidRPr="00E96513">
      <w:rPr>
        <w:rFonts w:hint="eastAsia"/>
      </w:rPr>
      <w:t>頁</w:t>
    </w:r>
    <w:r w:rsidRPr="00E96513">
      <w:rPr>
        <w:rFonts w:hint="eastAsia"/>
      </w:rPr>
      <w:t xml:space="preserve"> / </w:t>
    </w:r>
    <w:r w:rsidRPr="00E96513">
      <w:rPr>
        <w:rFonts w:hint="eastAsia"/>
      </w:rPr>
      <w:t>共</w:t>
    </w:r>
    <w:r w:rsidRPr="00E96513">
      <w:rPr>
        <w:rFonts w:hint="eastAsia"/>
      </w:rPr>
      <w:t xml:space="preserve"> 2 </w:t>
    </w:r>
    <w:r w:rsidRPr="00E96513">
      <w:rPr>
        <w:rFonts w:hint="eastAsia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44E83" w14:textId="77777777" w:rsidR="00E96513" w:rsidRDefault="004532D7" w:rsidP="00E96513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6921D8" w:rsidRPr="006921D8">
      <w:rPr>
        <w:noProof/>
        <w:lang w:val="zh-TW"/>
      </w:rPr>
      <w:t>1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頁</w:t>
    </w:r>
    <w:r>
      <w:t xml:space="preserve"> /</w:t>
    </w:r>
    <w:r>
      <w:rPr>
        <w:rFonts w:hint="eastAsia"/>
      </w:rPr>
      <w:t xml:space="preserve"> </w:t>
    </w:r>
    <w:r>
      <w:rPr>
        <w:rFonts w:hint="eastAsia"/>
      </w:rPr>
      <w:t>共</w:t>
    </w:r>
    <w:r>
      <w:t xml:space="preserve"> </w:t>
    </w:r>
    <w:r w:rsidR="00392ED7">
      <w:rPr>
        <w:rFonts w:hint="eastAsia"/>
      </w:rPr>
      <w:t>2</w:t>
    </w:r>
    <w:r>
      <w:rPr>
        <w:rFonts w:hint="eastAsia"/>
      </w:rPr>
      <w:t xml:space="preserve"> </w:t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E094E" w14:textId="77777777" w:rsidR="004C1797" w:rsidRDefault="004C1797">
      <w:r>
        <w:separator/>
      </w:r>
    </w:p>
  </w:footnote>
  <w:footnote w:type="continuationSeparator" w:id="0">
    <w:p w14:paraId="16711F37" w14:textId="77777777" w:rsidR="004C1797" w:rsidRDefault="004C1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A48DC"/>
    <w:multiLevelType w:val="singleLevel"/>
    <w:tmpl w:val="CCE88DA0"/>
    <w:lvl w:ilvl="0">
      <w:start w:val="1"/>
      <w:numFmt w:val="taiwaneseCountingThousand"/>
      <w:lvlText w:val="（%1）"/>
      <w:lvlJc w:val="left"/>
      <w:pPr>
        <w:tabs>
          <w:tab w:val="num" w:pos="687"/>
        </w:tabs>
        <w:ind w:left="687" w:hanging="855"/>
      </w:pPr>
      <w:rPr>
        <w:rFonts w:hint="eastAsia"/>
      </w:rPr>
    </w:lvl>
  </w:abstractNum>
  <w:abstractNum w:abstractNumId="1" w15:restartNumberingAfterBreak="0">
    <w:nsid w:val="05B80AB1"/>
    <w:multiLevelType w:val="hybridMultilevel"/>
    <w:tmpl w:val="C864576A"/>
    <w:lvl w:ilvl="0" w:tplc="5498D4DE">
      <w:start w:val="1"/>
      <w:numFmt w:val="bullet"/>
      <w:lvlText w:val="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A9D4DA8"/>
    <w:multiLevelType w:val="singleLevel"/>
    <w:tmpl w:val="CAFA7B30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1728113E"/>
    <w:multiLevelType w:val="hybridMultilevel"/>
    <w:tmpl w:val="4A5C3E0A"/>
    <w:lvl w:ilvl="0" w:tplc="281E81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A1E1A50">
      <w:start w:val="2"/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272381F"/>
    <w:multiLevelType w:val="singleLevel"/>
    <w:tmpl w:val="6428A6F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5" w15:restartNumberingAfterBreak="0">
    <w:nsid w:val="23610918"/>
    <w:multiLevelType w:val="hybridMultilevel"/>
    <w:tmpl w:val="A0D0BC74"/>
    <w:lvl w:ilvl="0" w:tplc="67FA45F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9E5E1E"/>
    <w:multiLevelType w:val="hybridMultilevel"/>
    <w:tmpl w:val="DB6092AC"/>
    <w:lvl w:ilvl="0" w:tplc="5D2849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A827DA8"/>
    <w:multiLevelType w:val="hybridMultilevel"/>
    <w:tmpl w:val="5AB2B46C"/>
    <w:lvl w:ilvl="0" w:tplc="1FC04D1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2B4CFD"/>
    <w:multiLevelType w:val="hybridMultilevel"/>
    <w:tmpl w:val="724C2AE0"/>
    <w:lvl w:ilvl="0" w:tplc="5498D4DE">
      <w:start w:val="1"/>
      <w:numFmt w:val="bullet"/>
      <w:lvlText w:val="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B7C7DA8"/>
    <w:multiLevelType w:val="hybridMultilevel"/>
    <w:tmpl w:val="BAD2A28A"/>
    <w:lvl w:ilvl="0" w:tplc="40B00F98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C48742D"/>
    <w:multiLevelType w:val="singleLevel"/>
    <w:tmpl w:val="6D8E4E28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1" w15:restartNumberingAfterBreak="0">
    <w:nsid w:val="32534A6B"/>
    <w:multiLevelType w:val="hybridMultilevel"/>
    <w:tmpl w:val="55EA5BC2"/>
    <w:lvl w:ilvl="0" w:tplc="035667EC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33A44EC6"/>
    <w:multiLevelType w:val="hybridMultilevel"/>
    <w:tmpl w:val="0E80ACC0"/>
    <w:lvl w:ilvl="0" w:tplc="4882F1BA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4985A7D"/>
    <w:multiLevelType w:val="hybridMultilevel"/>
    <w:tmpl w:val="F4945F46"/>
    <w:lvl w:ilvl="0" w:tplc="89086D0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52210E1"/>
    <w:multiLevelType w:val="hybridMultilevel"/>
    <w:tmpl w:val="67083BE8"/>
    <w:lvl w:ilvl="0" w:tplc="5498D4DE">
      <w:start w:val="1"/>
      <w:numFmt w:val="bullet"/>
      <w:lvlText w:val="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64A059A"/>
    <w:multiLevelType w:val="hybridMultilevel"/>
    <w:tmpl w:val="8DAC72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6B382D"/>
    <w:multiLevelType w:val="singleLevel"/>
    <w:tmpl w:val="C4CC6D4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 w15:restartNumberingAfterBreak="0">
    <w:nsid w:val="3D106137"/>
    <w:multiLevelType w:val="singleLevel"/>
    <w:tmpl w:val="A5121F9C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8" w15:restartNumberingAfterBreak="0">
    <w:nsid w:val="3F531DA6"/>
    <w:multiLevelType w:val="singleLevel"/>
    <w:tmpl w:val="AA90CCAA"/>
    <w:lvl w:ilvl="0">
      <w:start w:val="1"/>
      <w:numFmt w:val="taiwaneseCountingThousand"/>
      <w:lvlText w:val="%1、"/>
      <w:lvlJc w:val="left"/>
      <w:pPr>
        <w:tabs>
          <w:tab w:val="num" w:pos="1170"/>
        </w:tabs>
        <w:ind w:left="1170" w:hanging="570"/>
      </w:pPr>
      <w:rPr>
        <w:rFonts w:hint="eastAsia"/>
      </w:rPr>
    </w:lvl>
  </w:abstractNum>
  <w:abstractNum w:abstractNumId="19" w15:restartNumberingAfterBreak="0">
    <w:nsid w:val="445247F9"/>
    <w:multiLevelType w:val="multilevel"/>
    <w:tmpl w:val="BEE269BA"/>
    <w:lvl w:ilvl="0">
      <w:start w:val="1"/>
      <w:numFmt w:val="japaneseCounting"/>
      <w:suff w:val="nothing"/>
      <w:lvlText w:val="%1、"/>
      <w:lvlJc w:val="left"/>
      <w:pPr>
        <w:ind w:left="482" w:hanging="482"/>
      </w:pPr>
      <w:rPr>
        <w:rFonts w:eastAsia="標楷體"/>
        <w:b/>
        <w:bCs/>
      </w:rPr>
    </w:lvl>
    <w:lvl w:ilvl="1">
      <w:start w:val="1"/>
      <w:numFmt w:val="japaneseCounting"/>
      <w:suff w:val="nothing"/>
      <w:lvlText w:val="(%2)"/>
      <w:lvlJc w:val="left"/>
      <w:pPr>
        <w:ind w:left="879" w:hanging="397"/>
      </w:pPr>
      <w:rPr>
        <w:rFonts w:eastAsia="標楷體"/>
        <w:b/>
        <w:bCs/>
      </w:rPr>
    </w:lvl>
    <w:lvl w:ilvl="2">
      <w:start w:val="1"/>
      <w:numFmt w:val="decimal"/>
      <w:suff w:val="nothing"/>
      <w:lvlText w:val="%3."/>
      <w:lvlJc w:val="left"/>
      <w:pPr>
        <w:ind w:left="1060" w:hanging="181"/>
      </w:pPr>
      <w:rPr>
        <w:rFonts w:eastAsia="標楷體"/>
        <w:b/>
        <w:bCs/>
      </w:rPr>
    </w:lvl>
    <w:lvl w:ilvl="3">
      <w:start w:val="1"/>
      <w:numFmt w:val="decimal"/>
      <w:suff w:val="nothing"/>
      <w:lvlText w:val="(%4)"/>
      <w:lvlJc w:val="left"/>
      <w:pPr>
        <w:ind w:left="1338" w:hanging="278"/>
      </w:pPr>
      <w:rPr>
        <w:rFonts w:eastAsia="標楷體"/>
        <w:b/>
        <w:bCs/>
      </w:rPr>
    </w:lvl>
    <w:lvl w:ilvl="4">
      <w:start w:val="1"/>
      <w:numFmt w:val="upperLetter"/>
      <w:suff w:val="nothing"/>
      <w:lvlText w:val="%5."/>
      <w:lvlJc w:val="left"/>
      <w:pPr>
        <w:ind w:left="1571" w:hanging="232"/>
      </w:pPr>
      <w:rPr>
        <w:rFonts w:eastAsia="標楷體"/>
        <w:b/>
        <w:bCs/>
      </w:rPr>
    </w:lvl>
    <w:lvl w:ilvl="5">
      <w:start w:val="1"/>
      <w:numFmt w:val="upperLetter"/>
      <w:suff w:val="nothing"/>
      <w:lvlText w:val="(%6)"/>
      <w:lvlJc w:val="left"/>
      <w:pPr>
        <w:ind w:left="1905" w:hanging="335"/>
      </w:pPr>
      <w:rPr>
        <w:rFonts w:eastAsia="標楷體"/>
        <w:b/>
        <w:bCs/>
      </w:rPr>
    </w:lvl>
    <w:lvl w:ilvl="6">
      <w:start w:val="1"/>
      <w:numFmt w:val="lowerLetter"/>
      <w:suff w:val="nothing"/>
      <w:lvlText w:val="%7."/>
      <w:lvlJc w:val="left"/>
      <w:pPr>
        <w:ind w:left="1905" w:firstLine="0"/>
      </w:pPr>
      <w:rPr>
        <w:rFonts w:eastAsia="標楷體"/>
        <w:b/>
        <w:bCs/>
      </w:rPr>
    </w:lvl>
    <w:lvl w:ilvl="7">
      <w:start w:val="1"/>
      <w:numFmt w:val="lowerLetter"/>
      <w:suff w:val="nothing"/>
      <w:lvlText w:val="(%8)"/>
      <w:lvlJc w:val="left"/>
      <w:pPr>
        <w:ind w:left="1905" w:firstLine="0"/>
      </w:pPr>
      <w:rPr>
        <w:rFonts w:eastAsia="標楷體"/>
        <w:b/>
        <w:bCs/>
      </w:rPr>
    </w:lvl>
    <w:lvl w:ilvl="8">
      <w:start w:val="1"/>
      <w:numFmt w:val="lowerLetter"/>
      <w:suff w:val="nothing"/>
      <w:lvlText w:val="%9."/>
      <w:lvlJc w:val="left"/>
      <w:pPr>
        <w:ind w:left="1905" w:firstLine="0"/>
      </w:pPr>
      <w:rPr>
        <w:rFonts w:eastAsia="標楷體"/>
        <w:b/>
        <w:bCs/>
      </w:rPr>
    </w:lvl>
  </w:abstractNum>
  <w:abstractNum w:abstractNumId="20" w15:restartNumberingAfterBreak="0">
    <w:nsid w:val="47EC734C"/>
    <w:multiLevelType w:val="hybridMultilevel"/>
    <w:tmpl w:val="1F1E1588"/>
    <w:lvl w:ilvl="0" w:tplc="5498D4DE">
      <w:start w:val="1"/>
      <w:numFmt w:val="bullet"/>
      <w:lvlText w:val="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4BEB2A4A"/>
    <w:multiLevelType w:val="hybridMultilevel"/>
    <w:tmpl w:val="E2A2E824"/>
    <w:lvl w:ilvl="0" w:tplc="C8806DE8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4E183414"/>
    <w:multiLevelType w:val="singleLevel"/>
    <w:tmpl w:val="66623530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23" w15:restartNumberingAfterBreak="0">
    <w:nsid w:val="54022307"/>
    <w:multiLevelType w:val="hybridMultilevel"/>
    <w:tmpl w:val="2584B006"/>
    <w:lvl w:ilvl="0" w:tplc="5AF275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4B20833"/>
    <w:multiLevelType w:val="hybridMultilevel"/>
    <w:tmpl w:val="5ABE9114"/>
    <w:lvl w:ilvl="0" w:tplc="EC54DAF4">
      <w:start w:val="1"/>
      <w:numFmt w:val="bullet"/>
      <w:lvlText w:val=""/>
      <w:lvlJc w:val="left"/>
      <w:pPr>
        <w:ind w:left="5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25" w15:restartNumberingAfterBreak="0">
    <w:nsid w:val="552C49EA"/>
    <w:multiLevelType w:val="singleLevel"/>
    <w:tmpl w:val="BD945BA6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6" w15:restartNumberingAfterBreak="0">
    <w:nsid w:val="570766FA"/>
    <w:multiLevelType w:val="singleLevel"/>
    <w:tmpl w:val="A2C4E94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7" w15:restartNumberingAfterBreak="0">
    <w:nsid w:val="57593228"/>
    <w:multiLevelType w:val="singleLevel"/>
    <w:tmpl w:val="DB145252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28" w15:restartNumberingAfterBreak="0">
    <w:nsid w:val="57646981"/>
    <w:multiLevelType w:val="singleLevel"/>
    <w:tmpl w:val="9D60E672"/>
    <w:lvl w:ilvl="0">
      <w:start w:val="1"/>
      <w:numFmt w:val="decimalFullWidth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9" w15:restartNumberingAfterBreak="0">
    <w:nsid w:val="589479DB"/>
    <w:multiLevelType w:val="hybridMultilevel"/>
    <w:tmpl w:val="422CF9D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0" w15:restartNumberingAfterBreak="0">
    <w:nsid w:val="5B842650"/>
    <w:multiLevelType w:val="hybridMultilevel"/>
    <w:tmpl w:val="F1807F38"/>
    <w:lvl w:ilvl="0" w:tplc="5498D4DE">
      <w:start w:val="1"/>
      <w:numFmt w:val="bullet"/>
      <w:lvlText w:val="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E0B1B22"/>
    <w:multiLevelType w:val="hybridMultilevel"/>
    <w:tmpl w:val="5FCA1CC0"/>
    <w:lvl w:ilvl="0" w:tplc="04090015">
      <w:start w:val="1"/>
      <w:numFmt w:val="taiwaneseCountingThousand"/>
      <w:lvlText w:val="%1、"/>
      <w:lvlJc w:val="left"/>
      <w:pPr>
        <w:ind w:left="15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30" w:hanging="480"/>
      </w:pPr>
    </w:lvl>
    <w:lvl w:ilvl="2" w:tplc="0409001B" w:tentative="1">
      <w:start w:val="1"/>
      <w:numFmt w:val="lowerRoman"/>
      <w:lvlText w:val="%3."/>
      <w:lvlJc w:val="right"/>
      <w:pPr>
        <w:ind w:left="2510" w:hanging="480"/>
      </w:pPr>
    </w:lvl>
    <w:lvl w:ilvl="3" w:tplc="0409000F" w:tentative="1">
      <w:start w:val="1"/>
      <w:numFmt w:val="decimal"/>
      <w:lvlText w:val="%4."/>
      <w:lvlJc w:val="left"/>
      <w:pPr>
        <w:ind w:left="2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0" w:hanging="480"/>
      </w:pPr>
    </w:lvl>
    <w:lvl w:ilvl="5" w:tplc="0409001B" w:tentative="1">
      <w:start w:val="1"/>
      <w:numFmt w:val="lowerRoman"/>
      <w:lvlText w:val="%6."/>
      <w:lvlJc w:val="right"/>
      <w:pPr>
        <w:ind w:left="3950" w:hanging="480"/>
      </w:pPr>
    </w:lvl>
    <w:lvl w:ilvl="6" w:tplc="0409000F" w:tentative="1">
      <w:start w:val="1"/>
      <w:numFmt w:val="decimal"/>
      <w:lvlText w:val="%7."/>
      <w:lvlJc w:val="left"/>
      <w:pPr>
        <w:ind w:left="4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0" w:hanging="480"/>
      </w:pPr>
    </w:lvl>
    <w:lvl w:ilvl="8" w:tplc="0409001B" w:tentative="1">
      <w:start w:val="1"/>
      <w:numFmt w:val="lowerRoman"/>
      <w:lvlText w:val="%9."/>
      <w:lvlJc w:val="right"/>
      <w:pPr>
        <w:ind w:left="5390" w:hanging="480"/>
      </w:pPr>
    </w:lvl>
  </w:abstractNum>
  <w:abstractNum w:abstractNumId="32" w15:restartNumberingAfterBreak="0">
    <w:nsid w:val="5FD256AD"/>
    <w:multiLevelType w:val="singleLevel"/>
    <w:tmpl w:val="FDA4285C"/>
    <w:lvl w:ilvl="0">
      <w:start w:val="1"/>
      <w:numFmt w:val="decimalFullWidth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33" w15:restartNumberingAfterBreak="0">
    <w:nsid w:val="66384658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66645B7E"/>
    <w:multiLevelType w:val="multilevel"/>
    <w:tmpl w:val="0409001D"/>
    <w:numStyleLink w:val="a"/>
  </w:abstractNum>
  <w:abstractNum w:abstractNumId="35" w15:restartNumberingAfterBreak="0">
    <w:nsid w:val="69DF51C6"/>
    <w:multiLevelType w:val="hybridMultilevel"/>
    <w:tmpl w:val="8E640E10"/>
    <w:lvl w:ilvl="0" w:tplc="49C09F5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D3259C3"/>
    <w:multiLevelType w:val="hybridMultilevel"/>
    <w:tmpl w:val="0BCC168C"/>
    <w:lvl w:ilvl="0" w:tplc="73B2D28E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6F624637"/>
    <w:multiLevelType w:val="hybridMultilevel"/>
    <w:tmpl w:val="E2C062C0"/>
    <w:lvl w:ilvl="0" w:tplc="43EAC25C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70914D06"/>
    <w:multiLevelType w:val="hybridMultilevel"/>
    <w:tmpl w:val="43DEF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BB237DB"/>
    <w:multiLevelType w:val="hybridMultilevel"/>
    <w:tmpl w:val="D4E262FA"/>
    <w:lvl w:ilvl="0" w:tplc="5498D4DE">
      <w:start w:val="1"/>
      <w:numFmt w:val="bullet"/>
      <w:lvlText w:val="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7D3352E8"/>
    <w:multiLevelType w:val="singleLevel"/>
    <w:tmpl w:val="C428DF80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num w:numId="1" w16cid:durableId="702748120">
    <w:abstractNumId w:val="2"/>
  </w:num>
  <w:num w:numId="2" w16cid:durableId="1460107094">
    <w:abstractNumId w:val="16"/>
  </w:num>
  <w:num w:numId="3" w16cid:durableId="1337227239">
    <w:abstractNumId w:val="26"/>
  </w:num>
  <w:num w:numId="4" w16cid:durableId="1774130586">
    <w:abstractNumId w:val="10"/>
  </w:num>
  <w:num w:numId="5" w16cid:durableId="1764256213">
    <w:abstractNumId w:val="27"/>
  </w:num>
  <w:num w:numId="6" w16cid:durableId="1271930462">
    <w:abstractNumId w:val="17"/>
  </w:num>
  <w:num w:numId="7" w16cid:durableId="1989623623">
    <w:abstractNumId w:val="4"/>
  </w:num>
  <w:num w:numId="8" w16cid:durableId="613486369">
    <w:abstractNumId w:val="22"/>
  </w:num>
  <w:num w:numId="9" w16cid:durableId="1372922516">
    <w:abstractNumId w:val="40"/>
  </w:num>
  <w:num w:numId="10" w16cid:durableId="764424083">
    <w:abstractNumId w:val="0"/>
  </w:num>
  <w:num w:numId="11" w16cid:durableId="191577728">
    <w:abstractNumId w:val="32"/>
  </w:num>
  <w:num w:numId="12" w16cid:durableId="628781281">
    <w:abstractNumId w:val="28"/>
  </w:num>
  <w:num w:numId="13" w16cid:durableId="1391146581">
    <w:abstractNumId w:val="25"/>
  </w:num>
  <w:num w:numId="14" w16cid:durableId="1158768412">
    <w:abstractNumId w:val="18"/>
  </w:num>
  <w:num w:numId="15" w16cid:durableId="627054494">
    <w:abstractNumId w:val="3"/>
  </w:num>
  <w:num w:numId="16" w16cid:durableId="380909999">
    <w:abstractNumId w:val="23"/>
  </w:num>
  <w:num w:numId="17" w16cid:durableId="2115056551">
    <w:abstractNumId w:val="7"/>
  </w:num>
  <w:num w:numId="18" w16cid:durableId="2019655471">
    <w:abstractNumId w:val="13"/>
  </w:num>
  <w:num w:numId="19" w16cid:durableId="64688828">
    <w:abstractNumId w:val="35"/>
  </w:num>
  <w:num w:numId="20" w16cid:durableId="1331761908">
    <w:abstractNumId w:val="36"/>
  </w:num>
  <w:num w:numId="21" w16cid:durableId="601912207">
    <w:abstractNumId w:val="6"/>
  </w:num>
  <w:num w:numId="22" w16cid:durableId="1531643620">
    <w:abstractNumId w:val="39"/>
  </w:num>
  <w:num w:numId="23" w16cid:durableId="673915985">
    <w:abstractNumId w:val="37"/>
  </w:num>
  <w:num w:numId="24" w16cid:durableId="1720207237">
    <w:abstractNumId w:val="8"/>
  </w:num>
  <w:num w:numId="25" w16cid:durableId="344668879">
    <w:abstractNumId w:val="11"/>
  </w:num>
  <w:num w:numId="26" w16cid:durableId="1695886783">
    <w:abstractNumId w:val="1"/>
  </w:num>
  <w:num w:numId="27" w16cid:durableId="273291561">
    <w:abstractNumId w:val="9"/>
  </w:num>
  <w:num w:numId="28" w16cid:durableId="1186360823">
    <w:abstractNumId w:val="20"/>
  </w:num>
  <w:num w:numId="29" w16cid:durableId="1815636361">
    <w:abstractNumId w:val="21"/>
  </w:num>
  <w:num w:numId="30" w16cid:durableId="1913080465">
    <w:abstractNumId w:val="30"/>
  </w:num>
  <w:num w:numId="31" w16cid:durableId="138690326">
    <w:abstractNumId w:val="14"/>
  </w:num>
  <w:num w:numId="32" w16cid:durableId="1483541859">
    <w:abstractNumId w:val="12"/>
  </w:num>
  <w:num w:numId="33" w16cid:durableId="794715509">
    <w:abstractNumId w:val="15"/>
  </w:num>
  <w:num w:numId="34" w16cid:durableId="1088620527">
    <w:abstractNumId w:val="31"/>
  </w:num>
  <w:num w:numId="35" w16cid:durableId="263609033">
    <w:abstractNumId w:val="33"/>
  </w:num>
  <w:num w:numId="36" w16cid:durableId="1906530848">
    <w:abstractNumId w:val="34"/>
  </w:num>
  <w:num w:numId="37" w16cid:durableId="1695419568">
    <w:abstractNumId w:val="5"/>
  </w:num>
  <w:num w:numId="38" w16cid:durableId="72169037">
    <w:abstractNumId w:val="19"/>
  </w:num>
  <w:num w:numId="39" w16cid:durableId="622422695">
    <w:abstractNumId w:val="38"/>
  </w:num>
  <w:num w:numId="40" w16cid:durableId="152723997">
    <w:abstractNumId w:val="29"/>
  </w:num>
  <w:num w:numId="41" w16cid:durableId="66533097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04"/>
    <w:rsid w:val="000003A2"/>
    <w:rsid w:val="00003CE0"/>
    <w:rsid w:val="00007B54"/>
    <w:rsid w:val="00011610"/>
    <w:rsid w:val="000122B2"/>
    <w:rsid w:val="00013FB8"/>
    <w:rsid w:val="00016A17"/>
    <w:rsid w:val="00017FDA"/>
    <w:rsid w:val="00021618"/>
    <w:rsid w:val="0002468C"/>
    <w:rsid w:val="00025176"/>
    <w:rsid w:val="00033D29"/>
    <w:rsid w:val="00034744"/>
    <w:rsid w:val="00034F0A"/>
    <w:rsid w:val="00035CE9"/>
    <w:rsid w:val="000366BE"/>
    <w:rsid w:val="00036E05"/>
    <w:rsid w:val="000405B8"/>
    <w:rsid w:val="00040B77"/>
    <w:rsid w:val="00043935"/>
    <w:rsid w:val="0004615F"/>
    <w:rsid w:val="0004766C"/>
    <w:rsid w:val="00047B02"/>
    <w:rsid w:val="00051CCF"/>
    <w:rsid w:val="00052A66"/>
    <w:rsid w:val="000530E0"/>
    <w:rsid w:val="000614EF"/>
    <w:rsid w:val="0006345A"/>
    <w:rsid w:val="00064DE3"/>
    <w:rsid w:val="000704B8"/>
    <w:rsid w:val="0007056E"/>
    <w:rsid w:val="00071CD7"/>
    <w:rsid w:val="0007409D"/>
    <w:rsid w:val="00074894"/>
    <w:rsid w:val="00077078"/>
    <w:rsid w:val="00082880"/>
    <w:rsid w:val="00086693"/>
    <w:rsid w:val="00087C3E"/>
    <w:rsid w:val="000929E7"/>
    <w:rsid w:val="00097153"/>
    <w:rsid w:val="000A0A23"/>
    <w:rsid w:val="000A0B21"/>
    <w:rsid w:val="000A1606"/>
    <w:rsid w:val="000A20BD"/>
    <w:rsid w:val="000A47C2"/>
    <w:rsid w:val="000A6F3F"/>
    <w:rsid w:val="000B02DD"/>
    <w:rsid w:val="000B0D95"/>
    <w:rsid w:val="000B0F3B"/>
    <w:rsid w:val="000B263C"/>
    <w:rsid w:val="000B3771"/>
    <w:rsid w:val="000B6336"/>
    <w:rsid w:val="000B6E81"/>
    <w:rsid w:val="000B7320"/>
    <w:rsid w:val="000C070D"/>
    <w:rsid w:val="000C3041"/>
    <w:rsid w:val="000C341E"/>
    <w:rsid w:val="000C59FF"/>
    <w:rsid w:val="000D0B47"/>
    <w:rsid w:val="000D494E"/>
    <w:rsid w:val="000D6285"/>
    <w:rsid w:val="000E053A"/>
    <w:rsid w:val="000E0627"/>
    <w:rsid w:val="000E06EE"/>
    <w:rsid w:val="000E3296"/>
    <w:rsid w:val="000E5066"/>
    <w:rsid w:val="000E59DA"/>
    <w:rsid w:val="000F4894"/>
    <w:rsid w:val="000F4A97"/>
    <w:rsid w:val="000F4B06"/>
    <w:rsid w:val="000F76A6"/>
    <w:rsid w:val="00100B7B"/>
    <w:rsid w:val="00105D7F"/>
    <w:rsid w:val="001069EF"/>
    <w:rsid w:val="00110CBA"/>
    <w:rsid w:val="00112577"/>
    <w:rsid w:val="0011284B"/>
    <w:rsid w:val="00112A68"/>
    <w:rsid w:val="001138DD"/>
    <w:rsid w:val="00114AF1"/>
    <w:rsid w:val="00116963"/>
    <w:rsid w:val="00116FF3"/>
    <w:rsid w:val="00123243"/>
    <w:rsid w:val="001353C6"/>
    <w:rsid w:val="001407BE"/>
    <w:rsid w:val="00141265"/>
    <w:rsid w:val="00141B9D"/>
    <w:rsid w:val="00141BBE"/>
    <w:rsid w:val="00144C89"/>
    <w:rsid w:val="00144EA1"/>
    <w:rsid w:val="0014718F"/>
    <w:rsid w:val="001509F3"/>
    <w:rsid w:val="00153432"/>
    <w:rsid w:val="00154620"/>
    <w:rsid w:val="001634DB"/>
    <w:rsid w:val="00165D23"/>
    <w:rsid w:val="00167495"/>
    <w:rsid w:val="001678E2"/>
    <w:rsid w:val="00176294"/>
    <w:rsid w:val="00176F6F"/>
    <w:rsid w:val="0017797D"/>
    <w:rsid w:val="00180EBC"/>
    <w:rsid w:val="00181244"/>
    <w:rsid w:val="00182CE7"/>
    <w:rsid w:val="00182E27"/>
    <w:rsid w:val="00186246"/>
    <w:rsid w:val="00193438"/>
    <w:rsid w:val="001949C7"/>
    <w:rsid w:val="00195863"/>
    <w:rsid w:val="00196337"/>
    <w:rsid w:val="001967CF"/>
    <w:rsid w:val="001A00E2"/>
    <w:rsid w:val="001A04B2"/>
    <w:rsid w:val="001A56DA"/>
    <w:rsid w:val="001A6864"/>
    <w:rsid w:val="001B2340"/>
    <w:rsid w:val="001B3380"/>
    <w:rsid w:val="001B4308"/>
    <w:rsid w:val="001B7582"/>
    <w:rsid w:val="001C058C"/>
    <w:rsid w:val="001C0A38"/>
    <w:rsid w:val="001C67B9"/>
    <w:rsid w:val="001D07F3"/>
    <w:rsid w:val="001D26B8"/>
    <w:rsid w:val="001D2FF1"/>
    <w:rsid w:val="001D33E2"/>
    <w:rsid w:val="001D3A9D"/>
    <w:rsid w:val="001D3CA9"/>
    <w:rsid w:val="001D3CE4"/>
    <w:rsid w:val="001D5990"/>
    <w:rsid w:val="001D7E33"/>
    <w:rsid w:val="001E34C0"/>
    <w:rsid w:val="001E3CC9"/>
    <w:rsid w:val="001E6EBE"/>
    <w:rsid w:val="001E7BEC"/>
    <w:rsid w:val="001F2C44"/>
    <w:rsid w:val="001F5CA5"/>
    <w:rsid w:val="001F603E"/>
    <w:rsid w:val="001F76DC"/>
    <w:rsid w:val="001F7F1B"/>
    <w:rsid w:val="00203E6A"/>
    <w:rsid w:val="00205F3D"/>
    <w:rsid w:val="0020751D"/>
    <w:rsid w:val="002078F7"/>
    <w:rsid w:val="00207B2E"/>
    <w:rsid w:val="0021067E"/>
    <w:rsid w:val="00210B38"/>
    <w:rsid w:val="00214042"/>
    <w:rsid w:val="0022662A"/>
    <w:rsid w:val="002317B2"/>
    <w:rsid w:val="00233C9F"/>
    <w:rsid w:val="002379FF"/>
    <w:rsid w:val="002427E0"/>
    <w:rsid w:val="002432AD"/>
    <w:rsid w:val="0024614E"/>
    <w:rsid w:val="0025142A"/>
    <w:rsid w:val="002516A5"/>
    <w:rsid w:val="00255D91"/>
    <w:rsid w:val="0025639D"/>
    <w:rsid w:val="00256775"/>
    <w:rsid w:val="002567E2"/>
    <w:rsid w:val="00257F5B"/>
    <w:rsid w:val="0026015E"/>
    <w:rsid w:val="00261CED"/>
    <w:rsid w:val="00262A84"/>
    <w:rsid w:val="00264D49"/>
    <w:rsid w:val="002678F3"/>
    <w:rsid w:val="00267B7E"/>
    <w:rsid w:val="00275208"/>
    <w:rsid w:val="00275633"/>
    <w:rsid w:val="00276681"/>
    <w:rsid w:val="002835FD"/>
    <w:rsid w:val="00283CC8"/>
    <w:rsid w:val="002850D2"/>
    <w:rsid w:val="00287D52"/>
    <w:rsid w:val="002907A2"/>
    <w:rsid w:val="00290B24"/>
    <w:rsid w:val="00291932"/>
    <w:rsid w:val="00292870"/>
    <w:rsid w:val="00297BD5"/>
    <w:rsid w:val="002A14D3"/>
    <w:rsid w:val="002A59B1"/>
    <w:rsid w:val="002A6E64"/>
    <w:rsid w:val="002B1C75"/>
    <w:rsid w:val="002B2629"/>
    <w:rsid w:val="002B2785"/>
    <w:rsid w:val="002B4534"/>
    <w:rsid w:val="002B772A"/>
    <w:rsid w:val="002C12B6"/>
    <w:rsid w:val="002C42C6"/>
    <w:rsid w:val="002C7C4F"/>
    <w:rsid w:val="002D6F31"/>
    <w:rsid w:val="002E7E9D"/>
    <w:rsid w:val="002F0784"/>
    <w:rsid w:val="002F34EA"/>
    <w:rsid w:val="002F5215"/>
    <w:rsid w:val="002F7701"/>
    <w:rsid w:val="002F78E6"/>
    <w:rsid w:val="002F7E55"/>
    <w:rsid w:val="00301EBD"/>
    <w:rsid w:val="00303BBE"/>
    <w:rsid w:val="003051E6"/>
    <w:rsid w:val="0030565A"/>
    <w:rsid w:val="00310880"/>
    <w:rsid w:val="00315E90"/>
    <w:rsid w:val="00321BC3"/>
    <w:rsid w:val="00321F6F"/>
    <w:rsid w:val="0032247F"/>
    <w:rsid w:val="003233F7"/>
    <w:rsid w:val="00325503"/>
    <w:rsid w:val="00325C78"/>
    <w:rsid w:val="00326A88"/>
    <w:rsid w:val="00331F6D"/>
    <w:rsid w:val="00332EFF"/>
    <w:rsid w:val="00334C17"/>
    <w:rsid w:val="00336111"/>
    <w:rsid w:val="00336DB7"/>
    <w:rsid w:val="003421E6"/>
    <w:rsid w:val="00344715"/>
    <w:rsid w:val="003458D6"/>
    <w:rsid w:val="0035396F"/>
    <w:rsid w:val="00353AC1"/>
    <w:rsid w:val="0035479C"/>
    <w:rsid w:val="00355014"/>
    <w:rsid w:val="00357437"/>
    <w:rsid w:val="00357946"/>
    <w:rsid w:val="0035797C"/>
    <w:rsid w:val="003618C6"/>
    <w:rsid w:val="003618EC"/>
    <w:rsid w:val="0036249A"/>
    <w:rsid w:val="003624BF"/>
    <w:rsid w:val="00364383"/>
    <w:rsid w:val="00365F2A"/>
    <w:rsid w:val="003672F0"/>
    <w:rsid w:val="00367721"/>
    <w:rsid w:val="00372854"/>
    <w:rsid w:val="00373EF8"/>
    <w:rsid w:val="00374A46"/>
    <w:rsid w:val="003759C8"/>
    <w:rsid w:val="00382D3D"/>
    <w:rsid w:val="00384E5F"/>
    <w:rsid w:val="00392348"/>
    <w:rsid w:val="00392ED7"/>
    <w:rsid w:val="0039594E"/>
    <w:rsid w:val="00397B23"/>
    <w:rsid w:val="003A1380"/>
    <w:rsid w:val="003A15B0"/>
    <w:rsid w:val="003A2124"/>
    <w:rsid w:val="003A2D0F"/>
    <w:rsid w:val="003A3A09"/>
    <w:rsid w:val="003A5309"/>
    <w:rsid w:val="003B14DE"/>
    <w:rsid w:val="003B1B29"/>
    <w:rsid w:val="003B1B30"/>
    <w:rsid w:val="003B3253"/>
    <w:rsid w:val="003B56B4"/>
    <w:rsid w:val="003B7A91"/>
    <w:rsid w:val="003C267A"/>
    <w:rsid w:val="003C26DE"/>
    <w:rsid w:val="003C3619"/>
    <w:rsid w:val="003D1C73"/>
    <w:rsid w:val="003D20AD"/>
    <w:rsid w:val="003D30A2"/>
    <w:rsid w:val="003E0DF0"/>
    <w:rsid w:val="003E11C4"/>
    <w:rsid w:val="003E1A0A"/>
    <w:rsid w:val="003E31B1"/>
    <w:rsid w:val="003F04A9"/>
    <w:rsid w:val="003F77E4"/>
    <w:rsid w:val="003F7E29"/>
    <w:rsid w:val="0040002C"/>
    <w:rsid w:val="00400986"/>
    <w:rsid w:val="0040144D"/>
    <w:rsid w:val="00403B1F"/>
    <w:rsid w:val="004042A3"/>
    <w:rsid w:val="00404AC2"/>
    <w:rsid w:val="00406C92"/>
    <w:rsid w:val="00406D1A"/>
    <w:rsid w:val="004110B2"/>
    <w:rsid w:val="00413A04"/>
    <w:rsid w:val="00414660"/>
    <w:rsid w:val="00414B89"/>
    <w:rsid w:val="00420F2B"/>
    <w:rsid w:val="0042306F"/>
    <w:rsid w:val="004236C6"/>
    <w:rsid w:val="00430FC2"/>
    <w:rsid w:val="00430FD0"/>
    <w:rsid w:val="0043162C"/>
    <w:rsid w:val="004338C6"/>
    <w:rsid w:val="00436486"/>
    <w:rsid w:val="00444389"/>
    <w:rsid w:val="004468B8"/>
    <w:rsid w:val="0044735D"/>
    <w:rsid w:val="0045259E"/>
    <w:rsid w:val="004532D7"/>
    <w:rsid w:val="00454444"/>
    <w:rsid w:val="00457CBB"/>
    <w:rsid w:val="00465033"/>
    <w:rsid w:val="00466046"/>
    <w:rsid w:val="00466E6F"/>
    <w:rsid w:val="00467470"/>
    <w:rsid w:val="00467964"/>
    <w:rsid w:val="00467E25"/>
    <w:rsid w:val="00470E0F"/>
    <w:rsid w:val="0047394F"/>
    <w:rsid w:val="00474F27"/>
    <w:rsid w:val="004845E4"/>
    <w:rsid w:val="004858D4"/>
    <w:rsid w:val="00487F29"/>
    <w:rsid w:val="00496B4A"/>
    <w:rsid w:val="00497197"/>
    <w:rsid w:val="00497D18"/>
    <w:rsid w:val="004A1A54"/>
    <w:rsid w:val="004A3F56"/>
    <w:rsid w:val="004A7476"/>
    <w:rsid w:val="004C1797"/>
    <w:rsid w:val="004C4720"/>
    <w:rsid w:val="004C47E8"/>
    <w:rsid w:val="004C50CB"/>
    <w:rsid w:val="004C5485"/>
    <w:rsid w:val="004C6713"/>
    <w:rsid w:val="004D0C04"/>
    <w:rsid w:val="004D10B1"/>
    <w:rsid w:val="004D24E0"/>
    <w:rsid w:val="004E1442"/>
    <w:rsid w:val="004E35B7"/>
    <w:rsid w:val="004E5A5A"/>
    <w:rsid w:val="004E646D"/>
    <w:rsid w:val="004F1701"/>
    <w:rsid w:val="004F18D5"/>
    <w:rsid w:val="004F544A"/>
    <w:rsid w:val="004F7E02"/>
    <w:rsid w:val="00504F39"/>
    <w:rsid w:val="00505829"/>
    <w:rsid w:val="00505AFA"/>
    <w:rsid w:val="00507D57"/>
    <w:rsid w:val="00510197"/>
    <w:rsid w:val="0051422A"/>
    <w:rsid w:val="005144F3"/>
    <w:rsid w:val="0051711A"/>
    <w:rsid w:val="0052043A"/>
    <w:rsid w:val="005217AC"/>
    <w:rsid w:val="0052463D"/>
    <w:rsid w:val="00525278"/>
    <w:rsid w:val="00525470"/>
    <w:rsid w:val="005269B0"/>
    <w:rsid w:val="00527B56"/>
    <w:rsid w:val="00531F07"/>
    <w:rsid w:val="005343C6"/>
    <w:rsid w:val="005353DA"/>
    <w:rsid w:val="005405D5"/>
    <w:rsid w:val="00542817"/>
    <w:rsid w:val="00543990"/>
    <w:rsid w:val="00544F4C"/>
    <w:rsid w:val="0054552F"/>
    <w:rsid w:val="00545EA0"/>
    <w:rsid w:val="00547976"/>
    <w:rsid w:val="00560C72"/>
    <w:rsid w:val="00561460"/>
    <w:rsid w:val="00563708"/>
    <w:rsid w:val="00563FDA"/>
    <w:rsid w:val="0056473C"/>
    <w:rsid w:val="00566EA5"/>
    <w:rsid w:val="005672C2"/>
    <w:rsid w:val="0057200B"/>
    <w:rsid w:val="00572989"/>
    <w:rsid w:val="00573AF7"/>
    <w:rsid w:val="00574CB3"/>
    <w:rsid w:val="00575B0A"/>
    <w:rsid w:val="00580D69"/>
    <w:rsid w:val="005820FB"/>
    <w:rsid w:val="00582D14"/>
    <w:rsid w:val="005871B8"/>
    <w:rsid w:val="005912F0"/>
    <w:rsid w:val="00597845"/>
    <w:rsid w:val="005A08EF"/>
    <w:rsid w:val="005A0AC1"/>
    <w:rsid w:val="005A2592"/>
    <w:rsid w:val="005A2B4D"/>
    <w:rsid w:val="005A3C2E"/>
    <w:rsid w:val="005A6290"/>
    <w:rsid w:val="005B395B"/>
    <w:rsid w:val="005C0769"/>
    <w:rsid w:val="005C0EA4"/>
    <w:rsid w:val="005C37DF"/>
    <w:rsid w:val="005C6E72"/>
    <w:rsid w:val="005D0725"/>
    <w:rsid w:val="005D4216"/>
    <w:rsid w:val="005D43B9"/>
    <w:rsid w:val="005D5165"/>
    <w:rsid w:val="005D6220"/>
    <w:rsid w:val="005F098D"/>
    <w:rsid w:val="005F47A6"/>
    <w:rsid w:val="00607900"/>
    <w:rsid w:val="0061215F"/>
    <w:rsid w:val="00614B3A"/>
    <w:rsid w:val="006178CE"/>
    <w:rsid w:val="006179CA"/>
    <w:rsid w:val="00617FD7"/>
    <w:rsid w:val="00620BCA"/>
    <w:rsid w:val="00625675"/>
    <w:rsid w:val="00626575"/>
    <w:rsid w:val="006268A6"/>
    <w:rsid w:val="006354BA"/>
    <w:rsid w:val="00635EB4"/>
    <w:rsid w:val="00636790"/>
    <w:rsid w:val="006404EC"/>
    <w:rsid w:val="00641D04"/>
    <w:rsid w:val="00643DC0"/>
    <w:rsid w:val="00647139"/>
    <w:rsid w:val="00650932"/>
    <w:rsid w:val="00653B45"/>
    <w:rsid w:val="0065484C"/>
    <w:rsid w:val="00654BC3"/>
    <w:rsid w:val="006557A8"/>
    <w:rsid w:val="0066031B"/>
    <w:rsid w:val="00660552"/>
    <w:rsid w:val="0066098F"/>
    <w:rsid w:val="00662D03"/>
    <w:rsid w:val="00664104"/>
    <w:rsid w:val="00664A7B"/>
    <w:rsid w:val="00665A28"/>
    <w:rsid w:val="00666359"/>
    <w:rsid w:val="0066760B"/>
    <w:rsid w:val="006679E1"/>
    <w:rsid w:val="0067238F"/>
    <w:rsid w:val="006725EB"/>
    <w:rsid w:val="00672FEA"/>
    <w:rsid w:val="00681C34"/>
    <w:rsid w:val="00682548"/>
    <w:rsid w:val="0068660D"/>
    <w:rsid w:val="0068724B"/>
    <w:rsid w:val="0068755E"/>
    <w:rsid w:val="00687FE4"/>
    <w:rsid w:val="00690A0B"/>
    <w:rsid w:val="006921D8"/>
    <w:rsid w:val="00694E9B"/>
    <w:rsid w:val="00694E9F"/>
    <w:rsid w:val="00695783"/>
    <w:rsid w:val="00696C16"/>
    <w:rsid w:val="006A2C25"/>
    <w:rsid w:val="006A2F11"/>
    <w:rsid w:val="006A4FBD"/>
    <w:rsid w:val="006A6112"/>
    <w:rsid w:val="006B5DCE"/>
    <w:rsid w:val="006B629B"/>
    <w:rsid w:val="006B631F"/>
    <w:rsid w:val="006C0A25"/>
    <w:rsid w:val="006C39B1"/>
    <w:rsid w:val="006C639B"/>
    <w:rsid w:val="006D1A0B"/>
    <w:rsid w:val="006D285C"/>
    <w:rsid w:val="006D5888"/>
    <w:rsid w:val="006D696B"/>
    <w:rsid w:val="006D77B0"/>
    <w:rsid w:val="006E472F"/>
    <w:rsid w:val="006E6390"/>
    <w:rsid w:val="006E6F41"/>
    <w:rsid w:val="006E71DC"/>
    <w:rsid w:val="006F1FAD"/>
    <w:rsid w:val="006F251A"/>
    <w:rsid w:val="006F3330"/>
    <w:rsid w:val="006F4D76"/>
    <w:rsid w:val="006F7F3D"/>
    <w:rsid w:val="007002A4"/>
    <w:rsid w:val="0070226C"/>
    <w:rsid w:val="00704153"/>
    <w:rsid w:val="007125E9"/>
    <w:rsid w:val="00720F5F"/>
    <w:rsid w:val="00723045"/>
    <w:rsid w:val="00727BFE"/>
    <w:rsid w:val="007318BC"/>
    <w:rsid w:val="0073498A"/>
    <w:rsid w:val="00741EB3"/>
    <w:rsid w:val="007428C0"/>
    <w:rsid w:val="007512F1"/>
    <w:rsid w:val="00752960"/>
    <w:rsid w:val="00754AB3"/>
    <w:rsid w:val="00755709"/>
    <w:rsid w:val="0075706A"/>
    <w:rsid w:val="0075759C"/>
    <w:rsid w:val="007609A2"/>
    <w:rsid w:val="00761A4F"/>
    <w:rsid w:val="00762B68"/>
    <w:rsid w:val="00763083"/>
    <w:rsid w:val="00765E82"/>
    <w:rsid w:val="007674BA"/>
    <w:rsid w:val="00767EB9"/>
    <w:rsid w:val="00772465"/>
    <w:rsid w:val="0077650F"/>
    <w:rsid w:val="00780F0E"/>
    <w:rsid w:val="00782800"/>
    <w:rsid w:val="007834BE"/>
    <w:rsid w:val="0078633B"/>
    <w:rsid w:val="00790A00"/>
    <w:rsid w:val="00792191"/>
    <w:rsid w:val="00794A48"/>
    <w:rsid w:val="0079689E"/>
    <w:rsid w:val="007A0D24"/>
    <w:rsid w:val="007A25A5"/>
    <w:rsid w:val="007A2E31"/>
    <w:rsid w:val="007A5FBF"/>
    <w:rsid w:val="007B3A04"/>
    <w:rsid w:val="007B5C25"/>
    <w:rsid w:val="007C49F0"/>
    <w:rsid w:val="007C53B4"/>
    <w:rsid w:val="007C7B40"/>
    <w:rsid w:val="007D4395"/>
    <w:rsid w:val="007D5FD1"/>
    <w:rsid w:val="007D6417"/>
    <w:rsid w:val="007D709C"/>
    <w:rsid w:val="007E1AE1"/>
    <w:rsid w:val="007E22E9"/>
    <w:rsid w:val="007E5948"/>
    <w:rsid w:val="007E6D20"/>
    <w:rsid w:val="007E7FF8"/>
    <w:rsid w:val="007F4A22"/>
    <w:rsid w:val="007F67A2"/>
    <w:rsid w:val="0080618D"/>
    <w:rsid w:val="008062CF"/>
    <w:rsid w:val="00806C61"/>
    <w:rsid w:val="00812CDB"/>
    <w:rsid w:val="00812DC1"/>
    <w:rsid w:val="00813C70"/>
    <w:rsid w:val="008140EA"/>
    <w:rsid w:val="00814655"/>
    <w:rsid w:val="00815BBF"/>
    <w:rsid w:val="00817143"/>
    <w:rsid w:val="00817C2E"/>
    <w:rsid w:val="0082093F"/>
    <w:rsid w:val="00824043"/>
    <w:rsid w:val="00824122"/>
    <w:rsid w:val="00825887"/>
    <w:rsid w:val="00826441"/>
    <w:rsid w:val="008275BF"/>
    <w:rsid w:val="008277F4"/>
    <w:rsid w:val="0083098D"/>
    <w:rsid w:val="00833661"/>
    <w:rsid w:val="008339AA"/>
    <w:rsid w:val="0083423B"/>
    <w:rsid w:val="00834FCC"/>
    <w:rsid w:val="00835EC7"/>
    <w:rsid w:val="00841778"/>
    <w:rsid w:val="008420CF"/>
    <w:rsid w:val="008436A1"/>
    <w:rsid w:val="00844D38"/>
    <w:rsid w:val="0084580F"/>
    <w:rsid w:val="00850519"/>
    <w:rsid w:val="0085170D"/>
    <w:rsid w:val="008532C6"/>
    <w:rsid w:val="008571DA"/>
    <w:rsid w:val="00864995"/>
    <w:rsid w:val="008668FD"/>
    <w:rsid w:val="00870592"/>
    <w:rsid w:val="00873568"/>
    <w:rsid w:val="00873A17"/>
    <w:rsid w:val="00874F4D"/>
    <w:rsid w:val="00875655"/>
    <w:rsid w:val="00880E70"/>
    <w:rsid w:val="00882853"/>
    <w:rsid w:val="008837BB"/>
    <w:rsid w:val="00884AC9"/>
    <w:rsid w:val="00884F4C"/>
    <w:rsid w:val="00886AF6"/>
    <w:rsid w:val="008913CA"/>
    <w:rsid w:val="008940AB"/>
    <w:rsid w:val="00896876"/>
    <w:rsid w:val="00897DE5"/>
    <w:rsid w:val="008A11A9"/>
    <w:rsid w:val="008A1E33"/>
    <w:rsid w:val="008B14A3"/>
    <w:rsid w:val="008B6A1C"/>
    <w:rsid w:val="008C039F"/>
    <w:rsid w:val="008C08C6"/>
    <w:rsid w:val="008C22F1"/>
    <w:rsid w:val="008C2528"/>
    <w:rsid w:val="008D0761"/>
    <w:rsid w:val="008D2918"/>
    <w:rsid w:val="008D2D75"/>
    <w:rsid w:val="008D4656"/>
    <w:rsid w:val="008D621C"/>
    <w:rsid w:val="008E0EC1"/>
    <w:rsid w:val="008E1CC2"/>
    <w:rsid w:val="008E2134"/>
    <w:rsid w:val="008E40CE"/>
    <w:rsid w:val="008E65C0"/>
    <w:rsid w:val="008F07E4"/>
    <w:rsid w:val="008F0E8C"/>
    <w:rsid w:val="008F0FE0"/>
    <w:rsid w:val="008F44EB"/>
    <w:rsid w:val="008F4C63"/>
    <w:rsid w:val="008F5318"/>
    <w:rsid w:val="008F5B2D"/>
    <w:rsid w:val="008F7A65"/>
    <w:rsid w:val="008F7DB2"/>
    <w:rsid w:val="00905BA4"/>
    <w:rsid w:val="009066FD"/>
    <w:rsid w:val="00907727"/>
    <w:rsid w:val="0091104C"/>
    <w:rsid w:val="00915B68"/>
    <w:rsid w:val="00916916"/>
    <w:rsid w:val="0092051A"/>
    <w:rsid w:val="009211A6"/>
    <w:rsid w:val="0092247D"/>
    <w:rsid w:val="00922B24"/>
    <w:rsid w:val="009274B5"/>
    <w:rsid w:val="0093355F"/>
    <w:rsid w:val="009350FE"/>
    <w:rsid w:val="00936B04"/>
    <w:rsid w:val="0094279A"/>
    <w:rsid w:val="00943AEF"/>
    <w:rsid w:val="009446A2"/>
    <w:rsid w:val="00944DE2"/>
    <w:rsid w:val="009462C8"/>
    <w:rsid w:val="009466D7"/>
    <w:rsid w:val="00946A84"/>
    <w:rsid w:val="00950785"/>
    <w:rsid w:val="00950987"/>
    <w:rsid w:val="00950D27"/>
    <w:rsid w:val="009545F9"/>
    <w:rsid w:val="00956703"/>
    <w:rsid w:val="00957D2D"/>
    <w:rsid w:val="00960CAB"/>
    <w:rsid w:val="00961B44"/>
    <w:rsid w:val="009640B3"/>
    <w:rsid w:val="009642FE"/>
    <w:rsid w:val="0096578C"/>
    <w:rsid w:val="009667AA"/>
    <w:rsid w:val="0096711E"/>
    <w:rsid w:val="0097281A"/>
    <w:rsid w:val="009831B0"/>
    <w:rsid w:val="0098361F"/>
    <w:rsid w:val="009840B5"/>
    <w:rsid w:val="009873E5"/>
    <w:rsid w:val="00987450"/>
    <w:rsid w:val="009879FE"/>
    <w:rsid w:val="00987D4A"/>
    <w:rsid w:val="00992917"/>
    <w:rsid w:val="0099649D"/>
    <w:rsid w:val="009A07EE"/>
    <w:rsid w:val="009A385F"/>
    <w:rsid w:val="009A5164"/>
    <w:rsid w:val="009A65D9"/>
    <w:rsid w:val="009A6A20"/>
    <w:rsid w:val="009B0CF7"/>
    <w:rsid w:val="009B4DB4"/>
    <w:rsid w:val="009B5ED2"/>
    <w:rsid w:val="009B7836"/>
    <w:rsid w:val="009D38CC"/>
    <w:rsid w:val="009D4312"/>
    <w:rsid w:val="009E70E3"/>
    <w:rsid w:val="009E79C0"/>
    <w:rsid w:val="009E7B85"/>
    <w:rsid w:val="009F20C9"/>
    <w:rsid w:val="009F3EE5"/>
    <w:rsid w:val="009F771E"/>
    <w:rsid w:val="00A06771"/>
    <w:rsid w:val="00A10B82"/>
    <w:rsid w:val="00A1109D"/>
    <w:rsid w:val="00A11ED5"/>
    <w:rsid w:val="00A1357A"/>
    <w:rsid w:val="00A13C58"/>
    <w:rsid w:val="00A14989"/>
    <w:rsid w:val="00A207F0"/>
    <w:rsid w:val="00A21028"/>
    <w:rsid w:val="00A22963"/>
    <w:rsid w:val="00A2333D"/>
    <w:rsid w:val="00A24AF6"/>
    <w:rsid w:val="00A25528"/>
    <w:rsid w:val="00A269F5"/>
    <w:rsid w:val="00A27471"/>
    <w:rsid w:val="00A331D6"/>
    <w:rsid w:val="00A37B1A"/>
    <w:rsid w:val="00A40035"/>
    <w:rsid w:val="00A469F3"/>
    <w:rsid w:val="00A51E3C"/>
    <w:rsid w:val="00A524AF"/>
    <w:rsid w:val="00A53F21"/>
    <w:rsid w:val="00A567A7"/>
    <w:rsid w:val="00A57390"/>
    <w:rsid w:val="00A60C31"/>
    <w:rsid w:val="00A6157A"/>
    <w:rsid w:val="00A71F34"/>
    <w:rsid w:val="00A73EF6"/>
    <w:rsid w:val="00A75FEE"/>
    <w:rsid w:val="00A76940"/>
    <w:rsid w:val="00A87D42"/>
    <w:rsid w:val="00A949AA"/>
    <w:rsid w:val="00A94C45"/>
    <w:rsid w:val="00AA1BFB"/>
    <w:rsid w:val="00AA4D24"/>
    <w:rsid w:val="00AA5EE1"/>
    <w:rsid w:val="00AB186A"/>
    <w:rsid w:val="00AB5507"/>
    <w:rsid w:val="00AC1187"/>
    <w:rsid w:val="00AC453F"/>
    <w:rsid w:val="00AC503B"/>
    <w:rsid w:val="00AC5A64"/>
    <w:rsid w:val="00AD01A6"/>
    <w:rsid w:val="00AD206B"/>
    <w:rsid w:val="00AD2CCC"/>
    <w:rsid w:val="00AD2E26"/>
    <w:rsid w:val="00AD33CE"/>
    <w:rsid w:val="00AD3578"/>
    <w:rsid w:val="00AD4C13"/>
    <w:rsid w:val="00AD7FD9"/>
    <w:rsid w:val="00AE4887"/>
    <w:rsid w:val="00AE4B5B"/>
    <w:rsid w:val="00AF35F6"/>
    <w:rsid w:val="00AF460A"/>
    <w:rsid w:val="00AF5656"/>
    <w:rsid w:val="00AF5BEB"/>
    <w:rsid w:val="00AF5FCE"/>
    <w:rsid w:val="00B029EC"/>
    <w:rsid w:val="00B104D5"/>
    <w:rsid w:val="00B1123B"/>
    <w:rsid w:val="00B12065"/>
    <w:rsid w:val="00B128AE"/>
    <w:rsid w:val="00B1293C"/>
    <w:rsid w:val="00B136DB"/>
    <w:rsid w:val="00B15761"/>
    <w:rsid w:val="00B15FD6"/>
    <w:rsid w:val="00B209A5"/>
    <w:rsid w:val="00B23AE1"/>
    <w:rsid w:val="00B24D50"/>
    <w:rsid w:val="00B25CC2"/>
    <w:rsid w:val="00B27946"/>
    <w:rsid w:val="00B30692"/>
    <w:rsid w:val="00B308FE"/>
    <w:rsid w:val="00B33B2C"/>
    <w:rsid w:val="00B3768B"/>
    <w:rsid w:val="00B42F32"/>
    <w:rsid w:val="00B4355B"/>
    <w:rsid w:val="00B4433A"/>
    <w:rsid w:val="00B4693B"/>
    <w:rsid w:val="00B54551"/>
    <w:rsid w:val="00B55EB5"/>
    <w:rsid w:val="00B61C6D"/>
    <w:rsid w:val="00B637AE"/>
    <w:rsid w:val="00B7273B"/>
    <w:rsid w:val="00B74429"/>
    <w:rsid w:val="00B74748"/>
    <w:rsid w:val="00B80632"/>
    <w:rsid w:val="00B80DDD"/>
    <w:rsid w:val="00B82C8F"/>
    <w:rsid w:val="00B84FD0"/>
    <w:rsid w:val="00B90780"/>
    <w:rsid w:val="00B920C4"/>
    <w:rsid w:val="00B93721"/>
    <w:rsid w:val="00B94268"/>
    <w:rsid w:val="00B95470"/>
    <w:rsid w:val="00B95891"/>
    <w:rsid w:val="00B958D0"/>
    <w:rsid w:val="00BA3F93"/>
    <w:rsid w:val="00BA4821"/>
    <w:rsid w:val="00BA56EB"/>
    <w:rsid w:val="00BA73F6"/>
    <w:rsid w:val="00BA789A"/>
    <w:rsid w:val="00BA7D1F"/>
    <w:rsid w:val="00BB0A50"/>
    <w:rsid w:val="00BB51DF"/>
    <w:rsid w:val="00BB56F9"/>
    <w:rsid w:val="00BB67B4"/>
    <w:rsid w:val="00BC3166"/>
    <w:rsid w:val="00BC355C"/>
    <w:rsid w:val="00BC3F11"/>
    <w:rsid w:val="00BD0B97"/>
    <w:rsid w:val="00BD217B"/>
    <w:rsid w:val="00BD2710"/>
    <w:rsid w:val="00BD5568"/>
    <w:rsid w:val="00BD5E62"/>
    <w:rsid w:val="00BD7611"/>
    <w:rsid w:val="00BD7D9D"/>
    <w:rsid w:val="00BE0DD8"/>
    <w:rsid w:val="00BE15ED"/>
    <w:rsid w:val="00BE1A9F"/>
    <w:rsid w:val="00BE1AC5"/>
    <w:rsid w:val="00BE2396"/>
    <w:rsid w:val="00BE28FD"/>
    <w:rsid w:val="00BE615C"/>
    <w:rsid w:val="00BF0CFB"/>
    <w:rsid w:val="00BF272A"/>
    <w:rsid w:val="00BF3CBB"/>
    <w:rsid w:val="00BF4DDD"/>
    <w:rsid w:val="00BF55A7"/>
    <w:rsid w:val="00BF57F5"/>
    <w:rsid w:val="00BF6C50"/>
    <w:rsid w:val="00C00152"/>
    <w:rsid w:val="00C03324"/>
    <w:rsid w:val="00C03E7D"/>
    <w:rsid w:val="00C05218"/>
    <w:rsid w:val="00C0538C"/>
    <w:rsid w:val="00C069FF"/>
    <w:rsid w:val="00C100D6"/>
    <w:rsid w:val="00C1104B"/>
    <w:rsid w:val="00C12234"/>
    <w:rsid w:val="00C13EC0"/>
    <w:rsid w:val="00C15C1C"/>
    <w:rsid w:val="00C1623F"/>
    <w:rsid w:val="00C16DBB"/>
    <w:rsid w:val="00C1721C"/>
    <w:rsid w:val="00C2254C"/>
    <w:rsid w:val="00C23346"/>
    <w:rsid w:val="00C23D17"/>
    <w:rsid w:val="00C24C37"/>
    <w:rsid w:val="00C27027"/>
    <w:rsid w:val="00C27123"/>
    <w:rsid w:val="00C31A87"/>
    <w:rsid w:val="00C35BE3"/>
    <w:rsid w:val="00C35F53"/>
    <w:rsid w:val="00C3624C"/>
    <w:rsid w:val="00C367BE"/>
    <w:rsid w:val="00C37757"/>
    <w:rsid w:val="00C42A54"/>
    <w:rsid w:val="00C4484D"/>
    <w:rsid w:val="00C44C6D"/>
    <w:rsid w:val="00C508F5"/>
    <w:rsid w:val="00C50CA8"/>
    <w:rsid w:val="00C52502"/>
    <w:rsid w:val="00C52581"/>
    <w:rsid w:val="00C561EF"/>
    <w:rsid w:val="00C63B19"/>
    <w:rsid w:val="00C64A42"/>
    <w:rsid w:val="00C665EC"/>
    <w:rsid w:val="00C66647"/>
    <w:rsid w:val="00C72133"/>
    <w:rsid w:val="00C74703"/>
    <w:rsid w:val="00C74B62"/>
    <w:rsid w:val="00C75FAD"/>
    <w:rsid w:val="00C826C2"/>
    <w:rsid w:val="00C87DD9"/>
    <w:rsid w:val="00C92669"/>
    <w:rsid w:val="00C938FF"/>
    <w:rsid w:val="00C95202"/>
    <w:rsid w:val="00C95875"/>
    <w:rsid w:val="00C96873"/>
    <w:rsid w:val="00C96B77"/>
    <w:rsid w:val="00C96D04"/>
    <w:rsid w:val="00C978E6"/>
    <w:rsid w:val="00C97EBC"/>
    <w:rsid w:val="00CA281F"/>
    <w:rsid w:val="00CA4340"/>
    <w:rsid w:val="00CA4C75"/>
    <w:rsid w:val="00CA5DEC"/>
    <w:rsid w:val="00CA5E10"/>
    <w:rsid w:val="00CA7D40"/>
    <w:rsid w:val="00CB059A"/>
    <w:rsid w:val="00CB0EE6"/>
    <w:rsid w:val="00CB15FC"/>
    <w:rsid w:val="00CB41A0"/>
    <w:rsid w:val="00CC1D49"/>
    <w:rsid w:val="00CC2BBD"/>
    <w:rsid w:val="00CC42EC"/>
    <w:rsid w:val="00CC4E5B"/>
    <w:rsid w:val="00CC5F94"/>
    <w:rsid w:val="00CC6D13"/>
    <w:rsid w:val="00CC7C47"/>
    <w:rsid w:val="00CC7F99"/>
    <w:rsid w:val="00CD204E"/>
    <w:rsid w:val="00CD30CC"/>
    <w:rsid w:val="00CD3A5A"/>
    <w:rsid w:val="00CE0980"/>
    <w:rsid w:val="00CE09E6"/>
    <w:rsid w:val="00CE185D"/>
    <w:rsid w:val="00CE20BD"/>
    <w:rsid w:val="00CE3912"/>
    <w:rsid w:val="00CF139C"/>
    <w:rsid w:val="00CF1813"/>
    <w:rsid w:val="00CF7783"/>
    <w:rsid w:val="00D00F53"/>
    <w:rsid w:val="00D01763"/>
    <w:rsid w:val="00D036F2"/>
    <w:rsid w:val="00D0701D"/>
    <w:rsid w:val="00D11F63"/>
    <w:rsid w:val="00D20212"/>
    <w:rsid w:val="00D208E4"/>
    <w:rsid w:val="00D21C9A"/>
    <w:rsid w:val="00D256FA"/>
    <w:rsid w:val="00D25DD6"/>
    <w:rsid w:val="00D303B5"/>
    <w:rsid w:val="00D3207E"/>
    <w:rsid w:val="00D40450"/>
    <w:rsid w:val="00D44EBE"/>
    <w:rsid w:val="00D5168F"/>
    <w:rsid w:val="00D56538"/>
    <w:rsid w:val="00D60A6F"/>
    <w:rsid w:val="00D63EEB"/>
    <w:rsid w:val="00D67CDA"/>
    <w:rsid w:val="00D70495"/>
    <w:rsid w:val="00D71122"/>
    <w:rsid w:val="00D7603D"/>
    <w:rsid w:val="00D77F65"/>
    <w:rsid w:val="00D8004D"/>
    <w:rsid w:val="00D802F7"/>
    <w:rsid w:val="00D83CFC"/>
    <w:rsid w:val="00D91A43"/>
    <w:rsid w:val="00D93EBB"/>
    <w:rsid w:val="00D94B90"/>
    <w:rsid w:val="00D95603"/>
    <w:rsid w:val="00D95821"/>
    <w:rsid w:val="00D97657"/>
    <w:rsid w:val="00DA011C"/>
    <w:rsid w:val="00DA0B3B"/>
    <w:rsid w:val="00DA3A2B"/>
    <w:rsid w:val="00DA3D4A"/>
    <w:rsid w:val="00DA3DB4"/>
    <w:rsid w:val="00DA5DCA"/>
    <w:rsid w:val="00DA73FF"/>
    <w:rsid w:val="00DB2371"/>
    <w:rsid w:val="00DB23BF"/>
    <w:rsid w:val="00DB353B"/>
    <w:rsid w:val="00DB679B"/>
    <w:rsid w:val="00DC561E"/>
    <w:rsid w:val="00DC57CE"/>
    <w:rsid w:val="00DD07CF"/>
    <w:rsid w:val="00DD0BE3"/>
    <w:rsid w:val="00DD19F9"/>
    <w:rsid w:val="00DD244B"/>
    <w:rsid w:val="00DD7AC9"/>
    <w:rsid w:val="00DF1AF6"/>
    <w:rsid w:val="00DF3AEF"/>
    <w:rsid w:val="00DF44A8"/>
    <w:rsid w:val="00DF5611"/>
    <w:rsid w:val="00E018AC"/>
    <w:rsid w:val="00E03201"/>
    <w:rsid w:val="00E03B27"/>
    <w:rsid w:val="00E04774"/>
    <w:rsid w:val="00E10780"/>
    <w:rsid w:val="00E15923"/>
    <w:rsid w:val="00E2076C"/>
    <w:rsid w:val="00E209CC"/>
    <w:rsid w:val="00E20FE7"/>
    <w:rsid w:val="00E256F4"/>
    <w:rsid w:val="00E265F2"/>
    <w:rsid w:val="00E36C9F"/>
    <w:rsid w:val="00E372C4"/>
    <w:rsid w:val="00E55E09"/>
    <w:rsid w:val="00E560BB"/>
    <w:rsid w:val="00E5740F"/>
    <w:rsid w:val="00E579B2"/>
    <w:rsid w:val="00E6009E"/>
    <w:rsid w:val="00E60B06"/>
    <w:rsid w:val="00E6167A"/>
    <w:rsid w:val="00E62788"/>
    <w:rsid w:val="00E649CA"/>
    <w:rsid w:val="00E66F98"/>
    <w:rsid w:val="00E67E6B"/>
    <w:rsid w:val="00E71CF1"/>
    <w:rsid w:val="00E7458D"/>
    <w:rsid w:val="00E80AB8"/>
    <w:rsid w:val="00E84A85"/>
    <w:rsid w:val="00E85A1B"/>
    <w:rsid w:val="00E96513"/>
    <w:rsid w:val="00E971B7"/>
    <w:rsid w:val="00E97719"/>
    <w:rsid w:val="00EA0ACF"/>
    <w:rsid w:val="00EA0FD1"/>
    <w:rsid w:val="00EA33C1"/>
    <w:rsid w:val="00EA5AE6"/>
    <w:rsid w:val="00EB005E"/>
    <w:rsid w:val="00EB2E96"/>
    <w:rsid w:val="00EB38DB"/>
    <w:rsid w:val="00EB4C31"/>
    <w:rsid w:val="00EB4CA8"/>
    <w:rsid w:val="00EB4F36"/>
    <w:rsid w:val="00EC0BD7"/>
    <w:rsid w:val="00EC1672"/>
    <w:rsid w:val="00EC51CB"/>
    <w:rsid w:val="00EC53E7"/>
    <w:rsid w:val="00EC7B65"/>
    <w:rsid w:val="00ED4324"/>
    <w:rsid w:val="00ED4D8C"/>
    <w:rsid w:val="00ED6C4F"/>
    <w:rsid w:val="00ED7DB5"/>
    <w:rsid w:val="00EE15A3"/>
    <w:rsid w:val="00EE499C"/>
    <w:rsid w:val="00EE7316"/>
    <w:rsid w:val="00EE7F8E"/>
    <w:rsid w:val="00EF0249"/>
    <w:rsid w:val="00EF312E"/>
    <w:rsid w:val="00EF50CD"/>
    <w:rsid w:val="00EF532B"/>
    <w:rsid w:val="00EF7107"/>
    <w:rsid w:val="00F010A7"/>
    <w:rsid w:val="00F03623"/>
    <w:rsid w:val="00F052B0"/>
    <w:rsid w:val="00F05680"/>
    <w:rsid w:val="00F06C19"/>
    <w:rsid w:val="00F128FA"/>
    <w:rsid w:val="00F309E7"/>
    <w:rsid w:val="00F33AE7"/>
    <w:rsid w:val="00F344CA"/>
    <w:rsid w:val="00F36215"/>
    <w:rsid w:val="00F43C6A"/>
    <w:rsid w:val="00F445B6"/>
    <w:rsid w:val="00F459E8"/>
    <w:rsid w:val="00F45DBA"/>
    <w:rsid w:val="00F46424"/>
    <w:rsid w:val="00F46E7F"/>
    <w:rsid w:val="00F507B1"/>
    <w:rsid w:val="00F5230B"/>
    <w:rsid w:val="00F55F10"/>
    <w:rsid w:val="00F57AD1"/>
    <w:rsid w:val="00F60AE8"/>
    <w:rsid w:val="00F616BE"/>
    <w:rsid w:val="00F6238C"/>
    <w:rsid w:val="00F62762"/>
    <w:rsid w:val="00F645FF"/>
    <w:rsid w:val="00F648D7"/>
    <w:rsid w:val="00F71871"/>
    <w:rsid w:val="00F73960"/>
    <w:rsid w:val="00F74D19"/>
    <w:rsid w:val="00F77507"/>
    <w:rsid w:val="00F813E1"/>
    <w:rsid w:val="00F8218D"/>
    <w:rsid w:val="00F826E1"/>
    <w:rsid w:val="00F82CBD"/>
    <w:rsid w:val="00F84A59"/>
    <w:rsid w:val="00F87796"/>
    <w:rsid w:val="00F90A92"/>
    <w:rsid w:val="00F92276"/>
    <w:rsid w:val="00F9640E"/>
    <w:rsid w:val="00FA234D"/>
    <w:rsid w:val="00FA25BB"/>
    <w:rsid w:val="00FA31AB"/>
    <w:rsid w:val="00FA370E"/>
    <w:rsid w:val="00FA38B9"/>
    <w:rsid w:val="00FA6485"/>
    <w:rsid w:val="00FB17F8"/>
    <w:rsid w:val="00FB4E5B"/>
    <w:rsid w:val="00FB5F7D"/>
    <w:rsid w:val="00FB70D6"/>
    <w:rsid w:val="00FC0D7A"/>
    <w:rsid w:val="00FC28ED"/>
    <w:rsid w:val="00FC2B92"/>
    <w:rsid w:val="00FC3D94"/>
    <w:rsid w:val="00FC756F"/>
    <w:rsid w:val="00FD12AB"/>
    <w:rsid w:val="00FD4860"/>
    <w:rsid w:val="00FD57A3"/>
    <w:rsid w:val="00FD6A69"/>
    <w:rsid w:val="00FE111C"/>
    <w:rsid w:val="00FF0138"/>
    <w:rsid w:val="00FF39D3"/>
    <w:rsid w:val="00FF4403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E7AE39"/>
  <w15:chartTrackingRefBased/>
  <w15:docId w15:val="{AD5371C3-F92C-47BD-B0F2-52B64FCE6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F139C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link w:val="10"/>
    <w:qFormat/>
    <w:rsid w:val="00C367BE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C367BE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  <w:lang w:val="x-none" w:eastAsia="x-none"/>
    </w:rPr>
  </w:style>
  <w:style w:type="paragraph" w:styleId="3">
    <w:name w:val="heading 3"/>
    <w:basedOn w:val="a0"/>
    <w:next w:val="a0"/>
    <w:link w:val="30"/>
    <w:unhideWhenUsed/>
    <w:qFormat/>
    <w:rsid w:val="00C367BE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  <w:lang w:val="x-none" w:eastAsia="x-none"/>
    </w:rPr>
  </w:style>
  <w:style w:type="paragraph" w:styleId="4">
    <w:name w:val="heading 4"/>
    <w:basedOn w:val="a0"/>
    <w:next w:val="a0"/>
    <w:link w:val="40"/>
    <w:unhideWhenUsed/>
    <w:qFormat/>
    <w:rsid w:val="00C367BE"/>
    <w:pPr>
      <w:keepNext/>
      <w:spacing w:line="720" w:lineRule="auto"/>
      <w:outlineLvl w:val="3"/>
    </w:pPr>
    <w:rPr>
      <w:rFonts w:ascii="Calibri Light" w:hAnsi="Calibri Light"/>
      <w:sz w:val="36"/>
      <w:szCs w:val="36"/>
      <w:lang w:val="x-none" w:eastAsia="x-none"/>
    </w:rPr>
  </w:style>
  <w:style w:type="paragraph" w:styleId="5">
    <w:name w:val="heading 5"/>
    <w:basedOn w:val="a0"/>
    <w:next w:val="a0"/>
    <w:link w:val="50"/>
    <w:unhideWhenUsed/>
    <w:qFormat/>
    <w:rsid w:val="00C367BE"/>
    <w:pPr>
      <w:keepNext/>
      <w:spacing w:line="720" w:lineRule="auto"/>
      <w:ind w:leftChars="200" w:left="200"/>
      <w:outlineLvl w:val="4"/>
    </w:pPr>
    <w:rPr>
      <w:rFonts w:ascii="Calibri Light" w:hAnsi="Calibri Light"/>
      <w:b/>
      <w:bCs/>
      <w:sz w:val="36"/>
      <w:szCs w:val="36"/>
      <w:lang w:val="x-none" w:eastAsia="x-none"/>
    </w:rPr>
  </w:style>
  <w:style w:type="paragraph" w:styleId="6">
    <w:name w:val="heading 6"/>
    <w:basedOn w:val="a0"/>
    <w:next w:val="a0"/>
    <w:link w:val="60"/>
    <w:unhideWhenUsed/>
    <w:qFormat/>
    <w:rsid w:val="00C367BE"/>
    <w:pPr>
      <w:keepNext/>
      <w:spacing w:line="720" w:lineRule="auto"/>
      <w:ind w:leftChars="200" w:left="200"/>
      <w:outlineLvl w:val="5"/>
    </w:pPr>
    <w:rPr>
      <w:rFonts w:ascii="Calibri Light" w:hAnsi="Calibri Light"/>
      <w:sz w:val="36"/>
      <w:szCs w:val="36"/>
      <w:lang w:val="x-none" w:eastAsia="x-none"/>
    </w:rPr>
  </w:style>
  <w:style w:type="paragraph" w:styleId="7">
    <w:name w:val="heading 7"/>
    <w:basedOn w:val="a0"/>
    <w:next w:val="a0"/>
    <w:link w:val="70"/>
    <w:unhideWhenUsed/>
    <w:qFormat/>
    <w:rsid w:val="00C367BE"/>
    <w:pPr>
      <w:keepNext/>
      <w:spacing w:line="720" w:lineRule="auto"/>
      <w:ind w:leftChars="400" w:left="400"/>
      <w:outlineLvl w:val="6"/>
    </w:pPr>
    <w:rPr>
      <w:rFonts w:ascii="Calibri Light" w:hAnsi="Calibri Light"/>
      <w:b/>
      <w:bCs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7">
    <w:name w:val="page number"/>
    <w:basedOn w:val="a1"/>
  </w:style>
  <w:style w:type="paragraph" w:styleId="a8">
    <w:name w:val="Body Text Indent"/>
    <w:basedOn w:val="a0"/>
    <w:pPr>
      <w:spacing w:line="360" w:lineRule="exact"/>
      <w:ind w:left="1960" w:hanging="1960"/>
    </w:pPr>
    <w:rPr>
      <w:rFonts w:ascii="標楷體" w:eastAsia="標楷體"/>
      <w:sz w:val="28"/>
    </w:rPr>
  </w:style>
  <w:style w:type="paragraph" w:styleId="21">
    <w:name w:val="Body Text Indent 2"/>
    <w:basedOn w:val="a0"/>
    <w:pPr>
      <w:snapToGrid w:val="0"/>
      <w:spacing w:line="400" w:lineRule="exact"/>
      <w:ind w:left="1440" w:hanging="1440"/>
    </w:pPr>
    <w:rPr>
      <w:rFonts w:ascii="標楷體" w:eastAsia="標楷體"/>
      <w:sz w:val="28"/>
    </w:rPr>
  </w:style>
  <w:style w:type="paragraph" w:styleId="31">
    <w:name w:val="Body Text Indent 3"/>
    <w:basedOn w:val="a0"/>
    <w:pPr>
      <w:snapToGrid w:val="0"/>
      <w:spacing w:line="400" w:lineRule="exact"/>
      <w:ind w:left="1414" w:hanging="1414"/>
    </w:pPr>
    <w:rPr>
      <w:rFonts w:ascii="標楷體" w:eastAsia="標楷體"/>
      <w:sz w:val="28"/>
    </w:rPr>
  </w:style>
  <w:style w:type="paragraph" w:styleId="a9">
    <w:name w:val="Balloon Text"/>
    <w:basedOn w:val="a0"/>
    <w:semiHidden/>
    <w:rsid w:val="00AD206B"/>
    <w:rPr>
      <w:rFonts w:ascii="Arial" w:hAnsi="Arial"/>
      <w:sz w:val="18"/>
      <w:szCs w:val="18"/>
    </w:rPr>
  </w:style>
  <w:style w:type="paragraph" w:styleId="aa">
    <w:name w:val="Normal Indent"/>
    <w:basedOn w:val="a0"/>
    <w:rsid w:val="00F5230B"/>
    <w:pPr>
      <w:ind w:left="480"/>
    </w:pPr>
  </w:style>
  <w:style w:type="character" w:styleId="ab">
    <w:name w:val="Hyperlink"/>
    <w:uiPriority w:val="99"/>
    <w:unhideWhenUsed/>
    <w:rsid w:val="00741EB3"/>
    <w:rPr>
      <w:strike w:val="0"/>
      <w:dstrike w:val="0"/>
      <w:color w:val="0000FF"/>
      <w:u w:val="none"/>
      <w:effect w:val="none"/>
    </w:rPr>
  </w:style>
  <w:style w:type="character" w:customStyle="1" w:styleId="mailheadertext1">
    <w:name w:val="mailheadertext1"/>
    <w:rsid w:val="004468B8"/>
    <w:rPr>
      <w:i w:val="0"/>
      <w:iCs w:val="0"/>
      <w:color w:val="000000"/>
      <w:sz w:val="18"/>
      <w:szCs w:val="18"/>
    </w:rPr>
  </w:style>
  <w:style w:type="character" w:customStyle="1" w:styleId="st1">
    <w:name w:val="st1"/>
    <w:rsid w:val="00806C61"/>
  </w:style>
  <w:style w:type="character" w:customStyle="1" w:styleId="a6">
    <w:name w:val="頁尾 字元"/>
    <w:link w:val="a5"/>
    <w:uiPriority w:val="99"/>
    <w:rsid w:val="00CC2BBD"/>
    <w:rPr>
      <w:kern w:val="2"/>
    </w:rPr>
  </w:style>
  <w:style w:type="character" w:customStyle="1" w:styleId="20">
    <w:name w:val="標題 2 字元"/>
    <w:link w:val="2"/>
    <w:rsid w:val="00C367BE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character" w:customStyle="1" w:styleId="10">
    <w:name w:val="標題 1 字元"/>
    <w:link w:val="1"/>
    <w:rsid w:val="00C367BE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rsid w:val="00C367BE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C367BE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50">
    <w:name w:val="標題 5 字元"/>
    <w:link w:val="5"/>
    <w:rsid w:val="00C367BE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C367BE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70">
    <w:name w:val="標題 7 字元"/>
    <w:link w:val="7"/>
    <w:rsid w:val="00C367BE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numbering" w:customStyle="1" w:styleId="a">
    <w:name w:val="(一)"/>
    <w:rsid w:val="00A06771"/>
    <w:pPr>
      <w:numPr>
        <w:numId w:val="35"/>
      </w:numPr>
    </w:pPr>
  </w:style>
  <w:style w:type="paragraph" w:styleId="ac">
    <w:name w:val="List Paragraph"/>
    <w:basedOn w:val="a0"/>
    <w:uiPriority w:val="34"/>
    <w:qFormat/>
    <w:rsid w:val="00FA234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EDAC-CFD7-42C6-A055-1C1D26B6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2</Characters>
  <Application>Microsoft Office Word</Application>
  <DocSecurity>0</DocSecurity>
  <Lines>26</Lines>
  <Paragraphs>7</Paragraphs>
  <ScaleCrop>false</ScaleCrop>
  <Company>台北縣政府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愷荃</dc:creator>
  <cp:keywords/>
  <cp:lastModifiedBy>芩華 張</cp:lastModifiedBy>
  <cp:revision>2</cp:revision>
  <cp:lastPrinted>2026-02-24T08:48:00Z</cp:lastPrinted>
  <dcterms:created xsi:type="dcterms:W3CDTF">2026-05-05T07:04:00Z</dcterms:created>
  <dcterms:modified xsi:type="dcterms:W3CDTF">2026-05-05T07:04:00Z</dcterms:modified>
</cp:coreProperties>
</file>